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82" w:rsidRPr="00633425" w:rsidRDefault="00693382" w:rsidP="00693382">
      <w:pPr>
        <w:pStyle w:val="Nadpis4"/>
        <w:rPr>
          <w:sz w:val="36"/>
          <w:szCs w:val="36"/>
          <w:lang w:val="cs-CZ"/>
        </w:rPr>
      </w:pPr>
      <w:r w:rsidRPr="00633425">
        <w:rPr>
          <w:sz w:val="36"/>
          <w:szCs w:val="36"/>
          <w:lang w:val="cs-CZ"/>
        </w:rPr>
        <w:t xml:space="preserve">Podklady pro přípravu vzdělávacího obsahu </w:t>
      </w:r>
    </w:p>
    <w:p w:rsidR="00693382" w:rsidRPr="00633425" w:rsidRDefault="00693382" w:rsidP="00693382">
      <w:pPr>
        <w:pStyle w:val="Nadpis4"/>
        <w:rPr>
          <w:sz w:val="36"/>
          <w:szCs w:val="36"/>
          <w:lang w:val="cs-CZ"/>
        </w:rPr>
      </w:pPr>
      <w:r w:rsidRPr="00633425">
        <w:rPr>
          <w:sz w:val="36"/>
          <w:szCs w:val="36"/>
          <w:lang w:val="cs-CZ"/>
        </w:rPr>
        <w:t>anglického jazyka v ŠVP</w:t>
      </w:r>
    </w:p>
    <w:p w:rsidR="008934D4" w:rsidRPr="00633425" w:rsidRDefault="00A73523" w:rsidP="008934D4">
      <w:pPr>
        <w:spacing w:after="0" w:line="240" w:lineRule="auto"/>
        <w:jc w:val="center"/>
        <w:rPr>
          <w:rFonts w:ascii="Gill sans" w:hAnsi="Gill sans"/>
          <w:b/>
          <w:color w:val="632423" w:themeColor="accent2" w:themeShade="80"/>
          <w:sz w:val="40"/>
          <w:szCs w:val="40"/>
        </w:rPr>
      </w:pPr>
      <w:proofErr w:type="spellStart"/>
      <w:r>
        <w:rPr>
          <w:rFonts w:ascii="Gill sans" w:hAnsi="Gill sans"/>
          <w:b/>
          <w:color w:val="632423" w:themeColor="accent2" w:themeShade="80"/>
          <w:sz w:val="40"/>
          <w:szCs w:val="40"/>
        </w:rPr>
        <w:t>Poptropica</w:t>
      </w:r>
      <w:proofErr w:type="spellEnd"/>
      <w:r>
        <w:rPr>
          <w:rFonts w:ascii="Gill sans" w:hAnsi="Gill sans"/>
          <w:b/>
          <w:color w:val="632423" w:themeColor="accent2" w:themeShade="80"/>
          <w:sz w:val="40"/>
          <w:szCs w:val="40"/>
        </w:rPr>
        <w:t xml:space="preserve"> </w:t>
      </w:r>
      <w:proofErr w:type="spellStart"/>
      <w:r>
        <w:rPr>
          <w:rFonts w:ascii="Gill sans" w:hAnsi="Gill sans"/>
          <w:b/>
          <w:color w:val="632423" w:themeColor="accent2" w:themeShade="80"/>
          <w:sz w:val="40"/>
          <w:szCs w:val="40"/>
        </w:rPr>
        <w:t>English</w:t>
      </w:r>
      <w:proofErr w:type="spellEnd"/>
    </w:p>
    <w:p w:rsidR="00CB4EAF" w:rsidRDefault="00CB4EAF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  <w:r w:rsidRPr="00633425">
        <w:rPr>
          <w:rFonts w:ascii="Gill sans" w:hAnsi="Gill sans"/>
          <w:color w:val="632423" w:themeColor="accent2" w:themeShade="80"/>
          <w:sz w:val="28"/>
          <w:szCs w:val="28"/>
        </w:rPr>
        <w:t xml:space="preserve">(vydavatelství </w:t>
      </w:r>
      <w:proofErr w:type="spellStart"/>
      <w:r w:rsidRPr="00633425">
        <w:rPr>
          <w:rFonts w:ascii="Gill sans" w:hAnsi="Gill sans"/>
          <w:color w:val="632423" w:themeColor="accent2" w:themeShade="80"/>
          <w:sz w:val="28"/>
          <w:szCs w:val="28"/>
        </w:rPr>
        <w:t>Pearson</w:t>
      </w:r>
      <w:proofErr w:type="spellEnd"/>
      <w:r w:rsidRPr="00633425">
        <w:rPr>
          <w:rFonts w:ascii="Gill sans" w:hAnsi="Gill sans"/>
          <w:color w:val="632423" w:themeColor="accent2" w:themeShade="80"/>
          <w:sz w:val="28"/>
          <w:szCs w:val="28"/>
        </w:rPr>
        <w:t>)</w:t>
      </w:r>
    </w:p>
    <w:p w:rsidR="00A73523" w:rsidRDefault="00A73523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</w:p>
    <w:p w:rsidR="00A73523" w:rsidRPr="000672FA" w:rsidRDefault="00A73523" w:rsidP="00A73523">
      <w:pPr>
        <w:pStyle w:val="Nadpis2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OBECNÝ CÍL VÝUKY CizíCH Jazyků</w:t>
      </w:r>
    </w:p>
    <w:p w:rsidR="00A73523" w:rsidRPr="00B2460F" w:rsidRDefault="00A73523" w:rsidP="00A73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ýuka cizích jazyků je významnou součástí všeobecného vzdělávání žáků – jednak rozšiřuje </w:t>
      </w:r>
      <w:r w:rsidRPr="00B2460F">
        <w:rPr>
          <w:rFonts w:ascii="Times New Roman" w:hAnsi="Times New Roman" w:cs="Times New Roman"/>
          <w:sz w:val="24"/>
        </w:rPr>
        <w:br/>
        <w:t xml:space="preserve">a prohlubuje jejich komunikativní kompetenci a celkový kulturní rozhled, a zároveň vytváří základ pro jejich další jazykové i profesní zdokonalování. </w:t>
      </w:r>
    </w:p>
    <w:p w:rsidR="00A73523" w:rsidRPr="00B2460F" w:rsidRDefault="00A73523" w:rsidP="00A73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73523" w:rsidRPr="00B2460F" w:rsidRDefault="00A73523" w:rsidP="00A73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e výuce cizích jazyků je třeba vedle zprostředkování kognitivní výkonnosti žáka (jazykové vědomosti gramatické, lexikální, pravopisné, fonetické atd.) klást důraz na motivaci žáka a jeho zájem o studium cizího jazyka. Je tedy nutné používat metody směřující k propojení izolovaného školního prostředí s reálným prostředím existujícím mimo školu, např. využití multimediálních programů a internetu, navazování kontaktů se školami v zahraničí, organizování výměnných, výukových i poznávacích zájezdů, zapojování žáků do projektů </w:t>
      </w:r>
      <w:r w:rsidRPr="00B2460F">
        <w:rPr>
          <w:rFonts w:ascii="Times New Roman" w:hAnsi="Times New Roman" w:cs="Times New Roman"/>
          <w:sz w:val="24"/>
        </w:rPr>
        <w:br/>
        <w:t>a soutěží.</w:t>
      </w:r>
    </w:p>
    <w:p w:rsidR="00A73523" w:rsidRPr="00B2460F" w:rsidRDefault="00A73523" w:rsidP="00A73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73523" w:rsidRPr="00B2460F" w:rsidRDefault="00A73523" w:rsidP="00A73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Aktivní znalost cizích jazyků je v současné době nezbytná jak z hlediska globálního, protože přispívá k bezprostřední, a tudíž účinnější mezinárodní komunikaci, tak i pro osobní potřebu žáka, neboť usnadňuje přístup k aktuálním informacím a osobním kontaktům a tím umožňuje vyšší mobilitu a nezávislost žáka. </w:t>
      </w:r>
    </w:p>
    <w:p w:rsidR="00A73523" w:rsidRPr="00B2460F" w:rsidRDefault="00A73523" w:rsidP="00A73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73523" w:rsidRPr="00B2460F" w:rsidRDefault="00A73523" w:rsidP="00A73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>Výuka cizích jazyků si tedy klade dva hlavní cíle:</w:t>
      </w:r>
    </w:p>
    <w:p w:rsidR="00A73523" w:rsidRPr="00B2460F" w:rsidRDefault="00A73523" w:rsidP="00A73523">
      <w:pPr>
        <w:pStyle w:val="Odstavecseseznamem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B2460F">
        <w:rPr>
          <w:rFonts w:ascii="Times New Roman" w:hAnsi="Times New Roman"/>
          <w:sz w:val="24"/>
          <w:lang w:val="cs-CZ"/>
        </w:rPr>
        <w:t xml:space="preserve">komunikativní: jde o cíl hlavní, daný specifikou předmětu a vymezený výstupními požadavky a cíli, vede žáky k získání klíčových komunikativních jazykových kompetencí a připravuje je k efektivní účasti v přímé i nepřímé komunikaci, včetně přístupu k informačním zdrojům </w:t>
      </w:r>
    </w:p>
    <w:p w:rsidR="00A73523" w:rsidRPr="0060379B" w:rsidRDefault="00A73523" w:rsidP="00A73523">
      <w:pPr>
        <w:pStyle w:val="Odstavecseseznamem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B2460F">
        <w:rPr>
          <w:rFonts w:ascii="Times New Roman" w:hAnsi="Times New Roman"/>
          <w:sz w:val="24"/>
          <w:lang w:val="cs-CZ"/>
        </w:rPr>
        <w:t>výchovně vzdělávací: přispívá k formování osobnosti žáků, učí je toleranci k hodnotám jiných národů a jejich respektování</w:t>
      </w:r>
    </w:p>
    <w:p w:rsidR="00A73523" w:rsidRDefault="00A73523" w:rsidP="00A73523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A73523" w:rsidRPr="000672FA" w:rsidRDefault="00A73523" w:rsidP="00A73523">
      <w:pPr>
        <w:pStyle w:val="Nadpis2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JETÍ VÝUKY </w:t>
      </w:r>
    </w:p>
    <w:p w:rsidR="00A73523" w:rsidRPr="00B2460F" w:rsidRDefault="00A73523" w:rsidP="00A73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 současném pojetí výuky je nutné akceptovat individuální vzdělávací potřeby žáků. </w:t>
      </w:r>
    </w:p>
    <w:p w:rsidR="00A73523" w:rsidRPr="00B2460F" w:rsidRDefault="00A73523" w:rsidP="00A73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>Vyučující se orientuje na:</w:t>
      </w:r>
    </w:p>
    <w:p w:rsidR="00A73523" w:rsidRPr="00B2460F" w:rsidRDefault="00A73523" w:rsidP="00A73523">
      <w:pPr>
        <w:pStyle w:val="Odstavecseseznamem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B2460F">
        <w:rPr>
          <w:rFonts w:ascii="Times New Roman" w:hAnsi="Times New Roman"/>
          <w:b/>
          <w:sz w:val="24"/>
          <w:lang w:val="cs-CZ"/>
        </w:rPr>
        <w:t>autodidaktické metody</w:t>
      </w:r>
      <w:r w:rsidRPr="00B2460F">
        <w:rPr>
          <w:rFonts w:ascii="Times New Roman" w:hAnsi="Times New Roman"/>
          <w:sz w:val="24"/>
          <w:lang w:val="cs-CZ"/>
        </w:rPr>
        <w:t xml:space="preserve"> a vedení žáků k osvojování různých technik samostatného učení </w:t>
      </w:r>
      <w:r w:rsidRPr="00B2460F">
        <w:rPr>
          <w:rFonts w:ascii="Times New Roman" w:hAnsi="Times New Roman"/>
          <w:sz w:val="24"/>
          <w:lang w:val="cs-CZ"/>
        </w:rPr>
        <w:br/>
        <w:t>a individuální práci odpovídající jejich schopnostem</w:t>
      </w:r>
    </w:p>
    <w:p w:rsidR="00A73523" w:rsidRPr="00B2460F" w:rsidRDefault="00A73523" w:rsidP="00A73523">
      <w:pPr>
        <w:pStyle w:val="Odstavecseseznamem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B2460F">
        <w:rPr>
          <w:rFonts w:ascii="Times New Roman" w:hAnsi="Times New Roman"/>
          <w:b/>
          <w:sz w:val="24"/>
          <w:lang w:val="cs-CZ"/>
        </w:rPr>
        <w:t>sociálně komunikativní aspekty učení a vyučování</w:t>
      </w:r>
      <w:r w:rsidRPr="00B2460F">
        <w:rPr>
          <w:rFonts w:ascii="Times New Roman" w:hAnsi="Times New Roman"/>
          <w:sz w:val="24"/>
          <w:lang w:val="cs-CZ"/>
        </w:rPr>
        <w:t xml:space="preserve"> (dialogické slovní metody): týmová práce a kooperace, diskuze, panelové diskuze, brainstorming, </w:t>
      </w:r>
      <w:proofErr w:type="spellStart"/>
      <w:r w:rsidRPr="00B2460F">
        <w:rPr>
          <w:rFonts w:ascii="Times New Roman" w:hAnsi="Times New Roman"/>
          <w:sz w:val="24"/>
          <w:lang w:val="cs-CZ"/>
        </w:rPr>
        <w:t>brainwriting</w:t>
      </w:r>
      <w:proofErr w:type="spellEnd"/>
      <w:r w:rsidRPr="00B2460F">
        <w:rPr>
          <w:rFonts w:ascii="Times New Roman" w:hAnsi="Times New Roman"/>
          <w:sz w:val="24"/>
          <w:lang w:val="cs-CZ"/>
        </w:rPr>
        <w:t>, v receptivních tématech využívání ICT, sebehodnocení žáků prostřednictvím Evropského jazykového portfolia (EJP), to vše za předpokladu, že žáci jsou dostatečně informováni o konkrétním tématu (i na základě autodidaktických metod)</w:t>
      </w:r>
      <w:r w:rsidRPr="00B2460F">
        <w:rPr>
          <w:rFonts w:ascii="Times New Roman" w:hAnsi="Times New Roman"/>
          <w:b/>
          <w:sz w:val="24"/>
          <w:lang w:val="cs-CZ"/>
        </w:rPr>
        <w:t xml:space="preserve"> </w:t>
      </w:r>
      <w:r w:rsidRPr="00B2460F">
        <w:rPr>
          <w:rFonts w:ascii="Times New Roman" w:hAnsi="Times New Roman"/>
          <w:sz w:val="24"/>
          <w:lang w:val="cs-CZ"/>
        </w:rPr>
        <w:t xml:space="preserve">a jsou tak schopni naplňovat sociálně komunikativní formy učení v konkrétních hodinách, vyučující pak musí žáky podporovat </w:t>
      </w:r>
      <w:r w:rsidRPr="00B2460F">
        <w:rPr>
          <w:rFonts w:ascii="Times New Roman" w:hAnsi="Times New Roman"/>
          <w:sz w:val="24"/>
          <w:lang w:val="cs-CZ"/>
        </w:rPr>
        <w:lastRenderedPageBreak/>
        <w:t>v tom, aby dokázali jevy zobecňovat, srovnávat a pokud možno objektivně hodnotit, vyučující dále klade důraz na potřebu kultivovaného mluveného i písemného projevu</w:t>
      </w:r>
    </w:p>
    <w:p w:rsidR="00A73523" w:rsidRPr="00B2460F" w:rsidRDefault="00A73523" w:rsidP="00A73523">
      <w:pPr>
        <w:pStyle w:val="Odstavecseseznamem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B2460F">
        <w:rPr>
          <w:rFonts w:ascii="Times New Roman" w:hAnsi="Times New Roman"/>
          <w:b/>
          <w:sz w:val="24"/>
          <w:lang w:val="cs-CZ"/>
        </w:rPr>
        <w:t>motivační činitele</w:t>
      </w:r>
      <w:r w:rsidRPr="00B2460F">
        <w:rPr>
          <w:rFonts w:ascii="Times New Roman" w:hAnsi="Times New Roman"/>
          <w:sz w:val="24"/>
          <w:lang w:val="cs-CZ"/>
        </w:rPr>
        <w:t>: zařazení her a soutěží (vždy s vyhodnocením), simulačních metod, veřejné prezentace žáků, uplatňování projektové m</w:t>
      </w:r>
      <w:r>
        <w:rPr>
          <w:rFonts w:ascii="Times New Roman" w:hAnsi="Times New Roman"/>
          <w:sz w:val="24"/>
          <w:lang w:val="cs-CZ"/>
        </w:rPr>
        <w:t>etody výuky, podpora aktivit mezi</w:t>
      </w:r>
      <w:r w:rsidRPr="00B2460F">
        <w:rPr>
          <w:rFonts w:ascii="Times New Roman" w:hAnsi="Times New Roman"/>
          <w:sz w:val="24"/>
          <w:lang w:val="cs-CZ"/>
        </w:rPr>
        <w:t>předmětového charakteru mj. s cílem vypěstovat u co největší části žáků potřebu dorozumět se s mluvčími z daných jazykových oblastí</w:t>
      </w:r>
    </w:p>
    <w:p w:rsidR="00A73523" w:rsidRDefault="00A73523" w:rsidP="00A73523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A73523" w:rsidRPr="000672FA" w:rsidRDefault="00A73523" w:rsidP="00A73523">
      <w:pPr>
        <w:pStyle w:val="Nadpis2"/>
        <w:jc w:val="left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HODNocení výsledků žáků</w:t>
      </w:r>
    </w:p>
    <w:p w:rsidR="00A73523" w:rsidRPr="00B2460F" w:rsidRDefault="00A73523" w:rsidP="00A73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V souvislosti s RVP je žádoucí zavést takové způsoby hodnocení, které směřují k omezení reproduktivního pojetí výuky. Důraz se klade na informativní a výchovné funkce hodnocení. Žáci jsou vedeni k tomu, aby byli schopni objektivně kritického sebehodnocení </w:t>
      </w:r>
      <w:r w:rsidRPr="00B2460F">
        <w:rPr>
          <w:rFonts w:ascii="Times New Roman" w:hAnsi="Times New Roman" w:cs="Times New Roman"/>
          <w:sz w:val="24"/>
        </w:rPr>
        <w:br/>
        <w:t xml:space="preserve">a </w:t>
      </w:r>
      <w:proofErr w:type="spellStart"/>
      <w:r w:rsidRPr="00B2460F">
        <w:rPr>
          <w:rFonts w:ascii="Times New Roman" w:hAnsi="Times New Roman" w:cs="Times New Roman"/>
          <w:sz w:val="24"/>
        </w:rPr>
        <w:t>sebeposuzování</w:t>
      </w:r>
      <w:proofErr w:type="spellEnd"/>
      <w:r w:rsidRPr="00B2460F">
        <w:rPr>
          <w:rFonts w:ascii="Times New Roman" w:hAnsi="Times New Roman" w:cs="Times New Roman"/>
          <w:sz w:val="24"/>
        </w:rPr>
        <w:t xml:space="preserve">. </w:t>
      </w:r>
    </w:p>
    <w:p w:rsidR="00A73523" w:rsidRPr="00B2460F" w:rsidRDefault="00A73523" w:rsidP="00A73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73523" w:rsidRPr="00B2460F" w:rsidRDefault="00A73523" w:rsidP="00A735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460F">
        <w:rPr>
          <w:rFonts w:ascii="Times New Roman" w:hAnsi="Times New Roman" w:cs="Times New Roman"/>
          <w:sz w:val="24"/>
        </w:rPr>
        <w:t xml:space="preserve">Definice úrovně vědomostí a kompetencí odpovídající jednotlivým stupňům známek vycházejí z definic vnitřního řádu školy. Při hodnocení se přihlíží nejen ke gramatické a lexikální správnosti, ale zohledňuje se také rozsah a rozmanitost používaných jazykových a stylizačních prostředků. </w:t>
      </w:r>
    </w:p>
    <w:p w:rsidR="00A73523" w:rsidRPr="00633425" w:rsidRDefault="00A73523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</w:p>
    <w:p w:rsidR="00693382" w:rsidRPr="00633425" w:rsidRDefault="00693382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</w:p>
    <w:p w:rsidR="008934D4" w:rsidRPr="00633425" w:rsidRDefault="002563C1" w:rsidP="008934D4">
      <w:pPr>
        <w:pStyle w:val="Nadpis4"/>
        <w:jc w:val="left"/>
        <w:rPr>
          <w:b/>
          <w:lang w:val="cs-CZ"/>
        </w:rPr>
      </w:pPr>
      <w:r>
        <w:rPr>
          <w:b/>
          <w:lang w:val="cs-CZ"/>
        </w:rPr>
        <w:t>Poptropica English</w:t>
      </w:r>
      <w:r w:rsidR="008934D4" w:rsidRPr="00633425">
        <w:rPr>
          <w:b/>
          <w:lang w:val="cs-CZ"/>
        </w:rPr>
        <w:t xml:space="preserve"> – obsahové, časové a organizační vymezení</w:t>
      </w:r>
    </w:p>
    <w:p w:rsidR="00E15425" w:rsidRPr="002030EA" w:rsidRDefault="00E15425" w:rsidP="00E15425">
      <w:pPr>
        <w:pStyle w:val="Bezmezer"/>
        <w:rPr>
          <w:rFonts w:ascii="Cambria" w:hAnsi="Cambria"/>
        </w:rPr>
      </w:pPr>
      <w:r w:rsidRPr="002030EA">
        <w:rPr>
          <w:rFonts w:ascii="Cambria" w:hAnsi="Cambria"/>
          <w:b/>
        </w:rPr>
        <w:t xml:space="preserve">Level </w:t>
      </w:r>
      <w:proofErr w:type="spellStart"/>
      <w:r w:rsidRPr="002030EA">
        <w:rPr>
          <w:rFonts w:ascii="Cambria" w:hAnsi="Cambria"/>
          <w:b/>
        </w:rPr>
        <w:t>starter</w:t>
      </w:r>
      <w:proofErr w:type="spellEnd"/>
      <w:r w:rsidRPr="002030EA">
        <w:rPr>
          <w:rFonts w:ascii="Cambria" w:hAnsi="Cambria"/>
          <w:b/>
        </w:rPr>
        <w:t xml:space="preserve"> </w:t>
      </w:r>
      <w:r w:rsidRPr="002030EA">
        <w:rPr>
          <w:rFonts w:ascii="Cambria" w:hAnsi="Cambria"/>
        </w:rPr>
        <w:t>- v 1. a 2.ročníku – 1 hodina týdně; nebo pouze v 1.</w:t>
      </w:r>
      <w:proofErr w:type="gramStart"/>
      <w:r w:rsidRPr="002030EA">
        <w:rPr>
          <w:rFonts w:ascii="Cambria" w:hAnsi="Cambria"/>
        </w:rPr>
        <w:t>ročníku  při</w:t>
      </w:r>
      <w:proofErr w:type="gramEnd"/>
      <w:r w:rsidRPr="002030EA">
        <w:rPr>
          <w:rFonts w:ascii="Cambria" w:hAnsi="Cambria"/>
        </w:rPr>
        <w:t xml:space="preserve"> hodinové dotaci 2-3 hodiny týdně </w:t>
      </w:r>
    </w:p>
    <w:p w:rsidR="00E15425" w:rsidRPr="002030EA" w:rsidRDefault="00E15425" w:rsidP="00E15425">
      <w:pPr>
        <w:pStyle w:val="Bezmezer"/>
        <w:rPr>
          <w:rFonts w:ascii="Cambria" w:hAnsi="Cambria"/>
        </w:rPr>
      </w:pPr>
    </w:p>
    <w:p w:rsidR="008934D4" w:rsidRPr="00633425" w:rsidRDefault="00E15425" w:rsidP="00E15425">
      <w:pPr>
        <w:pStyle w:val="Bezmezer"/>
        <w:rPr>
          <w:rFonts w:ascii="Cambria" w:hAnsi="Cambria"/>
        </w:rPr>
      </w:pPr>
      <w:r w:rsidRPr="002030EA">
        <w:rPr>
          <w:rFonts w:ascii="Cambria" w:hAnsi="Cambria"/>
          <w:b/>
        </w:rPr>
        <w:t>Level 1 – level</w:t>
      </w:r>
      <w:r w:rsidRPr="002030EA">
        <w:rPr>
          <w:rFonts w:ascii="Cambria" w:hAnsi="Cambria"/>
        </w:rPr>
        <w:t xml:space="preserve"> </w:t>
      </w:r>
      <w:r w:rsidRPr="002030EA">
        <w:rPr>
          <w:rFonts w:ascii="Cambria" w:hAnsi="Cambria"/>
          <w:b/>
        </w:rPr>
        <w:t xml:space="preserve">3 </w:t>
      </w:r>
      <w:r w:rsidRPr="002030EA">
        <w:rPr>
          <w:rFonts w:ascii="Cambria" w:hAnsi="Cambria"/>
        </w:rPr>
        <w:t>- ve 3. až 5.ročníku – 3 hodiny týdně</w:t>
      </w:r>
    </w:p>
    <w:p w:rsidR="00E15425" w:rsidRPr="00633425" w:rsidRDefault="00E15425" w:rsidP="00E15425">
      <w:pPr>
        <w:pStyle w:val="Bezmezer"/>
        <w:rPr>
          <w:rFonts w:ascii="Cambria" w:hAnsi="Cambria"/>
          <w:b/>
        </w:rPr>
      </w:pPr>
    </w:p>
    <w:p w:rsidR="008934D4" w:rsidRPr="00633425" w:rsidRDefault="008934D4" w:rsidP="00E15425">
      <w:pPr>
        <w:pStyle w:val="Odstavecseseznamem"/>
        <w:jc w:val="both"/>
        <w:rPr>
          <w:lang w:val="cs-CZ"/>
        </w:rPr>
      </w:pPr>
      <w:r w:rsidRPr="00633425">
        <w:rPr>
          <w:b/>
          <w:lang w:val="cs-CZ"/>
        </w:rPr>
        <w:t>Výchovné a vzdělávací strategie</w:t>
      </w:r>
      <w:r w:rsidRPr="00633425">
        <w:rPr>
          <w:lang w:val="cs-CZ"/>
        </w:rPr>
        <w:t xml:space="preserve"> (metody a formy práce) jsou uváděny pro všechny ročníky společně, </w:t>
      </w:r>
      <w:r w:rsidRPr="00633425">
        <w:rPr>
          <w:b/>
          <w:lang w:val="cs-CZ"/>
        </w:rPr>
        <w:t>vzdělávací obsah</w:t>
      </w:r>
      <w:r w:rsidRPr="00633425">
        <w:rPr>
          <w:lang w:val="cs-CZ"/>
        </w:rPr>
        <w:t xml:space="preserve"> pak jako ukázka pro jednotlivý ročník. </w:t>
      </w:r>
    </w:p>
    <w:p w:rsidR="008934D4" w:rsidRPr="00633425" w:rsidRDefault="008934D4" w:rsidP="00E15425">
      <w:pPr>
        <w:pStyle w:val="Odstavecseseznamem"/>
        <w:jc w:val="both"/>
        <w:rPr>
          <w:lang w:val="cs-CZ"/>
        </w:rPr>
      </w:pPr>
      <w:r w:rsidRPr="00633425">
        <w:rPr>
          <w:lang w:val="cs-CZ"/>
        </w:rPr>
        <w:t xml:space="preserve">Zde jsou uvedeny výchovné a vzdělávací strategie vycházející z učebnice </w:t>
      </w:r>
      <w:proofErr w:type="spellStart"/>
      <w:r w:rsidR="00A73523">
        <w:rPr>
          <w:lang w:val="cs-CZ"/>
        </w:rPr>
        <w:t>Poptropica</w:t>
      </w:r>
      <w:proofErr w:type="spellEnd"/>
      <w:r w:rsidR="00A73523">
        <w:rPr>
          <w:lang w:val="cs-CZ"/>
        </w:rPr>
        <w:t xml:space="preserve"> </w:t>
      </w:r>
      <w:proofErr w:type="spellStart"/>
      <w:r w:rsidR="00A73523">
        <w:rPr>
          <w:lang w:val="cs-CZ"/>
        </w:rPr>
        <w:t>English</w:t>
      </w:r>
      <w:proofErr w:type="spellEnd"/>
      <w:r w:rsidR="00E15425" w:rsidRPr="00633425">
        <w:rPr>
          <w:lang w:val="cs-CZ"/>
        </w:rPr>
        <w:t>.</w:t>
      </w:r>
      <w:r w:rsidRPr="00633425">
        <w:rPr>
          <w:lang w:val="cs-CZ"/>
        </w:rPr>
        <w:t xml:space="preserve"> Vzdělávací obsah (očekávané výstupy a učivo) je určen pro žáky </w:t>
      </w:r>
      <w:r w:rsidR="00E15425" w:rsidRPr="00633425">
        <w:rPr>
          <w:lang w:val="cs-CZ"/>
        </w:rPr>
        <w:t>1</w:t>
      </w:r>
      <w:r w:rsidRPr="00633425">
        <w:rPr>
          <w:lang w:val="cs-CZ"/>
        </w:rPr>
        <w:t>.</w:t>
      </w:r>
      <w:r w:rsidR="00684744" w:rsidRPr="00633425">
        <w:rPr>
          <w:lang w:val="cs-CZ"/>
        </w:rPr>
        <w:t xml:space="preserve"> </w:t>
      </w:r>
      <w:r w:rsidRPr="00633425">
        <w:rPr>
          <w:lang w:val="cs-CZ"/>
        </w:rPr>
        <w:t xml:space="preserve">stupně ZŠ. Vzdělávací strategie jsou přizpůsobeny cílovému věku žáků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4D4" w:rsidRPr="00633425" w:rsidRDefault="008934D4" w:rsidP="008934D4">
      <w:pPr>
        <w:pStyle w:val="Nadpis2"/>
        <w:jc w:val="left"/>
        <w:rPr>
          <w:sz w:val="28"/>
          <w:szCs w:val="28"/>
          <w:lang w:val="cs-CZ"/>
        </w:rPr>
      </w:pPr>
      <w:r w:rsidRPr="00633425">
        <w:rPr>
          <w:sz w:val="28"/>
          <w:szCs w:val="28"/>
          <w:lang w:val="cs-CZ"/>
        </w:rPr>
        <w:t>Výchovné a vzdělávací strategie</w:t>
      </w:r>
    </w:p>
    <w:p w:rsidR="008934D4" w:rsidRPr="00633425" w:rsidRDefault="008934D4" w:rsidP="008934D4">
      <w:pPr>
        <w:pStyle w:val="Odstavecseseznamem"/>
        <w:rPr>
          <w:lang w:val="cs-CZ"/>
        </w:rPr>
      </w:pPr>
      <w:r w:rsidRPr="00633425">
        <w:rPr>
          <w:lang w:val="cs-CZ"/>
        </w:rPr>
        <w:t>Výchovné a vzdělávací strategie učebnice využívají moderní /vizuáln</w:t>
      </w:r>
      <w:r w:rsidR="004403BD" w:rsidRPr="00633425">
        <w:rPr>
          <w:lang w:val="cs-CZ"/>
        </w:rPr>
        <w:t>í/ i tradiční metody výuky. Tyto strategie jsou založeny</w:t>
      </w:r>
      <w:r w:rsidRPr="00633425">
        <w:rPr>
          <w:lang w:val="cs-CZ"/>
        </w:rPr>
        <w:t xml:space="preserve"> na rozvoji dovedností pro 21. století.</w:t>
      </w:r>
    </w:p>
    <w:p w:rsidR="008934D4" w:rsidRPr="00633425" w:rsidRDefault="008934D4" w:rsidP="005103E2">
      <w:pPr>
        <w:pStyle w:val="Nadpis4"/>
        <w:jc w:val="left"/>
        <w:rPr>
          <w:lang w:val="cs-CZ"/>
        </w:rPr>
      </w:pPr>
      <w:r w:rsidRPr="00633425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ompetence k učení:</w:t>
      </w:r>
    </w:p>
    <w:p w:rsidR="0025242E" w:rsidRPr="00633425" w:rsidRDefault="00EE62F0" w:rsidP="005606F3">
      <w:pPr>
        <w:pStyle w:val="Odstavecseseznamem"/>
        <w:numPr>
          <w:ilvl w:val="0"/>
          <w:numId w:val="6"/>
        </w:numPr>
        <w:spacing w:line="276" w:lineRule="auto"/>
        <w:rPr>
          <w:rFonts w:asciiTheme="majorHAnsi" w:hAnsiTheme="majorHAnsi" w:cs="Tahoma"/>
          <w:lang w:val="cs-CZ"/>
        </w:rPr>
      </w:pPr>
      <w:r w:rsidRPr="00633425">
        <w:rPr>
          <w:rFonts w:asciiTheme="majorHAnsi" w:hAnsiTheme="majorHAnsi" w:cs="Tahoma"/>
          <w:lang w:val="cs-CZ"/>
        </w:rPr>
        <w:t>Žák si vybírá a využívá různé strategie učení a zároveň se s nimi tak seznamuj</w:t>
      </w:r>
      <w:r w:rsidR="00EB477D">
        <w:rPr>
          <w:rFonts w:asciiTheme="majorHAnsi" w:hAnsiTheme="majorHAnsi" w:cs="Tahoma"/>
          <w:lang w:val="cs-CZ"/>
        </w:rPr>
        <w:t>e</w:t>
      </w:r>
      <w:r w:rsidR="000E2041">
        <w:rPr>
          <w:rFonts w:asciiTheme="majorHAnsi" w:hAnsiTheme="majorHAnsi" w:cs="Tahoma"/>
          <w:lang w:val="cs-CZ"/>
        </w:rPr>
        <w:t xml:space="preserve">. </w:t>
      </w:r>
      <w:r w:rsidRPr="00633425">
        <w:rPr>
          <w:rFonts w:asciiTheme="majorHAnsi" w:hAnsiTheme="majorHAnsi" w:cs="Tahoma"/>
          <w:lang w:val="cs-CZ"/>
        </w:rPr>
        <w:t xml:space="preserve"> </w:t>
      </w:r>
      <w:r w:rsidR="00A935EE" w:rsidRPr="00633425">
        <w:rPr>
          <w:rFonts w:asciiTheme="majorHAnsi" w:hAnsiTheme="majorHAnsi" w:cs="Tahoma"/>
          <w:lang w:val="cs-CZ"/>
        </w:rPr>
        <w:t xml:space="preserve">Prezentace </w:t>
      </w:r>
      <w:r w:rsidR="0025242E" w:rsidRPr="00633425">
        <w:rPr>
          <w:rFonts w:asciiTheme="majorHAnsi" w:hAnsiTheme="majorHAnsi" w:cs="Tahoma"/>
          <w:lang w:val="cs-CZ"/>
        </w:rPr>
        <w:t xml:space="preserve">nové slovní zásoby probíhá </w:t>
      </w:r>
      <w:r w:rsidR="00A935EE" w:rsidRPr="00633425">
        <w:rPr>
          <w:rFonts w:asciiTheme="majorHAnsi" w:hAnsiTheme="majorHAnsi" w:cs="Tahoma"/>
          <w:lang w:val="cs-CZ"/>
        </w:rPr>
        <w:t>pomocí velkého množství audio materiálů a</w:t>
      </w:r>
      <w:r w:rsidR="002563C1">
        <w:rPr>
          <w:rFonts w:asciiTheme="majorHAnsi" w:hAnsiTheme="majorHAnsi" w:cs="Tahoma"/>
          <w:lang w:val="cs-CZ"/>
        </w:rPr>
        <w:t> </w:t>
      </w:r>
      <w:r w:rsidR="00A935EE" w:rsidRPr="00633425">
        <w:rPr>
          <w:rFonts w:asciiTheme="majorHAnsi" w:hAnsiTheme="majorHAnsi" w:cs="Tahoma"/>
          <w:lang w:val="cs-CZ"/>
        </w:rPr>
        <w:t>vizuálních podnětů</w:t>
      </w:r>
      <w:r w:rsidR="0025242E" w:rsidRPr="00633425">
        <w:rPr>
          <w:rFonts w:asciiTheme="majorHAnsi" w:hAnsiTheme="majorHAnsi" w:cs="Tahoma"/>
          <w:lang w:val="cs-CZ"/>
        </w:rPr>
        <w:t xml:space="preserve">. Žáci </w:t>
      </w:r>
      <w:r w:rsidR="00A935EE" w:rsidRPr="00633425">
        <w:rPr>
          <w:rFonts w:asciiTheme="majorHAnsi" w:hAnsiTheme="majorHAnsi" w:cs="Tahoma"/>
          <w:lang w:val="cs-CZ"/>
        </w:rPr>
        <w:t>procvičují nové</w:t>
      </w:r>
      <w:r w:rsidR="0025242E" w:rsidRPr="00633425">
        <w:rPr>
          <w:rFonts w:asciiTheme="majorHAnsi" w:hAnsiTheme="majorHAnsi" w:cs="Tahoma"/>
          <w:lang w:val="cs-CZ"/>
        </w:rPr>
        <w:t xml:space="preserve"> znalost</w:t>
      </w:r>
      <w:r w:rsidR="00A935EE" w:rsidRPr="00633425">
        <w:rPr>
          <w:rFonts w:asciiTheme="majorHAnsi" w:hAnsiTheme="majorHAnsi" w:cs="Tahoma"/>
          <w:lang w:val="cs-CZ"/>
        </w:rPr>
        <w:t>i a dovednosti formou</w:t>
      </w:r>
      <w:r w:rsidR="0025242E" w:rsidRPr="00633425">
        <w:rPr>
          <w:rFonts w:asciiTheme="majorHAnsi" w:hAnsiTheme="majorHAnsi" w:cs="Tahoma"/>
          <w:lang w:val="cs-CZ"/>
        </w:rPr>
        <w:t xml:space="preserve"> posle</w:t>
      </w:r>
      <w:r w:rsidR="00A935EE" w:rsidRPr="00633425">
        <w:rPr>
          <w:rFonts w:asciiTheme="majorHAnsi" w:hAnsiTheme="majorHAnsi" w:cs="Tahoma"/>
          <w:lang w:val="cs-CZ"/>
        </w:rPr>
        <w:t xml:space="preserve">chu, </w:t>
      </w:r>
      <w:r w:rsidR="0025242E" w:rsidRPr="00633425">
        <w:rPr>
          <w:rFonts w:asciiTheme="majorHAnsi" w:hAnsiTheme="majorHAnsi" w:cs="Tahoma"/>
          <w:lang w:val="cs-CZ"/>
        </w:rPr>
        <w:t>opakování,</w:t>
      </w:r>
      <w:r w:rsidR="00A935EE" w:rsidRPr="00633425">
        <w:rPr>
          <w:rFonts w:asciiTheme="majorHAnsi" w:hAnsiTheme="majorHAnsi" w:cs="Tahoma"/>
          <w:lang w:val="cs-CZ"/>
        </w:rPr>
        <w:t xml:space="preserve"> přiřa</w:t>
      </w:r>
      <w:r w:rsidR="00DE7D9D" w:rsidRPr="00633425">
        <w:rPr>
          <w:rFonts w:asciiTheme="majorHAnsi" w:hAnsiTheme="majorHAnsi" w:cs="Tahoma"/>
          <w:lang w:val="cs-CZ"/>
        </w:rPr>
        <w:t>zování, zařazování do kontextu či malování.</w:t>
      </w:r>
    </w:p>
    <w:p w:rsidR="005103E2" w:rsidRPr="00633425" w:rsidRDefault="005103E2" w:rsidP="005606F3">
      <w:pPr>
        <w:pStyle w:val="Odstavecseseznamem"/>
        <w:numPr>
          <w:ilvl w:val="0"/>
          <w:numId w:val="6"/>
        </w:numPr>
        <w:spacing w:line="276" w:lineRule="auto"/>
        <w:rPr>
          <w:rFonts w:asciiTheme="majorHAnsi" w:hAnsiTheme="majorHAnsi" w:cs="Tahoma"/>
          <w:lang w:val="cs-CZ"/>
        </w:rPr>
      </w:pPr>
      <w:r w:rsidRPr="00633425">
        <w:rPr>
          <w:rFonts w:asciiTheme="majorHAnsi" w:hAnsiTheme="majorHAnsi" w:cs="Tahoma"/>
          <w:lang w:val="cs-CZ"/>
        </w:rPr>
        <w:t>Díky zařazení metody CLIL žák propojuje znalosti angličtiny se znalostmi z jiných předmětů (např. přírodověda, matematika, hudební výchova).</w:t>
      </w:r>
    </w:p>
    <w:p w:rsidR="00623DAC" w:rsidRPr="00633425" w:rsidRDefault="00EE62F0" w:rsidP="005606F3">
      <w:pPr>
        <w:pStyle w:val="Odstavecseseznamem"/>
        <w:numPr>
          <w:ilvl w:val="0"/>
          <w:numId w:val="6"/>
        </w:numPr>
        <w:spacing w:line="276" w:lineRule="auto"/>
        <w:rPr>
          <w:rFonts w:asciiTheme="majorHAnsi" w:hAnsiTheme="majorHAnsi" w:cs="Tahoma"/>
          <w:lang w:val="cs-CZ"/>
        </w:rPr>
      </w:pPr>
      <w:r w:rsidRPr="00633425">
        <w:rPr>
          <w:rFonts w:asciiTheme="majorHAnsi" w:hAnsiTheme="majorHAnsi" w:cs="Tahoma"/>
          <w:lang w:val="cs-CZ"/>
        </w:rPr>
        <w:t xml:space="preserve">Žák je veden k systematickému učení. </w:t>
      </w:r>
      <w:r w:rsidR="00623DAC" w:rsidRPr="00633425">
        <w:rPr>
          <w:rFonts w:asciiTheme="majorHAnsi" w:hAnsiTheme="majorHAnsi" w:cs="Tahoma"/>
          <w:lang w:val="cs-CZ"/>
        </w:rPr>
        <w:t>Učivo je prezentováno přehledně a v každé lekci ro</w:t>
      </w:r>
      <w:r w:rsidR="005103E2" w:rsidRPr="00633425">
        <w:rPr>
          <w:rFonts w:asciiTheme="majorHAnsi" w:hAnsiTheme="majorHAnsi" w:cs="Tahoma"/>
          <w:lang w:val="cs-CZ"/>
        </w:rPr>
        <w:t>zděleno do srozumitelných bloků.</w:t>
      </w:r>
    </w:p>
    <w:p w:rsidR="00EE62F0" w:rsidRPr="00633425" w:rsidRDefault="00EE62F0" w:rsidP="005606F3">
      <w:pPr>
        <w:pStyle w:val="Odstavecseseznamem"/>
        <w:numPr>
          <w:ilvl w:val="0"/>
          <w:numId w:val="63"/>
        </w:numPr>
        <w:rPr>
          <w:rFonts w:asciiTheme="majorHAnsi" w:hAnsiTheme="majorHAnsi" w:cs="Tahoma"/>
          <w:lang w:val="cs-CZ"/>
        </w:rPr>
      </w:pPr>
      <w:r w:rsidRPr="00633425">
        <w:rPr>
          <w:rFonts w:asciiTheme="majorHAnsi" w:hAnsiTheme="majorHAnsi" w:cs="Tahoma"/>
          <w:lang w:val="cs-CZ"/>
        </w:rPr>
        <w:lastRenderedPageBreak/>
        <w:t>Žák je veden k posuzování vlastního pokroku. Na konci každé kapitoly knihy žák samostatně hodnotí, jak ovládá nově získané znalosti a dovednosti</w:t>
      </w:r>
      <w:r w:rsidR="005103E2" w:rsidRPr="00633425">
        <w:rPr>
          <w:rFonts w:asciiTheme="majorHAnsi" w:hAnsiTheme="majorHAnsi" w:cs="Tahoma"/>
          <w:lang w:val="cs-CZ"/>
        </w:rPr>
        <w:t xml:space="preserve"> (část </w:t>
      </w:r>
      <w:r w:rsidR="005103E2" w:rsidRPr="00633425">
        <w:rPr>
          <w:rFonts w:asciiTheme="majorHAnsi" w:hAnsiTheme="majorHAnsi" w:cs="Tahoma"/>
          <w:i/>
          <w:lang w:val="cs-CZ"/>
        </w:rPr>
        <w:t xml:space="preserve">I </w:t>
      </w:r>
      <w:proofErr w:type="spellStart"/>
      <w:r w:rsidR="005103E2" w:rsidRPr="00633425">
        <w:rPr>
          <w:rFonts w:asciiTheme="majorHAnsi" w:hAnsiTheme="majorHAnsi" w:cs="Tahoma"/>
          <w:i/>
          <w:lang w:val="cs-CZ"/>
        </w:rPr>
        <w:t>can</w:t>
      </w:r>
      <w:proofErr w:type="spellEnd"/>
      <w:r w:rsidR="005103E2" w:rsidRPr="00633425">
        <w:rPr>
          <w:rFonts w:asciiTheme="majorHAnsi" w:hAnsiTheme="majorHAnsi" w:cs="Tahoma"/>
          <w:i/>
          <w:lang w:val="cs-CZ"/>
        </w:rPr>
        <w:t xml:space="preserve"> do </w:t>
      </w:r>
      <w:proofErr w:type="spellStart"/>
      <w:r w:rsidR="005103E2" w:rsidRPr="00633425">
        <w:rPr>
          <w:rFonts w:asciiTheme="majorHAnsi" w:hAnsiTheme="majorHAnsi" w:cs="Tahoma"/>
          <w:i/>
          <w:lang w:val="cs-CZ"/>
        </w:rPr>
        <w:t>it!</w:t>
      </w:r>
      <w:proofErr w:type="spellEnd"/>
      <w:r w:rsidR="005103E2" w:rsidRPr="00633425">
        <w:rPr>
          <w:rFonts w:asciiTheme="majorHAnsi" w:hAnsiTheme="majorHAnsi" w:cs="Tahoma"/>
          <w:lang w:val="cs-CZ"/>
        </w:rPr>
        <w:t>)</w:t>
      </w:r>
      <w:r w:rsidRPr="00633425">
        <w:rPr>
          <w:rFonts w:asciiTheme="majorHAnsi" w:hAnsiTheme="majorHAnsi" w:cs="Tahoma"/>
          <w:lang w:val="cs-CZ"/>
        </w:rPr>
        <w:t>.</w:t>
      </w:r>
    </w:p>
    <w:p w:rsidR="008934D4" w:rsidRPr="00633425" w:rsidRDefault="008934D4" w:rsidP="008934D4">
      <w:pPr>
        <w:spacing w:after="0"/>
        <w:rPr>
          <w:rFonts w:ascii="Tahoma" w:hAnsi="Tahoma" w:cs="Tahoma"/>
        </w:rPr>
      </w:pPr>
    </w:p>
    <w:p w:rsidR="008934D4" w:rsidRPr="00633425" w:rsidRDefault="008934D4" w:rsidP="008934D4">
      <w:pPr>
        <w:pStyle w:val="Nadpis4"/>
        <w:jc w:val="left"/>
        <w:rPr>
          <w:lang w:val="cs-CZ"/>
        </w:rPr>
      </w:pPr>
      <w:r w:rsidRPr="00633425">
        <w:rPr>
          <w:lang w:val="cs-CZ"/>
        </w:rPr>
        <w:t>Kompetence k řešení problémů:</w:t>
      </w:r>
    </w:p>
    <w:p w:rsidR="008934D4" w:rsidRPr="00633425" w:rsidRDefault="008934D4" w:rsidP="005606F3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="Tahoma"/>
          <w:lang w:val="cs-CZ"/>
        </w:rPr>
      </w:pPr>
      <w:r w:rsidRPr="00633425">
        <w:rPr>
          <w:rFonts w:asciiTheme="majorHAnsi" w:hAnsiTheme="majorHAnsi" w:cs="Tahoma"/>
          <w:lang w:val="cs-CZ"/>
        </w:rPr>
        <w:t xml:space="preserve">Žák pracuje na projektech, </w:t>
      </w:r>
      <w:r w:rsidR="005103E2" w:rsidRPr="00633425">
        <w:rPr>
          <w:rFonts w:asciiTheme="majorHAnsi" w:hAnsiTheme="majorHAnsi" w:cs="Tahoma"/>
          <w:lang w:val="cs-CZ"/>
        </w:rPr>
        <w:t>ve</w:t>
      </w:r>
      <w:r w:rsidRPr="00633425">
        <w:rPr>
          <w:rFonts w:asciiTheme="majorHAnsi" w:hAnsiTheme="majorHAnsi" w:cs="Tahoma"/>
          <w:lang w:val="cs-CZ"/>
        </w:rPr>
        <w:t xml:space="preserve"> kterých </w:t>
      </w:r>
      <w:r w:rsidR="002563C1">
        <w:rPr>
          <w:rFonts w:asciiTheme="majorHAnsi" w:hAnsiTheme="majorHAnsi" w:cs="Tahoma"/>
          <w:lang w:val="cs-CZ"/>
        </w:rPr>
        <w:t>se učí řešit problé</w:t>
      </w:r>
      <w:r w:rsidR="005103E2" w:rsidRPr="00633425">
        <w:rPr>
          <w:rFonts w:asciiTheme="majorHAnsi" w:hAnsiTheme="majorHAnsi" w:cs="Tahoma"/>
          <w:lang w:val="cs-CZ"/>
        </w:rPr>
        <w:t>m (</w:t>
      </w:r>
      <w:r w:rsidR="00D629CA" w:rsidRPr="00633425">
        <w:rPr>
          <w:rFonts w:asciiTheme="majorHAnsi" w:hAnsiTheme="majorHAnsi" w:cs="Tahoma"/>
          <w:lang w:val="cs-CZ"/>
        </w:rPr>
        <w:t>zejména v sekcích zaměřených na mezipředmětové vztahy</w:t>
      </w:r>
      <w:r w:rsidR="005103E2" w:rsidRPr="00633425">
        <w:rPr>
          <w:rFonts w:asciiTheme="majorHAnsi" w:hAnsiTheme="majorHAnsi" w:cs="Tahoma"/>
          <w:lang w:val="cs-CZ"/>
        </w:rPr>
        <w:t>)</w:t>
      </w:r>
      <w:r w:rsidR="00D8418A" w:rsidRPr="00633425">
        <w:rPr>
          <w:rFonts w:asciiTheme="majorHAnsi" w:hAnsiTheme="majorHAnsi" w:cs="Tahoma"/>
          <w:lang w:val="cs-CZ"/>
        </w:rPr>
        <w:t>.</w:t>
      </w:r>
    </w:p>
    <w:p w:rsidR="00D629CA" w:rsidRPr="00633425" w:rsidRDefault="00D629CA" w:rsidP="005606F3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="Tahoma"/>
          <w:lang w:val="cs-CZ"/>
        </w:rPr>
      </w:pPr>
      <w:r w:rsidRPr="00633425">
        <w:rPr>
          <w:rFonts w:asciiTheme="majorHAnsi" w:hAnsiTheme="majorHAnsi" w:cs="Tahoma"/>
          <w:lang w:val="cs-CZ"/>
        </w:rPr>
        <w:t>Při ř</w:t>
      </w:r>
      <w:r w:rsidR="005103E2" w:rsidRPr="00633425">
        <w:rPr>
          <w:rFonts w:asciiTheme="majorHAnsi" w:hAnsiTheme="majorHAnsi" w:cs="Tahoma"/>
          <w:lang w:val="cs-CZ"/>
        </w:rPr>
        <w:t>ešení úkolů je žák veden k využívání</w:t>
      </w:r>
      <w:r w:rsidRPr="00633425">
        <w:rPr>
          <w:rFonts w:asciiTheme="majorHAnsi" w:hAnsiTheme="majorHAnsi" w:cs="Tahoma"/>
          <w:lang w:val="cs-CZ"/>
        </w:rPr>
        <w:t xml:space="preserve"> vlastního pozorování</w:t>
      </w:r>
      <w:r w:rsidR="00D8418A" w:rsidRPr="00633425">
        <w:rPr>
          <w:rFonts w:asciiTheme="majorHAnsi" w:hAnsiTheme="majorHAnsi" w:cs="Tahoma"/>
          <w:lang w:val="cs-CZ"/>
        </w:rPr>
        <w:t>.</w:t>
      </w:r>
    </w:p>
    <w:p w:rsidR="00D8418A" w:rsidRPr="00633425" w:rsidRDefault="00D8418A" w:rsidP="005606F3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="Tahoma"/>
          <w:lang w:val="cs-CZ"/>
        </w:rPr>
      </w:pPr>
      <w:r w:rsidRPr="00633425">
        <w:rPr>
          <w:rFonts w:asciiTheme="majorHAnsi" w:hAnsiTheme="majorHAnsi" w:cs="Tahoma"/>
          <w:lang w:val="cs-CZ"/>
        </w:rPr>
        <w:t xml:space="preserve">Žák sleduje vlastní pokrok a na konci každého unitu v sekci </w:t>
      </w:r>
      <w:r w:rsidRPr="00633425">
        <w:rPr>
          <w:rFonts w:asciiTheme="majorHAnsi" w:hAnsiTheme="majorHAnsi" w:cs="Tahoma"/>
          <w:i/>
          <w:lang w:val="cs-CZ"/>
        </w:rPr>
        <w:t xml:space="preserve">I </w:t>
      </w:r>
      <w:proofErr w:type="spellStart"/>
      <w:r w:rsidRPr="00633425">
        <w:rPr>
          <w:rFonts w:asciiTheme="majorHAnsi" w:hAnsiTheme="majorHAnsi" w:cs="Tahoma"/>
          <w:i/>
          <w:lang w:val="cs-CZ"/>
        </w:rPr>
        <w:t>ca</w:t>
      </w:r>
      <w:r w:rsidR="005103E2" w:rsidRPr="00633425">
        <w:rPr>
          <w:rFonts w:asciiTheme="majorHAnsi" w:hAnsiTheme="majorHAnsi" w:cs="Tahoma"/>
          <w:i/>
          <w:lang w:val="cs-CZ"/>
        </w:rPr>
        <w:t>n</w:t>
      </w:r>
      <w:proofErr w:type="spellEnd"/>
      <w:r w:rsidRPr="00633425">
        <w:rPr>
          <w:rFonts w:asciiTheme="majorHAnsi" w:hAnsiTheme="majorHAnsi" w:cs="Tahoma"/>
          <w:i/>
          <w:lang w:val="cs-CZ"/>
        </w:rPr>
        <w:t xml:space="preserve"> do </w:t>
      </w:r>
      <w:proofErr w:type="spellStart"/>
      <w:r w:rsidRPr="00633425">
        <w:rPr>
          <w:rFonts w:asciiTheme="majorHAnsi" w:hAnsiTheme="majorHAnsi" w:cs="Tahoma"/>
          <w:i/>
          <w:lang w:val="cs-CZ"/>
        </w:rPr>
        <w:t>it!</w:t>
      </w:r>
      <w:proofErr w:type="spellEnd"/>
      <w:r w:rsidRPr="00633425">
        <w:rPr>
          <w:rFonts w:asciiTheme="majorHAnsi" w:hAnsiTheme="majorHAnsi" w:cs="Tahoma"/>
          <w:i/>
          <w:lang w:val="cs-CZ"/>
        </w:rPr>
        <w:t xml:space="preserve"> </w:t>
      </w:r>
      <w:r w:rsidRPr="00633425">
        <w:rPr>
          <w:rFonts w:asciiTheme="majorHAnsi" w:hAnsiTheme="majorHAnsi" w:cs="Tahoma"/>
          <w:lang w:val="cs-CZ"/>
        </w:rPr>
        <w:t>konsoliduje nově dosažené znalosti a dovednosti.</w:t>
      </w:r>
    </w:p>
    <w:p w:rsidR="008934D4" w:rsidRPr="00633425" w:rsidRDefault="002563C1" w:rsidP="005606F3">
      <w:pPr>
        <w:pStyle w:val="Odstavecseseznamem"/>
        <w:numPr>
          <w:ilvl w:val="0"/>
          <w:numId w:val="1"/>
        </w:numPr>
        <w:ind w:left="708"/>
        <w:rPr>
          <w:lang w:val="cs-CZ"/>
        </w:rPr>
      </w:pPr>
      <w:proofErr w:type="spellStart"/>
      <w:r>
        <w:rPr>
          <w:lang w:val="cs-CZ"/>
        </w:rPr>
        <w:t>Poptropic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nglis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orld</w:t>
      </w:r>
      <w:proofErr w:type="spellEnd"/>
      <w:r w:rsidR="008934D4" w:rsidRPr="00633425">
        <w:rPr>
          <w:lang w:val="cs-CZ"/>
        </w:rPr>
        <w:t xml:space="preserve"> (online </w:t>
      </w:r>
      <w:r w:rsidR="007A5F6E" w:rsidRPr="00633425">
        <w:rPr>
          <w:lang w:val="cs-CZ"/>
        </w:rPr>
        <w:t>hra</w:t>
      </w:r>
      <w:r w:rsidR="008934D4" w:rsidRPr="00633425">
        <w:rPr>
          <w:lang w:val="cs-CZ"/>
        </w:rPr>
        <w:t xml:space="preserve">) představuje bezpečné prostředí, ve kterém jsou žáci vedeni </w:t>
      </w:r>
      <w:r w:rsidR="007A5F6E" w:rsidRPr="00633425">
        <w:rPr>
          <w:lang w:val="cs-CZ"/>
        </w:rPr>
        <w:t xml:space="preserve">k samostatnému procvičování angličtiny zábavnou formou. </w:t>
      </w:r>
      <w:r w:rsidR="00D8418A" w:rsidRPr="00633425">
        <w:rPr>
          <w:lang w:val="cs-CZ"/>
        </w:rPr>
        <w:t xml:space="preserve"> Žáci si zde sami volí oblast jazyka, ve které se chtějí rozvíjet.</w:t>
      </w:r>
    </w:p>
    <w:p w:rsidR="008934D4" w:rsidRPr="00633425" w:rsidRDefault="008934D4" w:rsidP="008934D4">
      <w:pPr>
        <w:pStyle w:val="Nadpis4"/>
        <w:jc w:val="left"/>
        <w:rPr>
          <w:lang w:val="cs-CZ"/>
        </w:rPr>
      </w:pPr>
      <w:r w:rsidRPr="00633425">
        <w:rPr>
          <w:lang w:val="cs-CZ"/>
        </w:rPr>
        <w:t>Kompetence komunikativní:</w:t>
      </w:r>
    </w:p>
    <w:p w:rsidR="00207999" w:rsidRPr="00633425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633425">
        <w:rPr>
          <w:rFonts w:asciiTheme="majorHAnsi" w:hAnsiTheme="majorHAnsi" w:cs="Tahoma"/>
        </w:rPr>
        <w:t>V sekcích věnovaných produktivním dovednostem je žák veden k samostatnému formulování vlastních myšlenek.</w:t>
      </w:r>
    </w:p>
    <w:p w:rsidR="00207999" w:rsidRPr="00633425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633425">
        <w:rPr>
          <w:rFonts w:asciiTheme="majorHAnsi" w:hAnsiTheme="majorHAnsi" w:cs="Tahoma"/>
        </w:rPr>
        <w:t>Učebnice se soustředí na procvičování souvislého ústního i písemného projevu.</w:t>
      </w:r>
    </w:p>
    <w:p w:rsidR="002030EA" w:rsidRDefault="00207999" w:rsidP="002030EA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633425">
        <w:rPr>
          <w:rFonts w:asciiTheme="majorHAnsi" w:hAnsiTheme="majorHAnsi" w:cs="Tahoma"/>
        </w:rPr>
        <w:t>V samostatném projevu se žák učí výstižnému vyjadřování myšlenek v logickém sledu.</w:t>
      </w:r>
    </w:p>
    <w:p w:rsidR="00207999" w:rsidRPr="002030EA" w:rsidRDefault="00207999" w:rsidP="002030EA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030EA">
        <w:rPr>
          <w:rFonts w:asciiTheme="majorHAnsi" w:hAnsiTheme="majorHAnsi" w:cs="Tahoma"/>
        </w:rPr>
        <w:t>Žák se má možnost setkávat s různými typy textů a záznamů, obrazových materiál</w:t>
      </w:r>
      <w:r w:rsidR="005606F3" w:rsidRPr="002030EA">
        <w:rPr>
          <w:rFonts w:asciiTheme="majorHAnsi" w:hAnsiTheme="majorHAnsi" w:cs="Tahoma"/>
        </w:rPr>
        <w:t>ů, zvuků a jiných informačn</w:t>
      </w:r>
      <w:r w:rsidR="002030EA" w:rsidRPr="002030EA">
        <w:rPr>
          <w:rFonts w:asciiTheme="majorHAnsi" w:hAnsiTheme="majorHAnsi" w:cs="Tahoma"/>
        </w:rPr>
        <w:t xml:space="preserve">ích a komunikačních prostředků. </w:t>
      </w:r>
    </w:p>
    <w:p w:rsidR="005606F3" w:rsidRPr="00633425" w:rsidRDefault="005606F3" w:rsidP="005606F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  <w:lang w:val="cs-CZ"/>
        </w:rPr>
      </w:pPr>
      <w:r w:rsidRPr="00633425">
        <w:rPr>
          <w:rFonts w:asciiTheme="majorHAnsi" w:hAnsiTheme="majorHAnsi" w:cs="Tahoma"/>
          <w:lang w:val="cs-CZ"/>
        </w:rPr>
        <w:t>V párových a skupinových aktivitách naslouchá žák projevům ostatních žáků, vhodně na ně reaguje, učí se diskutovat, obhajovat svůj názor a argumentovat.</w:t>
      </w:r>
    </w:p>
    <w:p w:rsidR="008934D4" w:rsidRPr="00633425" w:rsidRDefault="008934D4" w:rsidP="005606F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  <w:lang w:val="cs-CZ"/>
        </w:rPr>
      </w:pPr>
      <w:r w:rsidRPr="00633425">
        <w:rPr>
          <w:rFonts w:asciiTheme="majorHAnsi" w:hAnsiTheme="majorHAnsi" w:cs="Tahoma"/>
          <w:lang w:val="cs-CZ"/>
        </w:rPr>
        <w:t>Při práci s</w:t>
      </w:r>
      <w:r w:rsidR="002563C1">
        <w:rPr>
          <w:rFonts w:asciiTheme="majorHAnsi" w:hAnsiTheme="majorHAnsi" w:cs="Tahoma"/>
          <w:lang w:val="cs-CZ"/>
        </w:rPr>
        <w:t> </w:t>
      </w:r>
      <w:proofErr w:type="spellStart"/>
      <w:r w:rsidR="002563C1">
        <w:rPr>
          <w:rFonts w:asciiTheme="majorHAnsi" w:hAnsiTheme="majorHAnsi" w:cs="Tahoma"/>
          <w:lang w:val="cs-CZ"/>
        </w:rPr>
        <w:t>Poptropica</w:t>
      </w:r>
      <w:proofErr w:type="spellEnd"/>
      <w:r w:rsidR="002563C1">
        <w:rPr>
          <w:rFonts w:asciiTheme="majorHAnsi" w:hAnsiTheme="majorHAnsi" w:cs="Tahoma"/>
          <w:lang w:val="cs-CZ"/>
        </w:rPr>
        <w:t xml:space="preserve"> </w:t>
      </w:r>
      <w:proofErr w:type="spellStart"/>
      <w:r w:rsidR="002563C1">
        <w:rPr>
          <w:rFonts w:asciiTheme="majorHAnsi" w:hAnsiTheme="majorHAnsi" w:cs="Tahoma"/>
          <w:lang w:val="cs-CZ"/>
        </w:rPr>
        <w:t>English</w:t>
      </w:r>
      <w:proofErr w:type="spellEnd"/>
      <w:r w:rsidRPr="00633425">
        <w:rPr>
          <w:rFonts w:asciiTheme="majorHAnsi" w:hAnsiTheme="majorHAnsi" w:cs="Tahoma"/>
          <w:lang w:val="cs-CZ"/>
        </w:rPr>
        <w:t xml:space="preserve"> žák využívá informační a komun</w:t>
      </w:r>
      <w:r w:rsidR="0047650C" w:rsidRPr="00633425">
        <w:rPr>
          <w:rFonts w:asciiTheme="majorHAnsi" w:hAnsiTheme="majorHAnsi" w:cs="Tahoma"/>
          <w:lang w:val="cs-CZ"/>
        </w:rPr>
        <w:t>ikační prostředky a</w:t>
      </w:r>
      <w:r w:rsidR="002563C1">
        <w:rPr>
          <w:rFonts w:asciiTheme="majorHAnsi" w:hAnsiTheme="majorHAnsi" w:cs="Tahoma"/>
          <w:lang w:val="cs-CZ"/>
        </w:rPr>
        <w:t> </w:t>
      </w:r>
      <w:r w:rsidR="0047650C" w:rsidRPr="00633425">
        <w:rPr>
          <w:rFonts w:asciiTheme="majorHAnsi" w:hAnsiTheme="majorHAnsi" w:cs="Tahoma"/>
          <w:lang w:val="cs-CZ"/>
        </w:rPr>
        <w:t>technologie na úrovni odpovídají</w:t>
      </w:r>
      <w:r w:rsidR="005606F3" w:rsidRPr="00633425">
        <w:rPr>
          <w:rFonts w:asciiTheme="majorHAnsi" w:hAnsiTheme="majorHAnsi" w:cs="Tahoma"/>
          <w:lang w:val="cs-CZ"/>
        </w:rPr>
        <w:t>c</w:t>
      </w:r>
      <w:r w:rsidR="0047650C" w:rsidRPr="00633425">
        <w:rPr>
          <w:rFonts w:asciiTheme="majorHAnsi" w:hAnsiTheme="majorHAnsi" w:cs="Tahoma"/>
          <w:lang w:val="cs-CZ"/>
        </w:rPr>
        <w:t>í jeho věku.</w:t>
      </w:r>
    </w:p>
    <w:p w:rsidR="008934D4" w:rsidRPr="00633425" w:rsidRDefault="008934D4" w:rsidP="008934D4">
      <w:pPr>
        <w:rPr>
          <w:b/>
          <w:sz w:val="28"/>
          <w:szCs w:val="28"/>
        </w:rPr>
      </w:pPr>
    </w:p>
    <w:p w:rsidR="008934D4" w:rsidRPr="00633425" w:rsidRDefault="008934D4" w:rsidP="008934D4">
      <w:pPr>
        <w:pStyle w:val="Nadpis4"/>
        <w:jc w:val="left"/>
        <w:rPr>
          <w:lang w:val="cs-CZ"/>
        </w:rPr>
      </w:pPr>
      <w:r w:rsidRPr="00633425">
        <w:rPr>
          <w:lang w:val="cs-CZ"/>
        </w:rPr>
        <w:t>Kompetence sociální a personální:</w:t>
      </w:r>
    </w:p>
    <w:p w:rsidR="005606F3" w:rsidRPr="00633425" w:rsidRDefault="005606F3" w:rsidP="005606F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cs-CZ"/>
        </w:rPr>
      </w:pPr>
      <w:r w:rsidRPr="00633425">
        <w:rPr>
          <w:rFonts w:asciiTheme="majorHAnsi" w:hAnsiTheme="majorHAnsi" w:cs="Tahoma"/>
          <w:lang w:val="cs-CZ"/>
        </w:rPr>
        <w:t>Žák se učí pracovat nejen na individuálních, ale často na párových a týmových úko</w:t>
      </w:r>
      <w:r w:rsidR="0052459B">
        <w:rPr>
          <w:rFonts w:asciiTheme="majorHAnsi" w:hAnsiTheme="majorHAnsi" w:cs="Tahoma"/>
          <w:lang w:val="cs-CZ"/>
        </w:rPr>
        <w:t>lech, kde se učí spolupráci, em</w:t>
      </w:r>
      <w:r w:rsidRPr="00633425">
        <w:rPr>
          <w:rFonts w:asciiTheme="majorHAnsi" w:hAnsiTheme="majorHAnsi" w:cs="Tahoma"/>
          <w:lang w:val="cs-CZ"/>
        </w:rPr>
        <w:t>patii a ohleduplnosti.</w:t>
      </w:r>
    </w:p>
    <w:p w:rsidR="008934D4" w:rsidRPr="00633425" w:rsidRDefault="005606F3" w:rsidP="005606F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cs-CZ"/>
        </w:rPr>
      </w:pPr>
      <w:r w:rsidRPr="00633425">
        <w:rPr>
          <w:rFonts w:asciiTheme="majorHAnsi" w:hAnsiTheme="majorHAnsi" w:cs="Tahoma"/>
          <w:lang w:val="cs-CZ"/>
        </w:rPr>
        <w:t>Žák se podílí na vytváření pravidel práce v týmu a pozitivně tak ovlivňuje kvalitu společné práce.</w:t>
      </w:r>
    </w:p>
    <w:p w:rsidR="005606F3" w:rsidRPr="00633425" w:rsidRDefault="005606F3" w:rsidP="005606F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cs-CZ"/>
        </w:rPr>
      </w:pPr>
      <w:r w:rsidRPr="00633425">
        <w:rPr>
          <w:rFonts w:asciiTheme="majorHAnsi" w:hAnsiTheme="majorHAnsi" w:cs="Tahoma"/>
          <w:lang w:val="cs-CZ"/>
        </w:rPr>
        <w:t xml:space="preserve">Možnost </w:t>
      </w:r>
      <w:proofErr w:type="spellStart"/>
      <w:r w:rsidRPr="00633425">
        <w:rPr>
          <w:rFonts w:asciiTheme="majorHAnsi" w:hAnsiTheme="majorHAnsi" w:cs="Tahoma"/>
          <w:lang w:val="cs-CZ"/>
        </w:rPr>
        <w:t>sebeevaluace</w:t>
      </w:r>
      <w:proofErr w:type="spellEnd"/>
      <w:r w:rsidRPr="00633425">
        <w:rPr>
          <w:rFonts w:asciiTheme="majorHAnsi" w:hAnsiTheme="majorHAnsi" w:cs="Tahoma"/>
          <w:lang w:val="cs-CZ"/>
        </w:rPr>
        <w:t xml:space="preserve"> v sekci </w:t>
      </w:r>
      <w:r w:rsidRPr="00633425">
        <w:rPr>
          <w:rFonts w:asciiTheme="majorHAnsi" w:hAnsiTheme="majorHAnsi" w:cs="Tahoma"/>
          <w:i/>
          <w:lang w:val="cs-CZ"/>
        </w:rPr>
        <w:t xml:space="preserve">I </w:t>
      </w:r>
      <w:proofErr w:type="spellStart"/>
      <w:r w:rsidRPr="00633425">
        <w:rPr>
          <w:rFonts w:asciiTheme="majorHAnsi" w:hAnsiTheme="majorHAnsi" w:cs="Tahoma"/>
          <w:i/>
          <w:lang w:val="cs-CZ"/>
        </w:rPr>
        <w:t>can</w:t>
      </w:r>
      <w:proofErr w:type="spellEnd"/>
      <w:r w:rsidRPr="00633425">
        <w:rPr>
          <w:rFonts w:asciiTheme="majorHAnsi" w:hAnsiTheme="majorHAnsi" w:cs="Tahoma"/>
          <w:i/>
          <w:lang w:val="cs-CZ"/>
        </w:rPr>
        <w:t xml:space="preserve"> do </w:t>
      </w:r>
      <w:proofErr w:type="spellStart"/>
      <w:r w:rsidRPr="00633425">
        <w:rPr>
          <w:rFonts w:asciiTheme="majorHAnsi" w:hAnsiTheme="majorHAnsi" w:cs="Tahoma"/>
          <w:i/>
          <w:lang w:val="cs-CZ"/>
        </w:rPr>
        <w:t>it!</w:t>
      </w:r>
      <w:proofErr w:type="spellEnd"/>
      <w:r w:rsidRPr="00633425">
        <w:rPr>
          <w:rFonts w:asciiTheme="majorHAnsi" w:hAnsiTheme="majorHAnsi" w:cs="Tahoma"/>
          <w:lang w:val="cs-CZ"/>
        </w:rPr>
        <w:t xml:space="preserve"> podporuje žákovu sebedůvěru a samostatný rozvoj.</w:t>
      </w:r>
    </w:p>
    <w:p w:rsidR="005606F3" w:rsidRPr="00633425" w:rsidRDefault="005606F3" w:rsidP="005606F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cs-CZ"/>
        </w:rPr>
      </w:pPr>
      <w:r w:rsidRPr="00633425">
        <w:rPr>
          <w:rFonts w:asciiTheme="majorHAnsi" w:hAnsiTheme="majorHAnsi" w:cs="Tahoma"/>
          <w:lang w:val="cs-CZ"/>
        </w:rPr>
        <w:t>Sociální a personální kompetence jsou rozvíjeny i v sekcích věnovaných mezipředmětovým vztahům (zejména společenské výchově).</w:t>
      </w:r>
    </w:p>
    <w:p w:rsidR="008934D4" w:rsidRPr="00633425" w:rsidRDefault="008934D4" w:rsidP="008934D4">
      <w:pPr>
        <w:pStyle w:val="Odstavecseseznamem"/>
        <w:rPr>
          <w:rFonts w:asciiTheme="majorHAnsi" w:hAnsiTheme="majorHAnsi" w:cs="Tahoma"/>
          <w:lang w:val="cs-CZ"/>
        </w:rPr>
      </w:pPr>
    </w:p>
    <w:p w:rsidR="008934D4" w:rsidRPr="00633425" w:rsidRDefault="008934D4" w:rsidP="008934D4">
      <w:pPr>
        <w:pStyle w:val="Odstavecseseznamem"/>
        <w:spacing w:after="0"/>
        <w:rPr>
          <w:rFonts w:asciiTheme="majorHAnsi" w:hAnsiTheme="majorHAnsi" w:cs="Tahoma"/>
          <w:lang w:val="cs-CZ"/>
        </w:rPr>
      </w:pPr>
    </w:p>
    <w:p w:rsidR="008934D4" w:rsidRPr="00633425" w:rsidRDefault="008934D4" w:rsidP="008934D4">
      <w:pPr>
        <w:pStyle w:val="Nadpis4"/>
        <w:jc w:val="left"/>
        <w:rPr>
          <w:lang w:val="cs-CZ"/>
        </w:rPr>
      </w:pPr>
      <w:r w:rsidRPr="00633425">
        <w:rPr>
          <w:lang w:val="cs-CZ"/>
        </w:rPr>
        <w:t>Kompetenc</w:t>
      </w:r>
      <w:r w:rsidR="0052459B">
        <w:rPr>
          <w:lang w:val="cs-CZ"/>
        </w:rPr>
        <w:t>e</w:t>
      </w:r>
      <w:r w:rsidRPr="00633425">
        <w:rPr>
          <w:lang w:val="cs-CZ"/>
        </w:rPr>
        <w:t xml:space="preserve"> občansk</w:t>
      </w:r>
      <w:r w:rsidR="0052459B">
        <w:rPr>
          <w:lang w:val="cs-CZ"/>
        </w:rPr>
        <w:t>á</w:t>
      </w:r>
      <w:r w:rsidRPr="00633425">
        <w:rPr>
          <w:lang w:val="cs-CZ"/>
        </w:rPr>
        <w:t>:</w:t>
      </w:r>
    </w:p>
    <w:p w:rsidR="005606F3" w:rsidRPr="00633425" w:rsidRDefault="005606F3" w:rsidP="005606F3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633425">
        <w:rPr>
          <w:rFonts w:asciiTheme="majorHAnsi" w:hAnsiTheme="majorHAnsi" w:cs="Tahoma"/>
        </w:rPr>
        <w:t>Při párové práci a práci v týmu se žák učí úctě k názoru ostatních.</w:t>
      </w:r>
    </w:p>
    <w:p w:rsidR="005103E2" w:rsidRPr="00633425" w:rsidRDefault="005606F3" w:rsidP="005103E2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633425">
        <w:rPr>
          <w:rFonts w:asciiTheme="majorHAnsi" w:hAnsiTheme="majorHAnsi" w:cs="Tahoma"/>
        </w:rPr>
        <w:t>Žák se má možnost seznámit s kulturou a historií jiných národů a porovnat je s kulturou a</w:t>
      </w:r>
      <w:r w:rsidR="0052459B">
        <w:rPr>
          <w:rFonts w:asciiTheme="majorHAnsi" w:hAnsiTheme="majorHAnsi" w:cs="Tahoma"/>
        </w:rPr>
        <w:t> </w:t>
      </w:r>
      <w:r w:rsidRPr="00633425">
        <w:rPr>
          <w:rFonts w:asciiTheme="majorHAnsi" w:hAnsiTheme="majorHAnsi" w:cs="Tahoma"/>
        </w:rPr>
        <w:t>historií své země.</w:t>
      </w:r>
    </w:p>
    <w:p w:rsidR="005103E2" w:rsidRPr="00633425" w:rsidRDefault="005103E2" w:rsidP="005103E2">
      <w:pPr>
        <w:spacing w:after="0" w:line="240" w:lineRule="auto"/>
        <w:jc w:val="both"/>
        <w:rPr>
          <w:rFonts w:asciiTheme="majorHAnsi" w:hAnsiTheme="majorHAnsi" w:cs="Tahoma"/>
        </w:rPr>
      </w:pPr>
    </w:p>
    <w:p w:rsidR="005103E2" w:rsidRPr="00633425" w:rsidRDefault="005103E2" w:rsidP="005103E2">
      <w:pPr>
        <w:spacing w:after="0" w:line="240" w:lineRule="auto"/>
        <w:jc w:val="both"/>
        <w:rPr>
          <w:rFonts w:asciiTheme="majorHAnsi" w:hAnsiTheme="majorHAnsi" w:cs="Tahoma"/>
        </w:rPr>
      </w:pPr>
    </w:p>
    <w:p w:rsidR="008934D4" w:rsidRPr="00633425" w:rsidRDefault="008934D4" w:rsidP="008934D4">
      <w:pPr>
        <w:pStyle w:val="Nadpis4"/>
        <w:jc w:val="left"/>
        <w:rPr>
          <w:lang w:val="cs-CZ"/>
        </w:rPr>
      </w:pPr>
      <w:r w:rsidRPr="00633425">
        <w:rPr>
          <w:lang w:val="cs-CZ"/>
        </w:rPr>
        <w:t>Kompetenc</w:t>
      </w:r>
      <w:r w:rsidR="0052459B">
        <w:rPr>
          <w:lang w:val="cs-CZ"/>
        </w:rPr>
        <w:t>e</w:t>
      </w:r>
      <w:r w:rsidRPr="00633425">
        <w:rPr>
          <w:lang w:val="cs-CZ"/>
        </w:rPr>
        <w:t xml:space="preserve"> pracovní:</w:t>
      </w:r>
      <w:r w:rsidRPr="00633425">
        <w:rPr>
          <w:lang w:val="cs-CZ"/>
        </w:rPr>
        <w:tab/>
      </w:r>
    </w:p>
    <w:p w:rsidR="005103E2" w:rsidRPr="00633425" w:rsidRDefault="005103E2" w:rsidP="005606F3">
      <w:pPr>
        <w:pStyle w:val="Odstavecseseznamem"/>
        <w:numPr>
          <w:ilvl w:val="0"/>
          <w:numId w:val="5"/>
        </w:numPr>
        <w:spacing w:after="0"/>
        <w:rPr>
          <w:rFonts w:asciiTheme="majorHAnsi" w:hAnsiTheme="majorHAnsi" w:cs="Tahoma"/>
          <w:lang w:val="cs-CZ"/>
        </w:rPr>
      </w:pPr>
      <w:r w:rsidRPr="00633425">
        <w:rPr>
          <w:rFonts w:asciiTheme="majorHAnsi" w:hAnsiTheme="majorHAnsi" w:cs="Tahoma"/>
          <w:lang w:val="cs-CZ"/>
        </w:rPr>
        <w:t xml:space="preserve">Žák samostatně používá doplňkové materiály (hra </w:t>
      </w:r>
      <w:proofErr w:type="spellStart"/>
      <w:r w:rsidR="002563C1">
        <w:rPr>
          <w:rFonts w:asciiTheme="majorHAnsi" w:hAnsiTheme="majorHAnsi" w:cs="Tahoma"/>
          <w:lang w:val="cs-CZ"/>
        </w:rPr>
        <w:t>Poptropica</w:t>
      </w:r>
      <w:proofErr w:type="spellEnd"/>
      <w:r w:rsidR="002563C1">
        <w:rPr>
          <w:rFonts w:asciiTheme="majorHAnsi" w:hAnsiTheme="majorHAnsi" w:cs="Tahoma"/>
          <w:lang w:val="cs-CZ"/>
        </w:rPr>
        <w:t xml:space="preserve"> </w:t>
      </w:r>
      <w:proofErr w:type="spellStart"/>
      <w:r w:rsidR="002563C1">
        <w:rPr>
          <w:rFonts w:asciiTheme="majorHAnsi" w:hAnsiTheme="majorHAnsi" w:cs="Tahoma"/>
          <w:lang w:val="cs-CZ"/>
        </w:rPr>
        <w:t>English</w:t>
      </w:r>
      <w:proofErr w:type="spellEnd"/>
      <w:r w:rsidR="002563C1">
        <w:rPr>
          <w:rFonts w:asciiTheme="majorHAnsi" w:hAnsiTheme="majorHAnsi" w:cs="Tahoma"/>
          <w:lang w:val="cs-CZ"/>
        </w:rPr>
        <w:t xml:space="preserve"> </w:t>
      </w:r>
      <w:proofErr w:type="spellStart"/>
      <w:r w:rsidR="002563C1">
        <w:rPr>
          <w:rFonts w:asciiTheme="majorHAnsi" w:hAnsiTheme="majorHAnsi" w:cs="Tahoma"/>
          <w:lang w:val="cs-CZ"/>
        </w:rPr>
        <w:t>World</w:t>
      </w:r>
      <w:proofErr w:type="spellEnd"/>
      <w:r w:rsidRPr="00633425">
        <w:rPr>
          <w:rFonts w:asciiTheme="majorHAnsi" w:hAnsiTheme="majorHAnsi" w:cs="Tahoma"/>
          <w:lang w:val="cs-CZ"/>
        </w:rPr>
        <w:t>, pracovní sešit</w:t>
      </w:r>
      <w:r w:rsidR="002563C1">
        <w:rPr>
          <w:rFonts w:asciiTheme="majorHAnsi" w:hAnsiTheme="majorHAnsi" w:cs="Tahoma"/>
          <w:lang w:val="cs-CZ"/>
        </w:rPr>
        <w:t xml:space="preserve"> </w:t>
      </w:r>
      <w:proofErr w:type="spellStart"/>
      <w:r w:rsidR="002563C1">
        <w:rPr>
          <w:rFonts w:asciiTheme="majorHAnsi" w:hAnsiTheme="majorHAnsi" w:cs="Tahoma"/>
          <w:lang w:val="cs-CZ"/>
        </w:rPr>
        <w:t>Activity</w:t>
      </w:r>
      <w:proofErr w:type="spellEnd"/>
      <w:r w:rsidR="002563C1">
        <w:rPr>
          <w:rFonts w:asciiTheme="majorHAnsi" w:hAnsiTheme="majorHAnsi" w:cs="Tahoma"/>
          <w:lang w:val="cs-CZ"/>
        </w:rPr>
        <w:t xml:space="preserve"> </w:t>
      </w:r>
      <w:proofErr w:type="spellStart"/>
      <w:r w:rsidR="002563C1">
        <w:rPr>
          <w:rFonts w:asciiTheme="majorHAnsi" w:hAnsiTheme="majorHAnsi" w:cs="Tahoma"/>
          <w:lang w:val="cs-CZ"/>
        </w:rPr>
        <w:t>Book</w:t>
      </w:r>
      <w:proofErr w:type="spellEnd"/>
      <w:r w:rsidRPr="00633425">
        <w:rPr>
          <w:rFonts w:asciiTheme="majorHAnsi" w:hAnsiTheme="majorHAnsi" w:cs="Tahoma"/>
          <w:lang w:val="cs-CZ"/>
        </w:rPr>
        <w:t>)</w:t>
      </w:r>
    </w:p>
    <w:p w:rsidR="005103E2" w:rsidRPr="00633425" w:rsidRDefault="005103E2" w:rsidP="005606F3">
      <w:pPr>
        <w:pStyle w:val="Odstavecseseznamem"/>
        <w:numPr>
          <w:ilvl w:val="0"/>
          <w:numId w:val="5"/>
        </w:numPr>
        <w:spacing w:after="0"/>
        <w:rPr>
          <w:rFonts w:asciiTheme="majorHAnsi" w:hAnsiTheme="majorHAnsi" w:cs="Tahoma"/>
          <w:lang w:val="cs-CZ"/>
        </w:rPr>
      </w:pPr>
      <w:r w:rsidRPr="00633425">
        <w:rPr>
          <w:rFonts w:asciiTheme="majorHAnsi" w:hAnsiTheme="majorHAnsi" w:cs="Tahoma"/>
          <w:lang w:val="cs-CZ"/>
        </w:rPr>
        <w:t>Žák se učí využívat znalosti z jiných předmětů v mezioborových úkolech.</w:t>
      </w:r>
    </w:p>
    <w:p w:rsidR="005103E2" w:rsidRPr="002030EA" w:rsidRDefault="005103E2" w:rsidP="002030EA">
      <w:pPr>
        <w:pStyle w:val="Odstavecseseznamem"/>
        <w:numPr>
          <w:ilvl w:val="0"/>
          <w:numId w:val="5"/>
        </w:numPr>
        <w:spacing w:after="0"/>
        <w:rPr>
          <w:caps/>
          <w:color w:val="622423"/>
          <w:spacing w:val="10"/>
          <w:sz w:val="36"/>
          <w:szCs w:val="36"/>
        </w:rPr>
      </w:pPr>
      <w:r w:rsidRPr="002030EA">
        <w:rPr>
          <w:rFonts w:asciiTheme="majorHAnsi" w:hAnsiTheme="majorHAnsi" w:cs="Tahoma"/>
          <w:lang w:val="cs-CZ"/>
        </w:rPr>
        <w:lastRenderedPageBreak/>
        <w:t>Žák se setkává s různými pracovními metodami (individuální práce, práce ve skupinách, práce na projektech).</w:t>
      </w:r>
      <w:r w:rsidRPr="002030EA">
        <w:rPr>
          <w:sz w:val="36"/>
          <w:szCs w:val="36"/>
        </w:rPr>
        <w:br w:type="page"/>
      </w:r>
    </w:p>
    <w:p w:rsidR="000642C9" w:rsidRPr="00633425" w:rsidRDefault="000642C9" w:rsidP="000642C9">
      <w:pPr>
        <w:pStyle w:val="Nadpis4"/>
        <w:rPr>
          <w:sz w:val="36"/>
          <w:szCs w:val="36"/>
          <w:lang w:val="cs-CZ"/>
        </w:rPr>
      </w:pPr>
      <w:r w:rsidRPr="00633425">
        <w:rPr>
          <w:sz w:val="36"/>
          <w:szCs w:val="36"/>
          <w:lang w:val="cs-CZ"/>
        </w:rPr>
        <w:lastRenderedPageBreak/>
        <w:t>školní vzdě</w:t>
      </w:r>
      <w:r w:rsidR="00485052" w:rsidRPr="00633425">
        <w:rPr>
          <w:sz w:val="36"/>
          <w:szCs w:val="36"/>
          <w:lang w:val="cs-CZ"/>
        </w:rPr>
        <w:t>lávací plán</w:t>
      </w:r>
      <w:r w:rsidR="00073F60" w:rsidRPr="00633425">
        <w:rPr>
          <w:sz w:val="36"/>
          <w:szCs w:val="36"/>
          <w:lang w:val="cs-CZ"/>
        </w:rPr>
        <w:t xml:space="preserve"> </w:t>
      </w:r>
    </w:p>
    <w:p w:rsidR="00073F60" w:rsidRPr="00633425" w:rsidRDefault="002563C1" w:rsidP="00073F60">
      <w:pPr>
        <w:pStyle w:val="Nzev"/>
        <w:rPr>
          <w:rStyle w:val="Siln"/>
          <w:lang w:val="cs-CZ"/>
        </w:rPr>
      </w:pPr>
      <w:r>
        <w:rPr>
          <w:rStyle w:val="Siln"/>
          <w:lang w:val="cs-CZ"/>
        </w:rPr>
        <w:t>Poptropica English</w:t>
      </w:r>
      <w:r w:rsidR="00073F60" w:rsidRPr="00633425">
        <w:rPr>
          <w:rStyle w:val="Siln"/>
          <w:lang w:val="cs-CZ"/>
        </w:rPr>
        <w:t xml:space="preserve"> 1</w:t>
      </w:r>
    </w:p>
    <w:p w:rsidR="000642C9" w:rsidRPr="00633425" w:rsidRDefault="00C210BB" w:rsidP="00485052">
      <w:pPr>
        <w:pStyle w:val="Nadpis5"/>
        <w:spacing w:before="0" w:after="0" w:line="240" w:lineRule="auto"/>
        <w:jc w:val="left"/>
        <w:rPr>
          <w:lang w:val="cs-CZ"/>
        </w:rPr>
      </w:pPr>
      <w:r w:rsidRPr="00633425">
        <w:rPr>
          <w:lang w:val="cs-CZ"/>
        </w:rPr>
        <w:t>P</w:t>
      </w:r>
      <w:r w:rsidR="00485052" w:rsidRPr="00633425">
        <w:rPr>
          <w:lang w:val="cs-CZ"/>
        </w:rPr>
        <w:t xml:space="preserve">ŘEDMĚT: </w:t>
      </w:r>
      <w:r w:rsidR="00485052" w:rsidRPr="00633425">
        <w:rPr>
          <w:lang w:val="cs-CZ"/>
        </w:rPr>
        <w:tab/>
      </w:r>
      <w:r w:rsidR="00485052" w:rsidRPr="00633425">
        <w:rPr>
          <w:lang w:val="cs-CZ"/>
        </w:rPr>
        <w:tab/>
      </w:r>
      <w:r w:rsidR="00485052" w:rsidRPr="00633425">
        <w:rPr>
          <w:lang w:val="cs-CZ"/>
        </w:rPr>
        <w:tab/>
        <w:t>ANGLICKÝ JAZYK</w:t>
      </w:r>
    </w:p>
    <w:p w:rsidR="00485052" w:rsidRPr="00633425" w:rsidRDefault="00485052" w:rsidP="00485052">
      <w:pPr>
        <w:pStyle w:val="Nadpis5"/>
        <w:spacing w:before="0" w:after="0" w:line="240" w:lineRule="auto"/>
        <w:jc w:val="left"/>
        <w:rPr>
          <w:lang w:val="cs-CZ"/>
        </w:rPr>
      </w:pPr>
      <w:r w:rsidRPr="00633425">
        <w:rPr>
          <w:lang w:val="cs-CZ"/>
        </w:rPr>
        <w:t xml:space="preserve">ŠKOLNÍ ROK: </w:t>
      </w:r>
    </w:p>
    <w:p w:rsidR="00485052" w:rsidRPr="00633425" w:rsidRDefault="00A65EA9" w:rsidP="00485052">
      <w:pPr>
        <w:pStyle w:val="Nadpis5"/>
        <w:spacing w:before="0" w:after="0" w:line="240" w:lineRule="auto"/>
        <w:jc w:val="left"/>
        <w:rPr>
          <w:lang w:val="cs-CZ"/>
        </w:rPr>
      </w:pPr>
      <w:r w:rsidRPr="00633425">
        <w:rPr>
          <w:lang w:val="cs-CZ"/>
        </w:rPr>
        <w:t xml:space="preserve">ROČNÍK: </w:t>
      </w:r>
      <w:r w:rsidRPr="00633425">
        <w:rPr>
          <w:lang w:val="cs-CZ"/>
        </w:rPr>
        <w:tab/>
      </w:r>
      <w:r w:rsidRPr="00633425">
        <w:rPr>
          <w:lang w:val="cs-CZ"/>
        </w:rPr>
        <w:tab/>
      </w:r>
      <w:r w:rsidRPr="00633425">
        <w:rPr>
          <w:lang w:val="cs-CZ"/>
        </w:rPr>
        <w:tab/>
        <w:t>3</w:t>
      </w:r>
    </w:p>
    <w:p w:rsidR="00485052" w:rsidRPr="00633425" w:rsidRDefault="00485052" w:rsidP="00485052">
      <w:pPr>
        <w:pStyle w:val="Nadpis5"/>
        <w:spacing w:before="0" w:after="0" w:line="240" w:lineRule="auto"/>
        <w:jc w:val="left"/>
        <w:rPr>
          <w:lang w:val="cs-CZ"/>
        </w:rPr>
      </w:pPr>
      <w:r w:rsidRPr="00633425">
        <w:rPr>
          <w:lang w:val="cs-CZ"/>
        </w:rPr>
        <w:t>VYUČUJÍCÍ:</w:t>
      </w:r>
    </w:p>
    <w:p w:rsidR="00485052" w:rsidRPr="00633425" w:rsidRDefault="00A65EA9" w:rsidP="00485052">
      <w:pPr>
        <w:pStyle w:val="Nadpis5"/>
        <w:spacing w:before="0" w:after="0" w:line="240" w:lineRule="auto"/>
        <w:jc w:val="left"/>
        <w:rPr>
          <w:lang w:val="cs-CZ"/>
        </w:rPr>
      </w:pPr>
      <w:r w:rsidRPr="00633425">
        <w:rPr>
          <w:lang w:val="cs-CZ"/>
        </w:rPr>
        <w:t>POČET HODIN TÝDNĚ:</w:t>
      </w:r>
      <w:r w:rsidRPr="00633425">
        <w:rPr>
          <w:lang w:val="cs-CZ"/>
        </w:rPr>
        <w:tab/>
        <w:t xml:space="preserve"> 3</w:t>
      </w:r>
    </w:p>
    <w:p w:rsidR="00485052" w:rsidRPr="00633425" w:rsidRDefault="002030EA" w:rsidP="00485052">
      <w:pPr>
        <w:pStyle w:val="Nadpis5"/>
        <w:spacing w:before="0" w:after="0" w:line="240" w:lineRule="auto"/>
        <w:jc w:val="left"/>
        <w:rPr>
          <w:lang w:val="cs-CZ"/>
        </w:rPr>
      </w:pPr>
      <w:r>
        <w:rPr>
          <w:lang w:val="cs-CZ"/>
        </w:rPr>
        <w:t>POČET HODIN ROČNĚ:</w:t>
      </w:r>
      <w:r>
        <w:rPr>
          <w:lang w:val="cs-CZ"/>
        </w:rPr>
        <w:tab/>
        <w:t>70-80</w:t>
      </w:r>
      <w:bookmarkStart w:id="0" w:name="_GoBack"/>
      <w:bookmarkEnd w:id="0"/>
    </w:p>
    <w:p w:rsidR="00485052" w:rsidRPr="00633425" w:rsidRDefault="00485052" w:rsidP="00485052">
      <w:pPr>
        <w:pStyle w:val="Nadpis5"/>
        <w:spacing w:before="0" w:after="0" w:line="240" w:lineRule="auto"/>
        <w:jc w:val="left"/>
        <w:rPr>
          <w:lang w:val="cs-CZ"/>
        </w:rPr>
      </w:pPr>
      <w:r w:rsidRPr="00633425">
        <w:rPr>
          <w:lang w:val="cs-CZ"/>
        </w:rPr>
        <w:t>UČEBNICE:</w:t>
      </w:r>
      <w:r w:rsidR="00A65EA9" w:rsidRPr="00633425">
        <w:rPr>
          <w:lang w:val="cs-CZ"/>
        </w:rPr>
        <w:t xml:space="preserve"> </w:t>
      </w:r>
      <w:r w:rsidR="00A65EA9" w:rsidRPr="00633425">
        <w:rPr>
          <w:lang w:val="cs-CZ"/>
        </w:rPr>
        <w:tab/>
      </w:r>
      <w:r w:rsidR="00A65EA9" w:rsidRPr="00633425">
        <w:rPr>
          <w:lang w:val="cs-CZ"/>
        </w:rPr>
        <w:tab/>
      </w:r>
      <w:r w:rsidR="00A65EA9" w:rsidRPr="00633425">
        <w:rPr>
          <w:lang w:val="cs-CZ"/>
        </w:rPr>
        <w:tab/>
      </w:r>
      <w:r w:rsidR="002563C1">
        <w:rPr>
          <w:lang w:val="cs-CZ"/>
        </w:rPr>
        <w:t>Poptropica English</w:t>
      </w:r>
      <w:r w:rsidR="00A65EA9" w:rsidRPr="00633425">
        <w:rPr>
          <w:lang w:val="cs-CZ"/>
        </w:rPr>
        <w:t xml:space="preserve"> 1</w:t>
      </w:r>
    </w:p>
    <w:p w:rsidR="00FC78D5" w:rsidRPr="00633425" w:rsidRDefault="00FC78D5" w:rsidP="00FC78D5">
      <w:pPr>
        <w:rPr>
          <w:lang w:bidi="en-US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C78D5" w:rsidRPr="00633425" w:rsidTr="00FC78D5">
        <w:tc>
          <w:tcPr>
            <w:tcW w:w="2660" w:type="dxa"/>
            <w:shd w:val="clear" w:color="auto" w:fill="632423" w:themeFill="accent2" w:themeFillShade="80"/>
          </w:tcPr>
          <w:p w:rsidR="00FC78D5" w:rsidRPr="00633425" w:rsidRDefault="00F72619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 xml:space="preserve">Úvodní </w:t>
            </w:r>
            <w:r w:rsidR="00FC78D5"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Lekce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FC78D5" w:rsidRPr="00633425" w:rsidRDefault="00FC78D5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proofErr w:type="spellStart"/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Welcome</w:t>
            </w:r>
            <w:proofErr w:type="spellEnd"/>
          </w:p>
        </w:tc>
      </w:tr>
      <w:tr w:rsidR="00FC78D5" w:rsidRPr="00633425" w:rsidTr="00D97F9D">
        <w:trPr>
          <w:trHeight w:val="1113"/>
        </w:trPr>
        <w:tc>
          <w:tcPr>
            <w:tcW w:w="2660" w:type="dxa"/>
            <w:shd w:val="clear" w:color="auto" w:fill="F2DBDB" w:themeFill="accent2" w:themeFillTint="33"/>
          </w:tcPr>
          <w:p w:rsidR="00FC78D5" w:rsidRPr="00633425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FC78D5" w:rsidRPr="00633425" w:rsidRDefault="00D97F9D" w:rsidP="00FC78D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D97F9D" w:rsidRPr="00633425" w:rsidRDefault="00D97F9D" w:rsidP="005606F3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umí pozdravit, povědě</w:t>
            </w:r>
            <w:r w:rsidR="00C05030">
              <w:rPr>
                <w:rFonts w:asciiTheme="majorHAnsi" w:hAnsiTheme="majorHAnsi"/>
                <w:lang w:val="cs-CZ"/>
              </w:rPr>
              <w:t>t svoje jméno</w:t>
            </w:r>
          </w:p>
          <w:p w:rsidR="00D97F9D" w:rsidRPr="00633425" w:rsidRDefault="00D97F9D" w:rsidP="005606F3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zpívá po</w:t>
            </w:r>
            <w:r w:rsidR="00CE6535" w:rsidRPr="00633425">
              <w:rPr>
                <w:rFonts w:asciiTheme="majorHAnsi" w:hAnsiTheme="majorHAnsi"/>
                <w:lang w:val="cs-CZ"/>
              </w:rPr>
              <w:t xml:space="preserve"> </w:t>
            </w:r>
            <w:r w:rsidRPr="00633425">
              <w:rPr>
                <w:rFonts w:asciiTheme="majorHAnsi" w:hAnsiTheme="majorHAnsi"/>
                <w:lang w:val="cs-CZ"/>
              </w:rPr>
              <w:t>čas nahrávky písničku</w:t>
            </w:r>
          </w:p>
          <w:p w:rsidR="00D97F9D" w:rsidRPr="00633425" w:rsidRDefault="00D97F9D" w:rsidP="005606F3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vládá probíranou slovní zásobu</w:t>
            </w:r>
          </w:p>
          <w:p w:rsidR="00D97F9D" w:rsidRPr="00633425" w:rsidRDefault="00CA0AED" w:rsidP="005606F3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racuje s obr</w:t>
            </w:r>
            <w:r w:rsidR="00D97F9D" w:rsidRPr="00633425">
              <w:rPr>
                <w:rFonts w:asciiTheme="majorHAnsi" w:hAnsiTheme="majorHAnsi"/>
                <w:lang w:val="cs-CZ"/>
              </w:rPr>
              <w:t>ázkovým materiálem</w:t>
            </w:r>
          </w:p>
          <w:p w:rsidR="00D97F9D" w:rsidRPr="00633425" w:rsidRDefault="00C210BB" w:rsidP="00335A77">
            <w:pPr>
              <w:pStyle w:val="Odstavecseseznamem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eznamuje se s postavičkami z knihy</w:t>
            </w:r>
            <w:r w:rsidR="00A140BE" w:rsidRPr="00633425">
              <w:rPr>
                <w:rFonts w:asciiTheme="majorHAnsi" w:hAnsiTheme="majorHAnsi"/>
                <w:lang w:val="cs-CZ"/>
              </w:rPr>
              <w:t xml:space="preserve"> (</w:t>
            </w:r>
            <w:r w:rsidR="00C05030" w:rsidRPr="00C05030">
              <w:rPr>
                <w:rFonts w:asciiTheme="majorHAnsi" w:hAnsiTheme="majorHAnsi"/>
                <w:i/>
                <w:lang w:val="cs-CZ"/>
              </w:rPr>
              <w:t xml:space="preserve">Charlie, Rose, Ola, </w:t>
            </w:r>
            <w:proofErr w:type="spellStart"/>
            <w:r w:rsidR="00C05030" w:rsidRPr="00C05030">
              <w:rPr>
                <w:rFonts w:asciiTheme="majorHAnsi" w:hAnsiTheme="majorHAnsi"/>
                <w:i/>
                <w:lang w:val="cs-CZ"/>
              </w:rPr>
              <w:t>Uncle</w:t>
            </w:r>
            <w:proofErr w:type="spellEnd"/>
            <w:r w:rsidR="00C05030" w:rsidRPr="00C05030">
              <w:rPr>
                <w:rFonts w:asciiTheme="majorHAnsi" w:hAnsiTheme="majorHAnsi"/>
                <w:i/>
                <w:lang w:val="cs-CZ"/>
              </w:rPr>
              <w:t xml:space="preserve"> Dan</w:t>
            </w:r>
            <w:r w:rsidR="00A140BE" w:rsidRPr="00633425">
              <w:rPr>
                <w:rFonts w:asciiTheme="majorHAnsi" w:hAnsiTheme="majorHAnsi"/>
                <w:lang w:val="cs-CZ"/>
              </w:rPr>
              <w:t>)</w:t>
            </w:r>
          </w:p>
        </w:tc>
      </w:tr>
      <w:tr w:rsidR="00FC78D5" w:rsidRPr="00633425" w:rsidTr="00D97F9D">
        <w:trPr>
          <w:trHeight w:val="1823"/>
        </w:trPr>
        <w:tc>
          <w:tcPr>
            <w:tcW w:w="2660" w:type="dxa"/>
            <w:shd w:val="clear" w:color="auto" w:fill="F2DBDB" w:themeFill="accent2" w:themeFillTint="33"/>
          </w:tcPr>
          <w:p w:rsidR="00FC78D5" w:rsidRPr="00633425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FC78D5" w:rsidRPr="00633425" w:rsidRDefault="00CA0AED" w:rsidP="00FC78D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Gramatika</w:t>
            </w:r>
          </w:p>
          <w:p w:rsidR="00CA0AED" w:rsidRPr="00633425" w:rsidRDefault="00335A77" w:rsidP="005606F3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fráze </w:t>
            </w:r>
            <w:r w:rsidRPr="00633425">
              <w:rPr>
                <w:rFonts w:asciiTheme="majorHAnsi" w:hAnsiTheme="majorHAnsi"/>
                <w:i/>
                <w:lang w:val="cs-CZ"/>
              </w:rPr>
              <w:t xml:space="preserve">Hello, I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am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C05030">
              <w:rPr>
                <w:rFonts w:asciiTheme="majorHAnsi" w:hAnsiTheme="majorHAnsi"/>
                <w:i/>
                <w:lang w:val="cs-CZ"/>
              </w:rPr>
              <w:t>How</w:t>
            </w:r>
            <w:proofErr w:type="spellEnd"/>
            <w:r w:rsidR="00C05030">
              <w:rPr>
                <w:rFonts w:asciiTheme="majorHAnsi" w:hAnsiTheme="majorHAnsi"/>
                <w:i/>
                <w:lang w:val="cs-CZ"/>
              </w:rPr>
              <w:t xml:space="preserve"> are </w:t>
            </w:r>
            <w:proofErr w:type="spellStart"/>
            <w:proofErr w:type="gramStart"/>
            <w:r w:rsidR="00C05030">
              <w:rPr>
                <w:rFonts w:asciiTheme="majorHAnsi" w:hAnsiTheme="majorHAnsi"/>
                <w:i/>
                <w:lang w:val="cs-CZ"/>
              </w:rPr>
              <w:t>you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>?,</w:t>
            </w:r>
            <w:proofErr w:type="gramEnd"/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It’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time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to play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Come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on a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quest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903E3E">
              <w:rPr>
                <w:rFonts w:asciiTheme="majorHAnsi" w:hAnsiTheme="majorHAnsi"/>
                <w:i/>
                <w:lang w:val="cs-CZ"/>
              </w:rPr>
              <w:t>How</w:t>
            </w:r>
            <w:proofErr w:type="spellEnd"/>
            <w:r w:rsidR="00903E3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903E3E">
              <w:rPr>
                <w:rFonts w:asciiTheme="majorHAnsi" w:hAnsiTheme="majorHAnsi"/>
                <w:i/>
                <w:lang w:val="cs-CZ"/>
              </w:rPr>
              <w:t>can</w:t>
            </w:r>
            <w:proofErr w:type="spellEnd"/>
            <w:r w:rsidR="00903E3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903E3E">
              <w:rPr>
                <w:rFonts w:asciiTheme="majorHAnsi" w:hAnsiTheme="majorHAnsi"/>
                <w:i/>
                <w:lang w:val="cs-CZ"/>
              </w:rPr>
              <w:t>we</w:t>
            </w:r>
            <w:proofErr w:type="spellEnd"/>
            <w:r w:rsidR="00903E3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903E3E">
              <w:rPr>
                <w:rFonts w:asciiTheme="majorHAnsi" w:hAnsiTheme="majorHAnsi"/>
                <w:i/>
                <w:lang w:val="cs-CZ"/>
              </w:rPr>
              <w:t>help</w:t>
            </w:r>
            <w:proofErr w:type="spellEnd"/>
            <w:r w:rsidR="00903E3E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903E3E">
              <w:rPr>
                <w:rFonts w:asciiTheme="majorHAnsi" w:hAnsiTheme="majorHAnsi"/>
                <w:i/>
                <w:lang w:val="cs-CZ"/>
              </w:rPr>
              <w:t>today</w:t>
            </w:r>
            <w:proofErr w:type="spellEnd"/>
            <w:r w:rsidR="00903E3E">
              <w:rPr>
                <w:rFonts w:asciiTheme="majorHAnsi" w:hAnsiTheme="majorHAnsi"/>
                <w:i/>
                <w:lang w:val="cs-CZ"/>
              </w:rPr>
              <w:t xml:space="preserve">? </w:t>
            </w:r>
            <w:r w:rsidRPr="00633425">
              <w:rPr>
                <w:rFonts w:asciiTheme="majorHAnsi" w:hAnsiTheme="majorHAnsi"/>
                <w:lang w:val="cs-CZ"/>
              </w:rPr>
              <w:t>a jejich alternace</w:t>
            </w:r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</w:p>
          <w:p w:rsidR="00CA0AED" w:rsidRPr="00633425" w:rsidRDefault="00CA0AED" w:rsidP="00CA0AED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Slovní zásoba</w:t>
            </w:r>
          </w:p>
          <w:p w:rsidR="00CA0AED" w:rsidRPr="00633425" w:rsidRDefault="006C3E82" w:rsidP="005606F3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</w:t>
            </w:r>
            <w:r w:rsidR="00CA0AED" w:rsidRPr="00633425">
              <w:rPr>
                <w:rFonts w:asciiTheme="majorHAnsi" w:hAnsiTheme="majorHAnsi"/>
                <w:lang w:val="cs-CZ"/>
              </w:rPr>
              <w:t>ozdravy</w:t>
            </w:r>
          </w:p>
          <w:p w:rsidR="00CA0AED" w:rsidRPr="00633425" w:rsidRDefault="006C3E82" w:rsidP="005606F3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j</w:t>
            </w:r>
            <w:r w:rsidR="00CA0AED" w:rsidRPr="00633425">
              <w:rPr>
                <w:rFonts w:asciiTheme="majorHAnsi" w:hAnsiTheme="majorHAnsi"/>
                <w:lang w:val="cs-CZ"/>
              </w:rPr>
              <w:t>ména postav z učebnice</w:t>
            </w:r>
            <w:r w:rsidR="006F18BE" w:rsidRPr="00633425">
              <w:rPr>
                <w:rFonts w:asciiTheme="majorHAnsi" w:hAnsiTheme="majorHAnsi"/>
                <w:lang w:val="cs-CZ"/>
              </w:rPr>
              <w:t xml:space="preserve"> (po vyslovení</w:t>
            </w:r>
            <w:r w:rsidR="007B3065" w:rsidRPr="00633425">
              <w:rPr>
                <w:rFonts w:asciiTheme="majorHAnsi" w:hAnsiTheme="majorHAnsi"/>
                <w:lang w:val="cs-CZ"/>
              </w:rPr>
              <w:t xml:space="preserve"> učitelem)</w:t>
            </w:r>
          </w:p>
          <w:p w:rsidR="00CA0AED" w:rsidRPr="00633425" w:rsidRDefault="006C3E82" w:rsidP="005606F3">
            <w:pPr>
              <w:pStyle w:val="Odstavecseseznamem"/>
              <w:numPr>
                <w:ilvl w:val="0"/>
                <w:numId w:val="1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b</w:t>
            </w:r>
            <w:r w:rsidR="00CA0AED" w:rsidRPr="00633425">
              <w:rPr>
                <w:rFonts w:asciiTheme="majorHAnsi" w:hAnsiTheme="majorHAnsi"/>
                <w:lang w:val="cs-CZ"/>
              </w:rPr>
              <w:t>arvy</w:t>
            </w:r>
            <w:r w:rsidRPr="00633425">
              <w:rPr>
                <w:rFonts w:asciiTheme="majorHAnsi" w:hAnsiTheme="majorHAnsi"/>
                <w:lang w:val="cs-CZ"/>
              </w:rPr>
              <w:t xml:space="preserve"> (</w:t>
            </w:r>
            <w:r w:rsidRPr="00C05030">
              <w:rPr>
                <w:rFonts w:asciiTheme="majorHAnsi" w:hAnsiTheme="majorHAnsi"/>
                <w:i/>
                <w:lang w:val="en-GB"/>
              </w:rPr>
              <w:t>red, green, blue, yellow</w:t>
            </w:r>
            <w:r w:rsidR="00C210BB" w:rsidRPr="00C05030">
              <w:rPr>
                <w:rFonts w:asciiTheme="majorHAnsi" w:hAnsiTheme="majorHAnsi"/>
                <w:i/>
                <w:lang w:val="en-GB"/>
              </w:rPr>
              <w:t>, pink</w:t>
            </w:r>
            <w:r w:rsidR="00C05030" w:rsidRPr="00C05030">
              <w:rPr>
                <w:rFonts w:asciiTheme="majorHAnsi" w:hAnsiTheme="majorHAnsi"/>
                <w:i/>
                <w:lang w:val="en-GB"/>
              </w:rPr>
              <w:t>, orange, purple</w:t>
            </w:r>
            <w:r w:rsidRPr="00633425">
              <w:rPr>
                <w:rFonts w:asciiTheme="majorHAnsi" w:hAnsiTheme="majorHAnsi"/>
                <w:lang w:val="cs-CZ"/>
              </w:rPr>
              <w:t>)</w:t>
            </w:r>
          </w:p>
          <w:p w:rsidR="00CA0AED" w:rsidRPr="00633425" w:rsidRDefault="00CA0AED" w:rsidP="00CA0AED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Komunikační situace</w:t>
            </w:r>
          </w:p>
          <w:p w:rsidR="00CA0AED" w:rsidRPr="00633425" w:rsidRDefault="006C3E82" w:rsidP="005606F3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</w:t>
            </w:r>
            <w:r w:rsidR="00685962" w:rsidRPr="00633425">
              <w:rPr>
                <w:rFonts w:asciiTheme="majorHAnsi" w:hAnsiTheme="majorHAnsi"/>
                <w:lang w:val="cs-CZ"/>
              </w:rPr>
              <w:t>ředstavení</w:t>
            </w:r>
          </w:p>
          <w:p w:rsidR="00685962" w:rsidRPr="00633425" w:rsidRDefault="006C3E82" w:rsidP="005606F3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</w:t>
            </w:r>
            <w:r w:rsidR="00685962" w:rsidRPr="00633425">
              <w:rPr>
                <w:rFonts w:asciiTheme="majorHAnsi" w:hAnsiTheme="majorHAnsi"/>
                <w:lang w:val="cs-CZ"/>
              </w:rPr>
              <w:t>etkání</w:t>
            </w:r>
          </w:p>
          <w:p w:rsidR="00685962" w:rsidRPr="00633425" w:rsidRDefault="006C3E82" w:rsidP="00335A77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d</w:t>
            </w:r>
            <w:r w:rsidR="00685962" w:rsidRPr="00633425">
              <w:rPr>
                <w:rFonts w:asciiTheme="majorHAnsi" w:hAnsiTheme="majorHAnsi"/>
                <w:lang w:val="cs-CZ"/>
              </w:rPr>
              <w:t>otazy na barvy</w:t>
            </w:r>
          </w:p>
          <w:p w:rsidR="00C210BB" w:rsidRPr="00633425" w:rsidRDefault="00C210BB" w:rsidP="005606F3">
            <w:pPr>
              <w:pStyle w:val="Odstavecseseznamem"/>
              <w:numPr>
                <w:ilvl w:val="0"/>
                <w:numId w:val="1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seznámení s příkazy: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stand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up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sit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down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turn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around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jump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up</w:t>
            </w:r>
          </w:p>
        </w:tc>
      </w:tr>
      <w:tr w:rsidR="00FC78D5" w:rsidRPr="00633425" w:rsidTr="00D97F9D">
        <w:trPr>
          <w:trHeight w:val="1127"/>
        </w:trPr>
        <w:tc>
          <w:tcPr>
            <w:tcW w:w="2660" w:type="dxa"/>
            <w:shd w:val="clear" w:color="auto" w:fill="F2DBDB" w:themeFill="accent2" w:themeFillTint="33"/>
          </w:tcPr>
          <w:p w:rsidR="00FC78D5" w:rsidRPr="00633425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335A77" w:rsidRPr="00633425" w:rsidRDefault="006C3E82" w:rsidP="00FB1B25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Matematika</w:t>
            </w:r>
          </w:p>
          <w:p w:rsidR="006C3E82" w:rsidRPr="00633425" w:rsidRDefault="006C3E82" w:rsidP="00335A77">
            <w:pPr>
              <w:pStyle w:val="Odstavecseseznamem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matematické</w:t>
            </w:r>
            <w:r w:rsidR="00C210BB" w:rsidRPr="00633425">
              <w:rPr>
                <w:rFonts w:asciiTheme="majorHAnsi" w:hAnsiTheme="majorHAnsi"/>
                <w:lang w:val="cs-CZ"/>
              </w:rPr>
              <w:t xml:space="preserve"> počítání 1-10</w:t>
            </w:r>
          </w:p>
          <w:p w:rsidR="00335A77" w:rsidRPr="00633425" w:rsidRDefault="00335A77" w:rsidP="00FB1B25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Výtvarná výchova</w:t>
            </w:r>
          </w:p>
          <w:p w:rsidR="00C210BB" w:rsidRPr="00633425" w:rsidRDefault="00C210BB" w:rsidP="00335A77">
            <w:pPr>
              <w:pStyle w:val="Odstavecseseznamem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barvy</w:t>
            </w:r>
            <w:r w:rsidR="00FC75A0" w:rsidRPr="00633425">
              <w:rPr>
                <w:rFonts w:asciiTheme="majorHAnsi" w:hAnsiTheme="majorHAnsi"/>
                <w:lang w:val="cs-CZ"/>
              </w:rPr>
              <w:t>, lepení – projekt celé třídy</w:t>
            </w:r>
          </w:p>
          <w:p w:rsidR="00335A77" w:rsidRPr="00633425" w:rsidRDefault="006406D6" w:rsidP="00FB1B25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Člověk a jeho svět</w:t>
            </w:r>
          </w:p>
          <w:p w:rsidR="00C210BB" w:rsidRPr="00633425" w:rsidRDefault="00335A77" w:rsidP="00335A77">
            <w:pPr>
              <w:pStyle w:val="Odstavecseseznamem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Média</w:t>
            </w:r>
            <w:r w:rsidR="00C210BB" w:rsidRPr="00633425">
              <w:rPr>
                <w:rFonts w:asciiTheme="majorHAnsi" w:hAnsiTheme="majorHAnsi"/>
                <w:lang w:val="cs-CZ"/>
              </w:rPr>
              <w:t xml:space="preserve"> – využití magazínu při aktivitě barvy</w:t>
            </w:r>
          </w:p>
        </w:tc>
      </w:tr>
      <w:tr w:rsidR="00FC78D5" w:rsidRPr="00633425" w:rsidTr="00335A77">
        <w:trPr>
          <w:trHeight w:val="416"/>
        </w:trPr>
        <w:tc>
          <w:tcPr>
            <w:tcW w:w="2660" w:type="dxa"/>
            <w:shd w:val="clear" w:color="auto" w:fill="F2DBDB" w:themeFill="accent2" w:themeFillTint="33"/>
          </w:tcPr>
          <w:p w:rsidR="00FC78D5" w:rsidRPr="00633425" w:rsidRDefault="00FC75A0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omunikace</w:t>
            </w:r>
          </w:p>
          <w:p w:rsidR="00FC78D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rozvoj schopností poznávání</w:t>
            </w:r>
          </w:p>
        </w:tc>
      </w:tr>
      <w:tr w:rsidR="00FB1B25" w:rsidRPr="00633425" w:rsidTr="00D97F9D">
        <w:trPr>
          <w:trHeight w:val="987"/>
        </w:trPr>
        <w:tc>
          <w:tcPr>
            <w:tcW w:w="2660" w:type="dxa"/>
            <w:shd w:val="clear" w:color="auto" w:fill="F2DBDB" w:themeFill="accent2" w:themeFillTint="33"/>
          </w:tcPr>
          <w:p w:rsidR="00FB1B25" w:rsidRPr="00633425" w:rsidRDefault="00FB1B2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FB1B25" w:rsidRPr="00633425" w:rsidRDefault="00FB1B25" w:rsidP="00FC78D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 xml:space="preserve">Žák </w:t>
            </w:r>
          </w:p>
          <w:p w:rsidR="00FB1B25" w:rsidRPr="00633425" w:rsidRDefault="00FB1B25" w:rsidP="005606F3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dokáže určitý čas soustředěně poslouchat a náležitě reagovat</w:t>
            </w:r>
          </w:p>
          <w:p w:rsidR="00FB1B25" w:rsidRPr="00633425" w:rsidRDefault="00FB1B25" w:rsidP="005606F3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zná běžná pravidla společenského kontaktu, chová se kulturně a přiměřeně okolnostem</w:t>
            </w:r>
          </w:p>
          <w:p w:rsidR="00FC75A0" w:rsidRPr="00633425" w:rsidRDefault="00FC75A0" w:rsidP="005606F3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rozumí běžně </w:t>
            </w:r>
            <w:r w:rsidR="00335A77" w:rsidRPr="00633425">
              <w:rPr>
                <w:rFonts w:asciiTheme="majorHAnsi" w:hAnsiTheme="majorHAnsi"/>
                <w:lang w:val="cs-CZ"/>
              </w:rPr>
              <w:t>používaným projevům neverbální i</w:t>
            </w:r>
            <w:r w:rsidRPr="00633425">
              <w:rPr>
                <w:rFonts w:asciiTheme="majorHAnsi" w:hAnsiTheme="majorHAnsi"/>
                <w:lang w:val="cs-CZ"/>
              </w:rPr>
              <w:t xml:space="preserve"> verbální komunikace a umí na</w:t>
            </w:r>
            <w:r w:rsidR="00335A77" w:rsidRPr="00633425">
              <w:rPr>
                <w:rFonts w:asciiTheme="majorHAnsi" w:hAnsiTheme="majorHAnsi"/>
                <w:lang w:val="cs-CZ"/>
              </w:rPr>
              <w:t xml:space="preserve"> n</w:t>
            </w:r>
            <w:r w:rsidRPr="00633425">
              <w:rPr>
                <w:rFonts w:asciiTheme="majorHAnsi" w:hAnsiTheme="majorHAnsi"/>
                <w:lang w:val="cs-CZ"/>
              </w:rPr>
              <w:t>ě adekvátně reagovat</w:t>
            </w:r>
          </w:p>
          <w:p w:rsidR="00FC75A0" w:rsidRPr="00633425" w:rsidRDefault="00FC75A0" w:rsidP="005606F3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racuje s obrazovým materiálem a propojuje si souvislosti</w:t>
            </w:r>
          </w:p>
        </w:tc>
      </w:tr>
      <w:tr w:rsidR="00995C83" w:rsidRPr="00633425" w:rsidTr="00995C83">
        <w:tc>
          <w:tcPr>
            <w:tcW w:w="2660" w:type="dxa"/>
            <w:shd w:val="clear" w:color="auto" w:fill="632423" w:themeFill="accent2" w:themeFillShade="80"/>
          </w:tcPr>
          <w:p w:rsidR="00995C83" w:rsidRPr="00633425" w:rsidRDefault="00995C83" w:rsidP="00623DAC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Lekce</w:t>
            </w:r>
            <w:r w:rsidR="00524B56"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 xml:space="preserve"> 1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C83" w:rsidRPr="00633425" w:rsidRDefault="00F85A1E" w:rsidP="00623DAC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 xml:space="preserve">My </w:t>
            </w:r>
            <w:proofErr w:type="spellStart"/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toys</w:t>
            </w:r>
            <w:proofErr w:type="spellEnd"/>
          </w:p>
        </w:tc>
      </w:tr>
      <w:tr w:rsidR="00995C83" w:rsidRPr="00633425" w:rsidTr="00995C83">
        <w:tc>
          <w:tcPr>
            <w:tcW w:w="2660" w:type="dxa"/>
            <w:shd w:val="clear" w:color="auto" w:fill="F2DBDB" w:themeFill="accent2" w:themeFillTint="33"/>
          </w:tcPr>
          <w:p w:rsidR="00995C83" w:rsidRPr="00633425" w:rsidRDefault="00995C83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Výstupy</w:t>
            </w:r>
          </w:p>
        </w:tc>
        <w:tc>
          <w:tcPr>
            <w:tcW w:w="6946" w:type="dxa"/>
          </w:tcPr>
          <w:p w:rsidR="00995C83" w:rsidRPr="00633425" w:rsidRDefault="00D835DF" w:rsidP="00D835DF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Žák</w:t>
            </w:r>
          </w:p>
          <w:p w:rsidR="00D835DF" w:rsidRPr="00633425" w:rsidRDefault="00D835DF" w:rsidP="005606F3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reaguje na pokyny učitele</w:t>
            </w:r>
          </w:p>
          <w:p w:rsidR="00D835DF" w:rsidRPr="00633425" w:rsidRDefault="00D835DF" w:rsidP="005606F3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pakuje slyšené</w:t>
            </w:r>
          </w:p>
          <w:p w:rsidR="00D835DF" w:rsidRPr="00633425" w:rsidRDefault="009F1910" w:rsidP="005606F3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zvládne </w:t>
            </w:r>
            <w:r w:rsidR="00F933C7" w:rsidRPr="00633425">
              <w:rPr>
                <w:rFonts w:asciiTheme="majorHAnsi" w:hAnsiTheme="majorHAnsi"/>
                <w:lang w:val="cs-CZ"/>
              </w:rPr>
              <w:t>roli</w:t>
            </w:r>
            <w:r w:rsidRPr="00633425">
              <w:rPr>
                <w:rFonts w:asciiTheme="majorHAnsi" w:hAnsiTheme="majorHAnsi"/>
                <w:lang w:val="cs-CZ"/>
              </w:rPr>
              <w:t xml:space="preserve"> v je</w:t>
            </w:r>
            <w:r w:rsidR="00D835DF" w:rsidRPr="00633425">
              <w:rPr>
                <w:rFonts w:asciiTheme="majorHAnsi" w:hAnsiTheme="majorHAnsi"/>
                <w:lang w:val="cs-CZ"/>
              </w:rPr>
              <w:t>d</w:t>
            </w:r>
            <w:r w:rsidRPr="00633425">
              <w:rPr>
                <w:rFonts w:asciiTheme="majorHAnsi" w:hAnsiTheme="majorHAnsi"/>
                <w:lang w:val="cs-CZ"/>
              </w:rPr>
              <w:t>n</w:t>
            </w:r>
            <w:r w:rsidR="00D835DF" w:rsidRPr="00633425">
              <w:rPr>
                <w:rFonts w:asciiTheme="majorHAnsi" w:hAnsiTheme="majorHAnsi"/>
                <w:lang w:val="cs-CZ"/>
              </w:rPr>
              <w:t>oduchém příběhu podle obrázku a nahrávky</w:t>
            </w:r>
          </w:p>
          <w:p w:rsidR="00D835DF" w:rsidRPr="00633425" w:rsidRDefault="00D835DF" w:rsidP="005606F3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umí si propojit související prvky</w:t>
            </w:r>
          </w:p>
          <w:p w:rsidR="00D835DF" w:rsidRPr="00633425" w:rsidRDefault="00D835DF" w:rsidP="005606F3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zpívá po dobu nahrávky písničky</w:t>
            </w:r>
          </w:p>
          <w:p w:rsidR="00D835DF" w:rsidRPr="00633425" w:rsidRDefault="00D835DF" w:rsidP="005606F3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umí správně vyslovit slova ze slovní zásoby (hračky)</w:t>
            </w:r>
          </w:p>
        </w:tc>
      </w:tr>
      <w:tr w:rsidR="00995C83" w:rsidRPr="00633425" w:rsidTr="00995C83">
        <w:tc>
          <w:tcPr>
            <w:tcW w:w="2660" w:type="dxa"/>
            <w:shd w:val="clear" w:color="auto" w:fill="F2DBDB" w:themeFill="accent2" w:themeFillTint="33"/>
          </w:tcPr>
          <w:p w:rsidR="00995C83" w:rsidRPr="00633425" w:rsidRDefault="00995C83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995C83" w:rsidRPr="00633425" w:rsidRDefault="006F60D1" w:rsidP="00400B16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Gramatika</w:t>
            </w:r>
          </w:p>
          <w:p w:rsidR="006F60D1" w:rsidRPr="00633425" w:rsidRDefault="006364E7" w:rsidP="006364E7">
            <w:pPr>
              <w:pStyle w:val="Odstavecseseznamem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fráze </w:t>
            </w:r>
            <w:proofErr w:type="spellStart"/>
            <w:r w:rsidR="000D6C1F" w:rsidRPr="00633425">
              <w:rPr>
                <w:rFonts w:asciiTheme="majorHAnsi" w:hAnsiTheme="majorHAnsi"/>
                <w:i/>
                <w:lang w:val="cs-CZ"/>
              </w:rPr>
              <w:t>What´s</w:t>
            </w:r>
            <w:proofErr w:type="spellEnd"/>
            <w:r w:rsidR="000D6C1F"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0D6C1F" w:rsidRPr="00633425">
              <w:rPr>
                <w:rFonts w:asciiTheme="majorHAnsi" w:hAnsiTheme="majorHAnsi"/>
                <w:i/>
                <w:lang w:val="cs-CZ"/>
              </w:rPr>
              <w:t>this</w:t>
            </w:r>
            <w:proofErr w:type="spellEnd"/>
            <w:r w:rsidR="000D6C1F" w:rsidRPr="00633425">
              <w:rPr>
                <w:rFonts w:asciiTheme="majorHAnsi" w:hAnsiTheme="majorHAnsi"/>
                <w:i/>
                <w:lang w:val="cs-CZ"/>
              </w:rPr>
              <w:t xml:space="preserve">? </w:t>
            </w:r>
            <w:proofErr w:type="spellStart"/>
            <w:r w:rsidR="000D6C1F" w:rsidRPr="00633425">
              <w:rPr>
                <w:rFonts w:asciiTheme="majorHAnsi" w:hAnsiTheme="majorHAnsi"/>
                <w:i/>
                <w:lang w:val="cs-CZ"/>
              </w:rPr>
              <w:t>How</w:t>
            </w:r>
            <w:proofErr w:type="spellEnd"/>
            <w:r w:rsidR="000D6C1F" w:rsidRPr="00633425">
              <w:rPr>
                <w:rFonts w:asciiTheme="majorHAnsi" w:hAnsiTheme="majorHAnsi"/>
                <w:i/>
                <w:lang w:val="cs-CZ"/>
              </w:rPr>
              <w:t xml:space="preserve"> many</w:t>
            </w:r>
            <w:proofErr w:type="gramStart"/>
            <w:r w:rsidR="000D6C1F" w:rsidRPr="00633425">
              <w:rPr>
                <w:rFonts w:asciiTheme="majorHAnsi" w:hAnsiTheme="majorHAnsi"/>
                <w:i/>
                <w:lang w:val="cs-CZ"/>
              </w:rPr>
              <w:t>…?</w:t>
            </w:r>
            <w:r w:rsidRPr="00633425">
              <w:rPr>
                <w:rFonts w:asciiTheme="majorHAnsi" w:hAnsiTheme="majorHAnsi"/>
                <w:i/>
                <w:lang w:val="cs-CZ"/>
              </w:rPr>
              <w:t>,</w:t>
            </w:r>
            <w:proofErr w:type="gramEnd"/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It´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>…</w:t>
            </w:r>
            <w:r w:rsidR="000D6C1F" w:rsidRPr="00633425">
              <w:rPr>
                <w:rFonts w:asciiTheme="majorHAnsi" w:hAnsiTheme="majorHAnsi"/>
                <w:i/>
                <w:lang w:val="cs-CZ"/>
              </w:rPr>
              <w:t xml:space="preserve">, I </w:t>
            </w:r>
            <w:proofErr w:type="spellStart"/>
            <w:r w:rsidR="000D6C1F" w:rsidRPr="00633425">
              <w:rPr>
                <w:rFonts w:asciiTheme="majorHAnsi" w:hAnsiTheme="majorHAnsi"/>
                <w:i/>
                <w:lang w:val="cs-CZ"/>
              </w:rPr>
              <w:t>can</w:t>
            </w:r>
            <w:proofErr w:type="spellEnd"/>
            <w:r w:rsidR="000D6C1F"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0D6C1F" w:rsidRPr="00633425">
              <w:rPr>
                <w:rFonts w:asciiTheme="majorHAnsi" w:hAnsiTheme="majorHAnsi"/>
                <w:i/>
                <w:lang w:val="cs-CZ"/>
              </w:rPr>
              <w:t>see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… </w:t>
            </w:r>
            <w:r w:rsidRPr="00633425">
              <w:rPr>
                <w:rFonts w:asciiTheme="majorHAnsi" w:hAnsiTheme="majorHAnsi"/>
                <w:lang w:val="cs-CZ"/>
              </w:rPr>
              <w:t xml:space="preserve"> a jejich alternace</w:t>
            </w:r>
          </w:p>
          <w:p w:rsidR="006F60D1" w:rsidRPr="00633425" w:rsidRDefault="006F60D1" w:rsidP="00400B16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Slovní zásoba</w:t>
            </w:r>
          </w:p>
          <w:p w:rsidR="006F60D1" w:rsidRPr="00633425" w:rsidRDefault="006F60D1" w:rsidP="005606F3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lovní zásob</w:t>
            </w:r>
            <w:r w:rsidR="00903E3E">
              <w:rPr>
                <w:rFonts w:asciiTheme="majorHAnsi" w:hAnsiTheme="majorHAnsi"/>
                <w:lang w:val="cs-CZ"/>
              </w:rPr>
              <w:t>a</w:t>
            </w:r>
            <w:r w:rsidRPr="00633425">
              <w:rPr>
                <w:rFonts w:asciiTheme="majorHAnsi" w:hAnsiTheme="majorHAnsi"/>
                <w:lang w:val="cs-CZ"/>
              </w:rPr>
              <w:t xml:space="preserve"> příběh</w:t>
            </w:r>
            <w:r w:rsidR="00903E3E">
              <w:rPr>
                <w:rFonts w:asciiTheme="majorHAnsi" w:hAnsiTheme="majorHAnsi"/>
                <w:lang w:val="cs-CZ"/>
              </w:rPr>
              <w:t>u</w:t>
            </w:r>
            <w:r w:rsidRPr="00633425">
              <w:rPr>
                <w:rFonts w:asciiTheme="majorHAnsi" w:hAnsiTheme="majorHAnsi"/>
                <w:lang w:val="cs-CZ"/>
              </w:rPr>
              <w:t xml:space="preserve"> – </w:t>
            </w:r>
            <w:r w:rsidR="00903E3E">
              <w:rPr>
                <w:rFonts w:asciiTheme="majorHAnsi" w:hAnsiTheme="majorHAnsi"/>
                <w:i/>
                <w:lang w:val="cs-CZ"/>
              </w:rPr>
              <w:t xml:space="preserve">prince, </w:t>
            </w:r>
            <w:proofErr w:type="spellStart"/>
            <w:r w:rsidR="00903E3E">
              <w:rPr>
                <w:rFonts w:asciiTheme="majorHAnsi" w:hAnsiTheme="majorHAnsi"/>
                <w:i/>
                <w:lang w:val="cs-CZ"/>
              </w:rPr>
              <w:t>Good</w:t>
            </w:r>
            <w:proofErr w:type="spellEnd"/>
            <w:r w:rsidR="00903E3E">
              <w:rPr>
                <w:rFonts w:asciiTheme="majorHAnsi" w:hAnsiTheme="majorHAnsi"/>
                <w:i/>
                <w:lang w:val="cs-CZ"/>
              </w:rPr>
              <w:t xml:space="preserve"> idea, I love…</w:t>
            </w:r>
          </w:p>
          <w:p w:rsidR="006F60D1" w:rsidRPr="00633425" w:rsidRDefault="001874F1" w:rsidP="005606F3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číslovky 1</w:t>
            </w:r>
            <w:r w:rsidR="00E91A4C" w:rsidRPr="00633425">
              <w:rPr>
                <w:rFonts w:asciiTheme="majorHAnsi" w:hAnsiTheme="majorHAnsi"/>
                <w:lang w:val="cs-CZ"/>
              </w:rPr>
              <w:t>1-2</w:t>
            </w:r>
            <w:r w:rsidRPr="00633425">
              <w:rPr>
                <w:rFonts w:asciiTheme="majorHAnsi" w:hAnsiTheme="majorHAnsi"/>
                <w:lang w:val="cs-CZ"/>
              </w:rPr>
              <w:t xml:space="preserve">0 a matematická znaménka: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equal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>, minus, plus</w:t>
            </w:r>
            <w:r w:rsidR="00E91A4C"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91A4C" w:rsidRPr="00633425">
              <w:rPr>
                <w:rFonts w:asciiTheme="majorHAnsi" w:hAnsiTheme="majorHAnsi"/>
                <w:i/>
                <w:lang w:val="cs-CZ"/>
              </w:rPr>
              <w:t>sums</w:t>
            </w:r>
            <w:proofErr w:type="spellEnd"/>
          </w:p>
          <w:p w:rsidR="001874F1" w:rsidRPr="00903E3E" w:rsidRDefault="00903E3E" w:rsidP="005606F3">
            <w:pPr>
              <w:pStyle w:val="Odstavecseseznamem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hračky</w:t>
            </w:r>
            <w:r w:rsidRPr="00903E3E">
              <w:rPr>
                <w:rFonts w:asciiTheme="majorHAnsi" w:hAnsiTheme="majorHAnsi"/>
                <w:i/>
                <w:lang w:val="cs-CZ"/>
              </w:rPr>
              <w:t xml:space="preserve">: </w:t>
            </w:r>
            <w:proofErr w:type="spellStart"/>
            <w:r w:rsidRPr="00903E3E">
              <w:rPr>
                <w:rFonts w:asciiTheme="majorHAnsi" w:hAnsiTheme="majorHAnsi"/>
                <w:i/>
                <w:lang w:val="cs-CZ"/>
              </w:rPr>
              <w:t>doll</w:t>
            </w:r>
            <w:proofErr w:type="spellEnd"/>
            <w:r w:rsidR="001874F1" w:rsidRPr="00903E3E">
              <w:rPr>
                <w:rFonts w:asciiTheme="majorHAnsi" w:hAnsiTheme="majorHAnsi"/>
                <w:i/>
                <w:lang w:val="cs-CZ"/>
              </w:rPr>
              <w:t xml:space="preserve">, car, </w:t>
            </w:r>
            <w:proofErr w:type="spellStart"/>
            <w:r w:rsidR="001874F1" w:rsidRPr="00903E3E">
              <w:rPr>
                <w:rFonts w:asciiTheme="majorHAnsi" w:hAnsiTheme="majorHAnsi"/>
                <w:i/>
                <w:lang w:val="cs-CZ"/>
              </w:rPr>
              <w:t>ball</w:t>
            </w:r>
            <w:proofErr w:type="spellEnd"/>
            <w:r w:rsidRPr="00903E3E">
              <w:rPr>
                <w:rFonts w:asciiTheme="majorHAnsi" w:hAnsiTheme="majorHAnsi"/>
                <w:i/>
                <w:lang w:val="cs-CZ"/>
              </w:rPr>
              <w:t xml:space="preserve">, bike, </w:t>
            </w:r>
            <w:proofErr w:type="spellStart"/>
            <w:r w:rsidRPr="00903E3E">
              <w:rPr>
                <w:rFonts w:asciiTheme="majorHAnsi" w:hAnsiTheme="majorHAnsi"/>
                <w:i/>
                <w:lang w:val="cs-CZ"/>
              </w:rPr>
              <w:t>train</w:t>
            </w:r>
            <w:proofErr w:type="spellEnd"/>
            <w:r w:rsidRPr="00903E3E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903E3E">
              <w:rPr>
                <w:rFonts w:asciiTheme="majorHAnsi" w:hAnsiTheme="majorHAnsi"/>
                <w:i/>
                <w:lang w:val="cs-CZ"/>
              </w:rPr>
              <w:t>kite</w:t>
            </w:r>
            <w:proofErr w:type="spellEnd"/>
            <w:r w:rsidRPr="00903E3E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903E3E">
              <w:rPr>
                <w:rFonts w:asciiTheme="majorHAnsi" w:hAnsiTheme="majorHAnsi"/>
                <w:i/>
                <w:lang w:val="cs-CZ"/>
              </w:rPr>
              <w:t>boat</w:t>
            </w:r>
            <w:proofErr w:type="spellEnd"/>
          </w:p>
          <w:p w:rsidR="006F60D1" w:rsidRPr="00633425" w:rsidRDefault="006F60D1" w:rsidP="00400B16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Výslovnost</w:t>
            </w:r>
          </w:p>
          <w:p w:rsidR="00FB1B25" w:rsidRPr="00393B0E" w:rsidRDefault="00E91A4C" w:rsidP="005606F3">
            <w:pPr>
              <w:pStyle w:val="Odstavecseseznamem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393B0E">
              <w:rPr>
                <w:rFonts w:asciiTheme="minorHAnsi" w:hAnsiTheme="minorHAnsi" w:cstheme="minorHAnsi"/>
                <w:lang w:val="cs-CZ"/>
              </w:rPr>
              <w:t>výslovnost hlásek /e/, /</w:t>
            </w:r>
            <w:r w:rsidR="00903E3E" w:rsidRPr="00393B0E">
              <w:rPr>
                <w:rFonts w:asciiTheme="minorHAnsi" w:hAnsiTheme="minorHAnsi" w:cstheme="minorHAnsi"/>
                <w:shd w:val="clear" w:color="auto" w:fill="FFFFFF"/>
              </w:rPr>
              <w:t>ɒ</w:t>
            </w:r>
            <w:r w:rsidRPr="00393B0E">
              <w:rPr>
                <w:rFonts w:asciiTheme="minorHAnsi" w:hAnsiTheme="minorHAnsi" w:cstheme="minorHAnsi"/>
                <w:lang w:val="cs-CZ"/>
              </w:rPr>
              <w:t>/</w:t>
            </w:r>
            <w:r w:rsidR="008D53B5">
              <w:rPr>
                <w:rFonts w:asciiTheme="minorHAnsi" w:hAnsiTheme="minorHAnsi" w:cstheme="minorHAnsi"/>
                <w:lang w:val="cs-CZ"/>
              </w:rPr>
              <w:t xml:space="preserve"> - </w:t>
            </w:r>
            <w:r w:rsidR="008D53B5" w:rsidRPr="008D53B5">
              <w:rPr>
                <w:rFonts w:asciiTheme="minorHAnsi" w:hAnsiTheme="minorHAnsi" w:cstheme="minorHAnsi"/>
                <w:i/>
                <w:lang w:val="cs-CZ"/>
              </w:rPr>
              <w:t xml:space="preserve">hen, </w:t>
            </w:r>
            <w:proofErr w:type="spellStart"/>
            <w:r w:rsidR="008D53B5" w:rsidRPr="008D53B5">
              <w:rPr>
                <w:rFonts w:asciiTheme="minorHAnsi" w:hAnsiTheme="minorHAnsi" w:cstheme="minorHAnsi"/>
                <w:i/>
                <w:lang w:val="cs-CZ"/>
              </w:rPr>
              <w:t>red</w:t>
            </w:r>
            <w:proofErr w:type="spellEnd"/>
            <w:r w:rsidR="008D53B5" w:rsidRPr="008D53B5">
              <w:rPr>
                <w:rFonts w:asciiTheme="minorHAnsi" w:hAnsiTheme="minorHAnsi" w:cstheme="minorHAnsi"/>
                <w:i/>
                <w:lang w:val="cs-CZ"/>
              </w:rPr>
              <w:t xml:space="preserve">, </w:t>
            </w:r>
            <w:proofErr w:type="spellStart"/>
            <w:r w:rsidR="008D53B5" w:rsidRPr="008D53B5">
              <w:rPr>
                <w:rFonts w:asciiTheme="minorHAnsi" w:hAnsiTheme="minorHAnsi" w:cstheme="minorHAnsi"/>
                <w:i/>
                <w:lang w:val="cs-CZ"/>
              </w:rPr>
              <w:t>pen</w:t>
            </w:r>
            <w:proofErr w:type="spellEnd"/>
            <w:r w:rsidR="008D53B5" w:rsidRPr="008D53B5">
              <w:rPr>
                <w:rFonts w:asciiTheme="minorHAnsi" w:hAnsiTheme="minorHAnsi" w:cstheme="minorHAnsi"/>
                <w:i/>
                <w:lang w:val="cs-CZ"/>
              </w:rPr>
              <w:t xml:space="preserve">, </w:t>
            </w:r>
            <w:proofErr w:type="spellStart"/>
            <w:r w:rsidR="008D53B5" w:rsidRPr="008D53B5">
              <w:rPr>
                <w:rFonts w:asciiTheme="minorHAnsi" w:hAnsiTheme="minorHAnsi" w:cstheme="minorHAnsi"/>
                <w:i/>
                <w:lang w:val="cs-CZ"/>
              </w:rPr>
              <w:t>doll</w:t>
            </w:r>
            <w:proofErr w:type="spellEnd"/>
            <w:r w:rsidR="008D53B5" w:rsidRPr="008D53B5">
              <w:rPr>
                <w:rFonts w:asciiTheme="minorHAnsi" w:hAnsiTheme="minorHAnsi" w:cstheme="minorHAnsi"/>
                <w:i/>
                <w:lang w:val="cs-CZ"/>
              </w:rPr>
              <w:t xml:space="preserve">, box, </w:t>
            </w:r>
            <w:proofErr w:type="spellStart"/>
            <w:r w:rsidR="008D53B5" w:rsidRPr="008D53B5">
              <w:rPr>
                <w:rFonts w:asciiTheme="minorHAnsi" w:hAnsiTheme="minorHAnsi" w:cstheme="minorHAnsi"/>
                <w:i/>
                <w:lang w:val="cs-CZ"/>
              </w:rPr>
              <w:t>frog</w:t>
            </w:r>
            <w:proofErr w:type="spellEnd"/>
            <w:r w:rsidR="00DA42A5" w:rsidRPr="00393B0E">
              <w:rPr>
                <w:rFonts w:asciiTheme="minorHAnsi" w:hAnsiTheme="minorHAnsi" w:cstheme="minorHAnsi"/>
                <w:lang w:val="cs-CZ"/>
              </w:rPr>
              <w:t xml:space="preserve">  </w:t>
            </w:r>
          </w:p>
          <w:p w:rsidR="006F60D1" w:rsidRPr="00633425" w:rsidRDefault="006F60D1" w:rsidP="00400B16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Komunikační situace</w:t>
            </w:r>
          </w:p>
          <w:p w:rsidR="00FB1B25" w:rsidRPr="00633425" w:rsidRDefault="00FB1B25" w:rsidP="00E91A4C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hraní </w:t>
            </w:r>
            <w:r w:rsidR="00E91A4C" w:rsidRPr="00633425">
              <w:rPr>
                <w:rFonts w:asciiTheme="majorHAnsi" w:hAnsiTheme="majorHAnsi"/>
                <w:lang w:val="cs-CZ"/>
              </w:rPr>
              <w:t>rolí</w:t>
            </w:r>
          </w:p>
          <w:p w:rsidR="00FF1FC7" w:rsidRPr="00633425" w:rsidRDefault="00FB1B25" w:rsidP="00E91A4C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zpívání písní ve skupinkách</w:t>
            </w:r>
          </w:p>
        </w:tc>
      </w:tr>
      <w:tr w:rsidR="00995C83" w:rsidRPr="00633425" w:rsidTr="00995C83">
        <w:tc>
          <w:tcPr>
            <w:tcW w:w="2660" w:type="dxa"/>
            <w:shd w:val="clear" w:color="auto" w:fill="F2DBDB" w:themeFill="accent2" w:themeFillTint="33"/>
          </w:tcPr>
          <w:p w:rsidR="00995C83" w:rsidRPr="00633425" w:rsidRDefault="00995C83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FF1FC7" w:rsidRPr="00633425" w:rsidRDefault="006F32B0" w:rsidP="006F32B0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Matematika</w:t>
            </w:r>
          </w:p>
          <w:p w:rsidR="006F32B0" w:rsidRPr="00633425" w:rsidRDefault="006F32B0" w:rsidP="00E91A4C">
            <w:pPr>
              <w:pStyle w:val="Odstavecseseznamem"/>
              <w:numPr>
                <w:ilvl w:val="0"/>
                <w:numId w:val="5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čítání 1-20, sčítání a odčítání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omunikace</w:t>
            </w:r>
          </w:p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 xml:space="preserve">OSV – kreativita 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E91A4C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vytváří si hodnoty, buduje přátelství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polupracuje ve dvojicích a pracovních skupinách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rozvíjí svou kreativitu – vlastní hra procvičující počítání a barvy</w:t>
            </w:r>
          </w:p>
        </w:tc>
      </w:tr>
      <w:tr w:rsidR="00013F95" w:rsidRPr="00633425" w:rsidTr="00904DA2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013F95" w:rsidRPr="00633425" w:rsidRDefault="00013F95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Lekce 2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013F95" w:rsidRPr="00633425" w:rsidRDefault="00013F95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 xml:space="preserve">My </w:t>
            </w:r>
            <w:proofErr w:type="spellStart"/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family</w:t>
            </w:r>
            <w:proofErr w:type="spellEnd"/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jmenuje členy rodiny</w:t>
            </w:r>
          </w:p>
          <w:p w:rsidR="00013F95" w:rsidRDefault="00013F95" w:rsidP="005606F3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jmenuje části domu</w:t>
            </w:r>
          </w:p>
          <w:p w:rsidR="006B645F" w:rsidRPr="00633425" w:rsidRDefault="006B645F" w:rsidP="005606F3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kreslí obrázek své rodiny a prezentuje před třídou v celých větách (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Thi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i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my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mum</w:t>
            </w:r>
            <w:proofErr w:type="spellEnd"/>
            <w:r w:rsidRPr="00633425">
              <w:rPr>
                <w:rFonts w:asciiTheme="majorHAnsi" w:hAnsiTheme="majorHAnsi"/>
                <w:lang w:val="cs-CZ"/>
              </w:rPr>
              <w:t>.)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Gramatika</w:t>
            </w:r>
          </w:p>
          <w:p w:rsidR="00013F95" w:rsidRPr="00633425" w:rsidRDefault="00013F95" w:rsidP="006364E7">
            <w:pPr>
              <w:pStyle w:val="Odstavecseseznamem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fráze </w:t>
            </w:r>
            <w:proofErr w:type="spellStart"/>
            <w:r w:rsidR="008D53B5">
              <w:rPr>
                <w:rFonts w:asciiTheme="majorHAnsi" w:hAnsiTheme="majorHAnsi"/>
                <w:i/>
                <w:lang w:val="cs-CZ"/>
              </w:rPr>
              <w:t>Where´s</w:t>
            </w:r>
            <w:proofErr w:type="spellEnd"/>
            <w:r w:rsidR="008D53B5">
              <w:rPr>
                <w:rFonts w:asciiTheme="majorHAnsi" w:hAnsiTheme="majorHAnsi"/>
                <w:i/>
                <w:lang w:val="cs-CZ"/>
              </w:rPr>
              <w:t xml:space="preserve"> my </w:t>
            </w:r>
            <w:proofErr w:type="spellStart"/>
            <w:proofErr w:type="gramStart"/>
            <w:r w:rsidR="008D53B5">
              <w:rPr>
                <w:rFonts w:asciiTheme="majorHAnsi" w:hAnsiTheme="majorHAnsi"/>
                <w:i/>
                <w:lang w:val="cs-CZ"/>
              </w:rPr>
              <w:t>granny</w:t>
            </w:r>
            <w:proofErr w:type="spellEnd"/>
            <w:r w:rsidR="008D53B5">
              <w:rPr>
                <w:rFonts w:asciiTheme="majorHAnsi" w:hAnsiTheme="majorHAnsi"/>
                <w:i/>
                <w:lang w:val="cs-CZ"/>
              </w:rPr>
              <w:t>?,</w:t>
            </w:r>
            <w:proofErr w:type="gramEnd"/>
            <w:r w:rsidR="008D53B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8D53B5">
              <w:rPr>
                <w:rFonts w:asciiTheme="majorHAnsi" w:hAnsiTheme="majorHAnsi"/>
                <w:i/>
                <w:lang w:val="cs-CZ"/>
              </w:rPr>
              <w:t>Sh</w:t>
            </w:r>
            <w:r w:rsidRPr="00633425">
              <w:rPr>
                <w:rFonts w:asciiTheme="majorHAnsi" w:hAnsiTheme="majorHAnsi"/>
                <w:i/>
                <w:lang w:val="cs-CZ"/>
              </w:rPr>
              <w:t>e´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in </w:t>
            </w:r>
            <w:proofErr w:type="spellStart"/>
            <w:r w:rsidR="008D53B5">
              <w:rPr>
                <w:rFonts w:asciiTheme="majorHAnsi" w:hAnsiTheme="majorHAnsi"/>
                <w:i/>
                <w:lang w:val="cs-CZ"/>
              </w:rPr>
              <w:t>the</w:t>
            </w:r>
            <w:proofErr w:type="spellEnd"/>
            <w:r w:rsidR="008D53B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living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room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D53B5">
              <w:rPr>
                <w:rFonts w:asciiTheme="majorHAnsi" w:hAnsiTheme="majorHAnsi"/>
                <w:i/>
                <w:lang w:val="cs-CZ"/>
              </w:rPr>
              <w:t>Who’s</w:t>
            </w:r>
            <w:proofErr w:type="spellEnd"/>
            <w:r w:rsidR="008D53B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8D53B5">
              <w:rPr>
                <w:rFonts w:asciiTheme="majorHAnsi" w:hAnsiTheme="majorHAnsi"/>
                <w:i/>
                <w:lang w:val="cs-CZ"/>
              </w:rPr>
              <w:t>this</w:t>
            </w:r>
            <w:proofErr w:type="spellEnd"/>
            <w:r w:rsidR="008D53B5">
              <w:rPr>
                <w:rFonts w:asciiTheme="majorHAnsi" w:hAnsiTheme="majorHAnsi"/>
                <w:i/>
                <w:lang w:val="cs-CZ"/>
              </w:rPr>
              <w:t>?,</w:t>
            </w:r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Thi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i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my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granny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r w:rsidRPr="00633425">
              <w:rPr>
                <w:rFonts w:asciiTheme="majorHAnsi" w:hAnsiTheme="majorHAnsi"/>
                <w:lang w:val="cs-CZ"/>
              </w:rPr>
              <w:t>a jejich alternace</w:t>
            </w:r>
          </w:p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Slovní zásoba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rodina: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family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D53B5">
              <w:rPr>
                <w:rFonts w:asciiTheme="majorHAnsi" w:hAnsiTheme="majorHAnsi"/>
                <w:i/>
                <w:lang w:val="cs-CZ"/>
              </w:rPr>
              <w:t>aunt</w:t>
            </w:r>
            <w:proofErr w:type="spellEnd"/>
            <w:r w:rsidR="008D53B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brother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>,</w:t>
            </w:r>
            <w:r w:rsidR="008D53B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8D53B5">
              <w:rPr>
                <w:rFonts w:asciiTheme="majorHAnsi" w:hAnsiTheme="majorHAnsi"/>
                <w:i/>
                <w:lang w:val="cs-CZ"/>
              </w:rPr>
              <w:t>cousin</w:t>
            </w:r>
            <w:proofErr w:type="spellEnd"/>
            <w:r w:rsidR="008D53B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D53B5">
              <w:rPr>
                <w:rFonts w:asciiTheme="majorHAnsi" w:hAnsiTheme="majorHAnsi"/>
                <w:i/>
                <w:lang w:val="cs-CZ"/>
              </w:rPr>
              <w:t>friend</w:t>
            </w:r>
            <w:proofErr w:type="spellEnd"/>
            <w:r w:rsidR="008D53B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D53B5">
              <w:rPr>
                <w:rFonts w:asciiTheme="majorHAnsi" w:hAnsiTheme="majorHAnsi"/>
                <w:i/>
                <w:lang w:val="cs-CZ"/>
              </w:rPr>
              <w:t>gandad</w:t>
            </w:r>
            <w:proofErr w:type="spellEnd"/>
            <w:r w:rsidR="008D53B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D53B5">
              <w:rPr>
                <w:rFonts w:asciiTheme="majorHAnsi" w:hAnsiTheme="majorHAnsi"/>
                <w:i/>
                <w:lang w:val="cs-CZ"/>
              </w:rPr>
              <w:t>granny</w:t>
            </w:r>
            <w:proofErr w:type="spellEnd"/>
            <w:r w:rsidR="008D53B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sister</w:t>
            </w:r>
            <w:proofErr w:type="spellEnd"/>
            <w:r w:rsidR="008D53B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8D53B5">
              <w:rPr>
                <w:rFonts w:asciiTheme="majorHAnsi" w:hAnsiTheme="majorHAnsi"/>
                <w:i/>
                <w:lang w:val="cs-CZ"/>
              </w:rPr>
              <w:t>uncle</w:t>
            </w:r>
            <w:proofErr w:type="spellEnd"/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dům: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bathroom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bedroom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kitchen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living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room</w:t>
            </w:r>
            <w:proofErr w:type="spellEnd"/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životní stadia: </w:t>
            </w:r>
            <w:r w:rsidRPr="00633425">
              <w:rPr>
                <w:rFonts w:asciiTheme="majorHAnsi" w:hAnsiTheme="majorHAnsi"/>
                <w:i/>
                <w:lang w:val="cs-CZ"/>
              </w:rPr>
              <w:t xml:space="preserve">baby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old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young</w:t>
            </w:r>
            <w:proofErr w:type="spellEnd"/>
          </w:p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Výslovnost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pakování na základě poslechu, zpěv</w:t>
            </w:r>
          </w:p>
          <w:p w:rsidR="00013F95" w:rsidRPr="00633425" w:rsidRDefault="008D53B5" w:rsidP="00623D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ýslovnost hlásek/</w:t>
            </w:r>
            <w:r w:rsidRPr="008D53B5">
              <w:rPr>
                <w:rFonts w:asciiTheme="majorHAnsi" w:hAnsiTheme="majorHAnsi"/>
                <w:lang w:val="cs-CZ"/>
              </w:rPr>
              <w:t>ʌ</w:t>
            </w:r>
            <w:r>
              <w:rPr>
                <w:rFonts w:asciiTheme="majorHAnsi" w:hAnsiTheme="majorHAnsi"/>
                <w:lang w:val="cs-CZ"/>
              </w:rPr>
              <w:t>/ a /</w:t>
            </w:r>
            <w:r w:rsidRPr="008D53B5">
              <w:rPr>
                <w:rFonts w:asciiTheme="majorHAnsi" w:hAnsiTheme="majorHAnsi"/>
                <w:lang w:val="cs-CZ"/>
              </w:rPr>
              <w:t>æ</w:t>
            </w:r>
            <w:r w:rsidR="00013F95" w:rsidRPr="00633425">
              <w:rPr>
                <w:rFonts w:asciiTheme="majorHAnsi" w:hAnsiTheme="majorHAnsi"/>
                <w:lang w:val="cs-CZ"/>
              </w:rPr>
              <w:t>/</w:t>
            </w:r>
            <w:r>
              <w:rPr>
                <w:rFonts w:asciiTheme="majorHAnsi" w:hAnsiTheme="majorHAnsi"/>
                <w:lang w:val="cs-CZ"/>
              </w:rPr>
              <w:t xml:space="preserve"> - </w:t>
            </w:r>
            <w:proofErr w:type="spellStart"/>
            <w:r w:rsidRPr="008D53B5">
              <w:rPr>
                <w:rFonts w:asciiTheme="majorHAnsi" w:hAnsiTheme="majorHAnsi"/>
                <w:i/>
                <w:lang w:val="cs-CZ"/>
              </w:rPr>
              <w:t>mum</w:t>
            </w:r>
            <w:proofErr w:type="spellEnd"/>
            <w:r w:rsidRPr="008D53B5">
              <w:rPr>
                <w:rFonts w:asciiTheme="majorHAnsi" w:hAnsiTheme="majorHAnsi"/>
                <w:i/>
                <w:lang w:val="cs-CZ"/>
              </w:rPr>
              <w:t xml:space="preserve">, bus, bug, </w:t>
            </w:r>
            <w:proofErr w:type="spellStart"/>
            <w:r w:rsidRPr="008D53B5">
              <w:rPr>
                <w:rFonts w:asciiTheme="majorHAnsi" w:hAnsiTheme="majorHAnsi"/>
                <w:i/>
                <w:lang w:val="cs-CZ"/>
              </w:rPr>
              <w:t>dad</w:t>
            </w:r>
            <w:proofErr w:type="spellEnd"/>
            <w:r w:rsidRPr="008D53B5">
              <w:rPr>
                <w:rFonts w:asciiTheme="majorHAnsi" w:hAnsiTheme="majorHAnsi"/>
                <w:i/>
                <w:lang w:val="cs-CZ"/>
              </w:rPr>
              <w:t>, van, map</w:t>
            </w:r>
            <w:r>
              <w:rPr>
                <w:rFonts w:asciiTheme="majorHAnsi" w:hAnsiTheme="majorHAnsi"/>
                <w:lang w:val="cs-CZ"/>
              </w:rPr>
              <w:t xml:space="preserve"> </w:t>
            </w:r>
            <w:r w:rsidR="00013F95" w:rsidRPr="00633425">
              <w:rPr>
                <w:rFonts w:asciiTheme="majorHAnsi" w:hAnsiTheme="majorHAnsi"/>
                <w:lang w:val="cs-CZ"/>
              </w:rPr>
              <w:t xml:space="preserve"> </w:t>
            </w:r>
          </w:p>
          <w:p w:rsidR="00013F95" w:rsidRPr="00633425" w:rsidRDefault="00013F95" w:rsidP="00843631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Komunikační situace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pis rodiny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polupráce ve skupinách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</w:rPr>
              <w:t>Člověk a jeho svět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5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členové rodiny, životní fáze člověka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5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lakát rodina v malých skupinách nebo ve dvojicích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omunikace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lastRenderedPageBreak/>
              <w:t>OSV – rozvoj schopností poznávání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poznávání lidí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mezilidské vztahy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Klíčové kompetence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E76A94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e seznámí s životními fázemi člověka</w:t>
            </w:r>
          </w:p>
          <w:p w:rsidR="00013F95" w:rsidRDefault="00013F95" w:rsidP="00E76A94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polupracuje ve dvojicích a pracovních skupinách</w:t>
            </w:r>
          </w:p>
          <w:p w:rsidR="00013F95" w:rsidRPr="00E76A94" w:rsidRDefault="00E76A94" w:rsidP="00E76A94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ropojuje angličtinu s každodenním životem (rodina)</w:t>
            </w:r>
          </w:p>
        </w:tc>
      </w:tr>
      <w:tr w:rsidR="00013F95" w:rsidRPr="00633425" w:rsidTr="00E72C03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633425">
              <w:rPr>
                <w:rFonts w:ascii="Cambria" w:hAnsi="Cambria"/>
                <w:b/>
                <w:sz w:val="28"/>
                <w:szCs w:val="28"/>
                <w:lang w:bidi="en-US"/>
              </w:rPr>
              <w:t>Lekce 3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013F95" w:rsidRPr="00633425" w:rsidRDefault="00013F95" w:rsidP="00E72C0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My body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umí pojmenovat části svého těla</w:t>
            </w:r>
          </w:p>
          <w:p w:rsidR="00013F95" w:rsidRPr="00633425" w:rsidRDefault="00E76A94" w:rsidP="00E76A94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reaguje na rozkazovací způsob a vykonává pohybové aktivity dle instrukcí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Gramatika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rozkazovací způsob se slovesy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wave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stamp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clap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touch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move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shake</w:t>
            </w:r>
            <w:proofErr w:type="spellEnd"/>
            <w:r w:rsidR="006B645F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6B645F">
              <w:rPr>
                <w:rFonts w:asciiTheme="majorHAnsi" w:hAnsiTheme="majorHAnsi"/>
                <w:i/>
                <w:lang w:val="cs-CZ"/>
              </w:rPr>
              <w:t>jump</w:t>
            </w:r>
            <w:proofErr w:type="spellEnd"/>
          </w:p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Slovní zásoba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části těla: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arm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body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feet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finger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hand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head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leg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toes</w:t>
            </w:r>
            <w:proofErr w:type="spellEnd"/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pohyby: </w:t>
            </w:r>
            <w:proofErr w:type="spellStart"/>
            <w:r w:rsidR="00E76A94" w:rsidRPr="00633425">
              <w:rPr>
                <w:rFonts w:asciiTheme="majorHAnsi" w:hAnsiTheme="majorHAnsi"/>
                <w:i/>
                <w:lang w:val="cs-CZ"/>
              </w:rPr>
              <w:t>wave</w:t>
            </w:r>
            <w:proofErr w:type="spellEnd"/>
            <w:r w:rsidR="00E76A94"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76A94" w:rsidRPr="00633425">
              <w:rPr>
                <w:rFonts w:asciiTheme="majorHAnsi" w:hAnsiTheme="majorHAnsi"/>
                <w:i/>
                <w:lang w:val="cs-CZ"/>
              </w:rPr>
              <w:t>stamp</w:t>
            </w:r>
            <w:proofErr w:type="spellEnd"/>
            <w:r w:rsidR="00E76A94"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76A94" w:rsidRPr="00633425">
              <w:rPr>
                <w:rFonts w:asciiTheme="majorHAnsi" w:hAnsiTheme="majorHAnsi"/>
                <w:i/>
                <w:lang w:val="cs-CZ"/>
              </w:rPr>
              <w:t>clap</w:t>
            </w:r>
            <w:proofErr w:type="spellEnd"/>
            <w:r w:rsidR="00E76A94"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76A94" w:rsidRPr="00633425">
              <w:rPr>
                <w:rFonts w:asciiTheme="majorHAnsi" w:hAnsiTheme="majorHAnsi"/>
                <w:i/>
                <w:lang w:val="cs-CZ"/>
              </w:rPr>
              <w:t>touch</w:t>
            </w:r>
            <w:proofErr w:type="spellEnd"/>
            <w:r w:rsidR="00E76A94"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76A94" w:rsidRPr="00633425">
              <w:rPr>
                <w:rFonts w:asciiTheme="majorHAnsi" w:hAnsiTheme="majorHAnsi"/>
                <w:i/>
                <w:lang w:val="cs-CZ"/>
              </w:rPr>
              <w:t>move</w:t>
            </w:r>
            <w:proofErr w:type="spellEnd"/>
            <w:r w:rsidR="00E76A94" w:rsidRPr="00633425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76A94" w:rsidRPr="00633425">
              <w:rPr>
                <w:rFonts w:asciiTheme="majorHAnsi" w:hAnsiTheme="majorHAnsi"/>
                <w:i/>
                <w:lang w:val="cs-CZ"/>
              </w:rPr>
              <w:t>shake</w:t>
            </w:r>
            <w:proofErr w:type="spellEnd"/>
            <w:r w:rsidR="00E76A94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E76A94">
              <w:rPr>
                <w:rFonts w:asciiTheme="majorHAnsi" w:hAnsiTheme="majorHAnsi"/>
                <w:i/>
                <w:lang w:val="cs-CZ"/>
              </w:rPr>
              <w:t>jump</w:t>
            </w:r>
            <w:proofErr w:type="spellEnd"/>
          </w:p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Výslovnost</w:t>
            </w:r>
          </w:p>
          <w:p w:rsidR="00013F95" w:rsidRPr="00633425" w:rsidRDefault="00E76A94" w:rsidP="005606F3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hlásky /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ɪ</w:t>
            </w:r>
            <w:r w:rsidR="00013F95" w:rsidRPr="00633425">
              <w:rPr>
                <w:rFonts w:asciiTheme="majorHAnsi" w:hAnsiTheme="majorHAnsi"/>
                <w:lang w:val="cs-CZ"/>
              </w:rPr>
              <w:t xml:space="preserve">/ a /i:/ - </w:t>
            </w:r>
            <w:r>
              <w:rPr>
                <w:rFonts w:asciiTheme="majorHAnsi" w:hAnsiTheme="majorHAnsi"/>
                <w:i/>
                <w:lang w:val="cs-CZ"/>
              </w:rPr>
              <w:t xml:space="preserve">big, pink. </w:t>
            </w:r>
            <w:proofErr w:type="spellStart"/>
            <w:r>
              <w:rPr>
                <w:rFonts w:asciiTheme="majorHAnsi" w:hAnsiTheme="majorHAnsi"/>
                <w:i/>
                <w:lang w:val="cs-CZ"/>
              </w:rPr>
              <w:t>fish</w:t>
            </w:r>
            <w:proofErr w:type="spellEnd"/>
            <w:r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/>
                <w:lang w:val="cs-CZ"/>
              </w:rPr>
              <w:t>three</w:t>
            </w:r>
            <w:proofErr w:type="spellEnd"/>
            <w:r>
              <w:rPr>
                <w:rFonts w:asciiTheme="majorHAnsi" w:hAnsiTheme="majorHAnsi"/>
                <w:i/>
                <w:lang w:val="cs-CZ"/>
              </w:rPr>
              <w:t xml:space="preserve">, green, </w:t>
            </w:r>
            <w:proofErr w:type="spellStart"/>
            <w:r>
              <w:rPr>
                <w:rFonts w:asciiTheme="majorHAnsi" w:hAnsiTheme="majorHAnsi"/>
                <w:i/>
                <w:lang w:val="cs-CZ"/>
              </w:rPr>
              <w:t>feet</w:t>
            </w:r>
            <w:proofErr w:type="spellEnd"/>
            <w:r>
              <w:rPr>
                <w:rFonts w:asciiTheme="majorHAnsi" w:hAnsiTheme="majorHAnsi"/>
                <w:i/>
                <w:lang w:val="cs-CZ"/>
              </w:rPr>
              <w:t xml:space="preserve"> </w:t>
            </w:r>
          </w:p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Komunikační situace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hybové aktivity ve skupinách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Tělocvik</w:t>
            </w:r>
          </w:p>
          <w:p w:rsidR="00013F95" w:rsidRPr="00633425" w:rsidRDefault="00013F95" w:rsidP="00E32A9D">
            <w:pPr>
              <w:pStyle w:val="Odstavecseseznamem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hybové aktivity, následování pokynů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omunikace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013F95" w:rsidRPr="00633425" w:rsidRDefault="00E76A94" w:rsidP="00013F95">
            <w:pPr>
              <w:rPr>
                <w:rFonts w:asciiTheme="majorHAnsi" w:hAnsiTheme="majorHAnsi"/>
                <w:lang w:bidi="en-US"/>
              </w:rPr>
            </w:pPr>
            <w:r>
              <w:rPr>
                <w:rFonts w:asciiTheme="majorHAnsi" w:hAnsiTheme="majorHAnsi"/>
                <w:lang w:bidi="en-US"/>
              </w:rPr>
              <w:t>OSV – kreativita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E76A94" w:rsidRDefault="00E76A94" w:rsidP="005606F3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propojuje angličtinu s dalšími oblastmi svého života </w:t>
            </w:r>
            <w:r>
              <w:rPr>
                <w:rFonts w:asciiTheme="majorHAnsi" w:hAnsiTheme="majorHAnsi"/>
                <w:lang w:val="cs-CZ"/>
              </w:rPr>
              <w:t>(sport)</w:t>
            </w:r>
          </w:p>
          <w:p w:rsidR="00013F95" w:rsidRPr="00633425" w:rsidRDefault="00E76A94" w:rsidP="005606F3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ytváří vlastní projekty (ve skupině)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učí se prezentovat před skupinou</w:t>
            </w:r>
            <w:r w:rsidR="00E76A94">
              <w:rPr>
                <w:rFonts w:asciiTheme="majorHAnsi" w:hAnsiTheme="majorHAnsi"/>
                <w:lang w:val="cs-CZ"/>
              </w:rPr>
              <w:t xml:space="preserve"> </w:t>
            </w:r>
          </w:p>
        </w:tc>
      </w:tr>
      <w:tr w:rsidR="00013F95" w:rsidRPr="00633425" w:rsidTr="0091100F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633425">
              <w:rPr>
                <w:rFonts w:ascii="Cambria" w:hAnsi="Cambria"/>
                <w:b/>
                <w:sz w:val="28"/>
                <w:szCs w:val="28"/>
                <w:lang w:bidi="en-US"/>
              </w:rPr>
              <w:t>Lekce 4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My face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jmenuje části obličeje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zapojuje se aktivně do projektové práce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vládá probíranou slovní zásobu</w:t>
            </w:r>
          </w:p>
          <w:p w:rsidR="00013F95" w:rsidRPr="00633425" w:rsidRDefault="00013F95" w:rsidP="00E32A9D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reaguje adekvátně na pokyny učitele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Gramatika</w:t>
            </w:r>
          </w:p>
          <w:p w:rsidR="00013F95" w:rsidRPr="00633425" w:rsidRDefault="00013F95" w:rsidP="00623DAC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fráze </w:t>
            </w:r>
            <w:r w:rsidRPr="00633425">
              <w:rPr>
                <w:rFonts w:asciiTheme="majorHAnsi" w:hAnsiTheme="majorHAnsi"/>
                <w:i/>
                <w:lang w:val="cs-CZ"/>
              </w:rPr>
              <w:t xml:space="preserve">I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have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got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a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clean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 face, </w:t>
            </w:r>
            <w:proofErr w:type="spellStart"/>
            <w:r w:rsidR="00A711FA">
              <w:rPr>
                <w:rFonts w:asciiTheme="majorHAnsi" w:hAnsiTheme="majorHAnsi"/>
                <w:i/>
                <w:lang w:val="cs-CZ"/>
              </w:rPr>
              <w:t>I’ve</w:t>
            </w:r>
            <w:proofErr w:type="spellEnd"/>
            <w:r w:rsidR="00A711FA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A711FA">
              <w:rPr>
                <w:rFonts w:asciiTheme="majorHAnsi" w:hAnsiTheme="majorHAnsi"/>
                <w:i/>
                <w:lang w:val="cs-CZ"/>
              </w:rPr>
              <w:t>got</w:t>
            </w:r>
            <w:proofErr w:type="spellEnd"/>
            <w:r w:rsidR="00A711FA">
              <w:rPr>
                <w:rFonts w:asciiTheme="majorHAnsi" w:hAnsiTheme="majorHAnsi"/>
                <w:i/>
                <w:lang w:val="cs-CZ"/>
              </w:rPr>
              <w:t xml:space="preserve">…, </w:t>
            </w:r>
            <w:proofErr w:type="spellStart"/>
            <w:r w:rsidR="00A711FA">
              <w:rPr>
                <w:rFonts w:asciiTheme="majorHAnsi" w:hAnsiTheme="majorHAnsi"/>
                <w:i/>
                <w:lang w:val="cs-CZ"/>
              </w:rPr>
              <w:t>You’ve</w:t>
            </w:r>
            <w:proofErr w:type="spellEnd"/>
            <w:r w:rsidR="00A711FA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A711FA">
              <w:rPr>
                <w:rFonts w:asciiTheme="majorHAnsi" w:hAnsiTheme="majorHAnsi"/>
                <w:i/>
                <w:lang w:val="cs-CZ"/>
              </w:rPr>
              <w:t>got</w:t>
            </w:r>
            <w:proofErr w:type="spellEnd"/>
            <w:r w:rsidR="00A711FA">
              <w:rPr>
                <w:rFonts w:asciiTheme="majorHAnsi" w:hAnsiTheme="majorHAnsi"/>
                <w:i/>
                <w:lang w:val="cs-CZ"/>
              </w:rPr>
              <w:t xml:space="preserve">…, </w:t>
            </w:r>
            <w:proofErr w:type="spellStart"/>
            <w:r w:rsidR="00A711FA">
              <w:rPr>
                <w:rFonts w:asciiTheme="majorHAnsi" w:hAnsiTheme="majorHAnsi"/>
                <w:i/>
                <w:lang w:val="cs-CZ"/>
              </w:rPr>
              <w:t>Have</w:t>
            </w:r>
            <w:proofErr w:type="spellEnd"/>
            <w:r w:rsidR="00A711FA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A711FA">
              <w:rPr>
                <w:rFonts w:asciiTheme="majorHAnsi" w:hAnsiTheme="majorHAnsi"/>
                <w:i/>
                <w:lang w:val="cs-CZ"/>
              </w:rPr>
              <w:t>you</w:t>
            </w:r>
            <w:proofErr w:type="spellEnd"/>
            <w:r w:rsidR="00A711FA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A711FA">
              <w:rPr>
                <w:rFonts w:asciiTheme="majorHAnsi" w:hAnsiTheme="majorHAnsi"/>
                <w:i/>
                <w:lang w:val="cs-CZ"/>
              </w:rPr>
              <w:t>got</w:t>
            </w:r>
            <w:proofErr w:type="spellEnd"/>
            <w:r w:rsidR="00A711FA">
              <w:rPr>
                <w:rFonts w:asciiTheme="majorHAnsi" w:hAnsiTheme="majorHAnsi"/>
                <w:i/>
                <w:lang w:val="cs-CZ"/>
              </w:rPr>
              <w:t>…</w:t>
            </w:r>
            <w:r w:rsidRPr="00633425">
              <w:rPr>
                <w:rFonts w:asciiTheme="majorHAnsi" w:hAnsiTheme="majorHAnsi"/>
                <w:lang w:val="cs-CZ"/>
              </w:rPr>
              <w:t>a jejich alternace</w:t>
            </w:r>
          </w:p>
          <w:p w:rsidR="00013F95" w:rsidRPr="00633425" w:rsidRDefault="00013F95" w:rsidP="00E32A9D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Slovní zásoba</w:t>
            </w:r>
          </w:p>
          <w:p w:rsidR="00013F95" w:rsidRPr="00A711FA" w:rsidRDefault="00013F95" w:rsidP="005606F3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obličej: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eyes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>,</w:t>
            </w:r>
            <w:r w:rsidR="00A711FA">
              <w:rPr>
                <w:rFonts w:asciiTheme="majorHAnsi" w:hAnsiTheme="majorHAnsi"/>
                <w:i/>
                <w:lang w:val="cs-CZ"/>
              </w:rPr>
              <w:t xml:space="preserve"> </w:t>
            </w:r>
            <w:proofErr w:type="spellStart"/>
            <w:r w:rsidR="00A711FA">
              <w:rPr>
                <w:rFonts w:asciiTheme="majorHAnsi" w:hAnsiTheme="majorHAnsi"/>
                <w:i/>
                <w:lang w:val="cs-CZ"/>
              </w:rPr>
              <w:t>ears</w:t>
            </w:r>
            <w:proofErr w:type="spellEnd"/>
            <w:r w:rsidR="00A711F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A711FA">
              <w:rPr>
                <w:rFonts w:asciiTheme="majorHAnsi" w:hAnsiTheme="majorHAnsi"/>
                <w:i/>
                <w:lang w:val="cs-CZ"/>
              </w:rPr>
              <w:t>hair</w:t>
            </w:r>
            <w:proofErr w:type="spellEnd"/>
            <w:r w:rsidR="00A711FA">
              <w:rPr>
                <w:rFonts w:asciiTheme="majorHAnsi" w:hAnsiTheme="majorHAnsi"/>
                <w:i/>
                <w:lang w:val="cs-CZ"/>
              </w:rPr>
              <w:t xml:space="preserve">, nose, face, </w:t>
            </w:r>
            <w:proofErr w:type="spellStart"/>
            <w:r w:rsidR="00A711FA">
              <w:rPr>
                <w:rFonts w:asciiTheme="majorHAnsi" w:hAnsiTheme="majorHAnsi"/>
                <w:i/>
                <w:lang w:val="cs-CZ"/>
              </w:rPr>
              <w:t>mouth</w:t>
            </w:r>
            <w:proofErr w:type="spellEnd"/>
          </w:p>
          <w:p w:rsidR="00A711FA" w:rsidRPr="00633425" w:rsidRDefault="00A711FA" w:rsidP="005606F3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A711FA">
              <w:rPr>
                <w:rFonts w:asciiTheme="majorHAnsi" w:hAnsiTheme="majorHAnsi"/>
                <w:lang w:val="cs-CZ"/>
              </w:rPr>
              <w:t>adjektiva popisující velikost:</w:t>
            </w:r>
            <w:r>
              <w:rPr>
                <w:rFonts w:asciiTheme="majorHAnsi" w:hAnsiTheme="majorHAnsi"/>
                <w:i/>
                <w:lang w:val="cs-CZ"/>
              </w:rPr>
              <w:t xml:space="preserve"> big, long, </w:t>
            </w:r>
            <w:proofErr w:type="spellStart"/>
            <w:r>
              <w:rPr>
                <w:rFonts w:asciiTheme="majorHAnsi" w:hAnsiTheme="majorHAnsi"/>
                <w:i/>
                <w:lang w:val="cs-CZ"/>
              </w:rPr>
              <w:t>short</w:t>
            </w:r>
            <w:proofErr w:type="spellEnd"/>
            <w:r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/>
                <w:lang w:val="cs-CZ"/>
              </w:rPr>
              <w:t>small</w:t>
            </w:r>
            <w:proofErr w:type="spellEnd"/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tvary: </w:t>
            </w:r>
            <w:proofErr w:type="spellStart"/>
            <w:r w:rsidR="00A711FA" w:rsidRPr="00A711FA">
              <w:rPr>
                <w:rFonts w:asciiTheme="majorHAnsi" w:hAnsiTheme="majorHAnsi"/>
                <w:i/>
                <w:lang w:val="cs-CZ"/>
              </w:rPr>
              <w:t>shape</w:t>
            </w:r>
            <w:proofErr w:type="spellEnd"/>
            <w:r w:rsidR="00A711FA" w:rsidRPr="00A711FA">
              <w:rPr>
                <w:rFonts w:asciiTheme="majorHAnsi" w:hAnsiTheme="majorHAnsi"/>
                <w:i/>
                <w:lang w:val="cs-CZ"/>
              </w:rPr>
              <w:t>,</w:t>
            </w:r>
            <w:r w:rsidR="00A711FA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lang w:val="cs-CZ"/>
              </w:rPr>
              <w:t>c</w:t>
            </w:r>
            <w:r w:rsidRPr="00633425">
              <w:rPr>
                <w:rFonts w:asciiTheme="majorHAnsi" w:hAnsiTheme="majorHAnsi"/>
                <w:i/>
                <w:lang w:val="cs-CZ"/>
              </w:rPr>
              <w:t>ircle</w:t>
            </w:r>
            <w:proofErr w:type="spellEnd"/>
            <w:r w:rsidRPr="00633425">
              <w:rPr>
                <w:rFonts w:asciiTheme="majorHAnsi" w:hAnsiTheme="majorHAnsi"/>
                <w:i/>
                <w:lang w:val="cs-CZ"/>
              </w:rPr>
              <w:t xml:space="preserve">, triangle, square, </w:t>
            </w:r>
            <w:proofErr w:type="spellStart"/>
            <w:r w:rsidRPr="00633425">
              <w:rPr>
                <w:rFonts w:asciiTheme="majorHAnsi" w:hAnsiTheme="majorHAnsi"/>
                <w:i/>
                <w:lang w:val="cs-CZ"/>
              </w:rPr>
              <w:t>rectangle</w:t>
            </w:r>
            <w:proofErr w:type="spellEnd"/>
          </w:p>
          <w:p w:rsidR="00013F95" w:rsidRPr="00633425" w:rsidRDefault="00013F95" w:rsidP="00CA56FC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Výslovnost</w:t>
            </w:r>
          </w:p>
          <w:p w:rsidR="00013F95" w:rsidRPr="00A711FA" w:rsidRDefault="00013F95" w:rsidP="005606F3">
            <w:pPr>
              <w:pStyle w:val="Odstavecseseznamem"/>
              <w:numPr>
                <w:ilvl w:val="0"/>
                <w:numId w:val="55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/</w:t>
            </w:r>
            <w:r w:rsidR="00A711F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711FA" w:rsidRPr="00A711FA">
              <w:rPr>
                <w:rFonts w:asciiTheme="majorHAnsi" w:hAnsiTheme="majorHAnsi"/>
                <w:lang w:val="cs-CZ"/>
              </w:rPr>
              <w:t>əʊ</w:t>
            </w:r>
            <w:proofErr w:type="spellEnd"/>
            <w:r w:rsidR="00A711FA" w:rsidRPr="00633425">
              <w:rPr>
                <w:rFonts w:asciiTheme="majorHAnsi" w:hAnsiTheme="majorHAnsi"/>
                <w:lang w:val="cs-CZ"/>
              </w:rPr>
              <w:t xml:space="preserve"> </w:t>
            </w:r>
            <w:r w:rsidR="00A711FA">
              <w:rPr>
                <w:rFonts w:asciiTheme="majorHAnsi" w:hAnsiTheme="majorHAnsi"/>
                <w:lang w:val="cs-CZ"/>
              </w:rPr>
              <w:t>/ a /</w:t>
            </w:r>
            <w:r w:rsidR="00A711FA" w:rsidRPr="00A711FA">
              <w:rPr>
                <w:rFonts w:asciiTheme="majorHAnsi" w:hAnsiTheme="majorHAnsi"/>
                <w:lang w:val="cs-CZ"/>
              </w:rPr>
              <w:t xml:space="preserve"> </w:t>
            </w:r>
            <w:proofErr w:type="spellStart"/>
            <w:r w:rsidR="00A711FA" w:rsidRPr="00A711FA">
              <w:rPr>
                <w:rFonts w:asciiTheme="majorHAnsi" w:hAnsiTheme="majorHAnsi"/>
                <w:lang w:val="cs-CZ"/>
              </w:rPr>
              <w:t>eɪ</w:t>
            </w:r>
            <w:proofErr w:type="spellEnd"/>
            <w:r w:rsidR="00A711FA" w:rsidRPr="00633425">
              <w:rPr>
                <w:rFonts w:asciiTheme="majorHAnsi" w:hAnsiTheme="majorHAnsi"/>
                <w:lang w:val="cs-CZ"/>
              </w:rPr>
              <w:t xml:space="preserve"> </w:t>
            </w:r>
            <w:r w:rsidRPr="00633425">
              <w:rPr>
                <w:rFonts w:asciiTheme="majorHAnsi" w:hAnsiTheme="majorHAnsi"/>
                <w:lang w:val="cs-CZ"/>
              </w:rPr>
              <w:t xml:space="preserve">/ - </w:t>
            </w:r>
            <w:proofErr w:type="spellStart"/>
            <w:r w:rsidR="00A711FA" w:rsidRPr="00A711FA">
              <w:rPr>
                <w:rFonts w:asciiTheme="majorHAnsi" w:hAnsiTheme="majorHAnsi"/>
                <w:i/>
                <w:lang w:val="cs-CZ"/>
              </w:rPr>
              <w:t>old</w:t>
            </w:r>
            <w:proofErr w:type="spellEnd"/>
            <w:r w:rsidR="00A711FA" w:rsidRPr="00A711F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A711FA" w:rsidRPr="00A711FA">
              <w:rPr>
                <w:rFonts w:asciiTheme="majorHAnsi" w:hAnsiTheme="majorHAnsi"/>
                <w:i/>
                <w:lang w:val="cs-CZ"/>
              </w:rPr>
              <w:t>clothes</w:t>
            </w:r>
            <w:proofErr w:type="spellEnd"/>
            <w:r w:rsidR="00A711FA" w:rsidRPr="00A711FA">
              <w:rPr>
                <w:rFonts w:asciiTheme="majorHAnsi" w:hAnsiTheme="majorHAnsi"/>
                <w:i/>
                <w:lang w:val="cs-CZ"/>
              </w:rPr>
              <w:t xml:space="preserve">, nose, baby, </w:t>
            </w:r>
            <w:proofErr w:type="spellStart"/>
            <w:r w:rsidR="00A711FA" w:rsidRPr="00A711FA">
              <w:rPr>
                <w:rFonts w:asciiTheme="majorHAnsi" w:hAnsiTheme="majorHAnsi"/>
                <w:i/>
                <w:lang w:val="cs-CZ"/>
              </w:rPr>
              <w:t>plays</w:t>
            </w:r>
            <w:proofErr w:type="spellEnd"/>
            <w:r w:rsidR="00A711FA" w:rsidRPr="00A711FA">
              <w:rPr>
                <w:rFonts w:asciiTheme="majorHAnsi" w:hAnsiTheme="majorHAnsi"/>
                <w:i/>
                <w:lang w:val="cs-CZ"/>
              </w:rPr>
              <w:t xml:space="preserve">, </w:t>
            </w:r>
            <w:proofErr w:type="spellStart"/>
            <w:r w:rsidR="00A711FA" w:rsidRPr="00A711FA">
              <w:rPr>
                <w:rFonts w:asciiTheme="majorHAnsi" w:hAnsiTheme="majorHAnsi"/>
                <w:i/>
                <w:lang w:val="cs-CZ"/>
              </w:rPr>
              <w:t>shapes</w:t>
            </w:r>
            <w:proofErr w:type="spellEnd"/>
          </w:p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Komunikační situace</w:t>
            </w:r>
          </w:p>
          <w:p w:rsidR="00013F95" w:rsidRPr="00633425" w:rsidRDefault="00013F95" w:rsidP="00E32A9D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ukazování a pojmenování částí obličeje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CD7CA4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Matematika – tvary</w:t>
            </w:r>
          </w:p>
          <w:p w:rsidR="00013F95" w:rsidRPr="00633425" w:rsidRDefault="00013F95" w:rsidP="00623DAC">
            <w:pPr>
              <w:pStyle w:val="Odstavecseseznamem"/>
              <w:numPr>
                <w:ilvl w:val="0"/>
                <w:numId w:val="5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jmenování a rozeznání tvarů: trojúhelník, čtverec, obdélník, kruh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omunikace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lastRenderedPageBreak/>
              <w:t>OSV – rozvoj schopností poznávání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reativita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Klíčové kompetence</w:t>
            </w:r>
          </w:p>
        </w:tc>
        <w:tc>
          <w:tcPr>
            <w:tcW w:w="6946" w:type="dxa"/>
          </w:tcPr>
          <w:p w:rsidR="00013F95" w:rsidRPr="00633425" w:rsidRDefault="00013F95" w:rsidP="00B2075F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uplatňuje nabyté vědomosti v rámci komunikace ve třídě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sebehodnotí </w:t>
            </w:r>
            <w:r w:rsidR="00E76A94">
              <w:rPr>
                <w:rFonts w:asciiTheme="majorHAnsi" w:hAnsiTheme="majorHAnsi"/>
                <w:lang w:val="cs-CZ"/>
              </w:rPr>
              <w:t>svou</w:t>
            </w:r>
            <w:r w:rsidRPr="00633425">
              <w:rPr>
                <w:rFonts w:asciiTheme="majorHAnsi" w:hAnsiTheme="majorHAnsi"/>
                <w:lang w:val="cs-CZ"/>
              </w:rPr>
              <w:t xml:space="preserve"> práci</w:t>
            </w:r>
          </w:p>
          <w:p w:rsidR="00013F95" w:rsidRPr="00633425" w:rsidRDefault="00013F95" w:rsidP="00E32A9D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mocí obrázků rozumí textům písně a textům příběhu</w:t>
            </w:r>
          </w:p>
        </w:tc>
      </w:tr>
      <w:tr w:rsidR="00013F95" w:rsidRPr="00633425" w:rsidTr="006D26E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633425">
              <w:rPr>
                <w:rFonts w:ascii="Cambria" w:hAnsi="Cambria"/>
                <w:b/>
                <w:sz w:val="28"/>
                <w:szCs w:val="28"/>
                <w:lang w:bidi="en-US"/>
              </w:rPr>
              <w:t xml:space="preserve">Lekce 5 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proofErr w:type="spellStart"/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Animals</w:t>
            </w:r>
            <w:proofErr w:type="spellEnd"/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A711FA" w:rsidP="005606F3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umí pojmenovat zvířata</w:t>
            </w:r>
          </w:p>
          <w:p w:rsidR="00013F95" w:rsidRPr="00633425" w:rsidRDefault="00A711FA" w:rsidP="005606F3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dokáže mluvit o životě zvířat a popsat jednotlivé druhy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Gramatika</w:t>
            </w:r>
          </w:p>
          <w:p w:rsidR="00013F95" w:rsidRPr="00D043DD" w:rsidRDefault="00013F95" w:rsidP="00623DAC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fráze </w:t>
            </w:r>
            <w:r w:rsidRPr="00D043DD">
              <w:rPr>
                <w:rFonts w:asciiTheme="majorHAnsi" w:hAnsiTheme="majorHAnsi"/>
                <w:i/>
                <w:lang w:val="en-GB"/>
              </w:rPr>
              <w:t>Is it…? It is…, It has got</w:t>
            </w:r>
            <w:r w:rsidRPr="00D043DD">
              <w:rPr>
                <w:rFonts w:asciiTheme="majorHAnsi" w:hAnsiTheme="majorHAnsi"/>
                <w:lang w:val="en-GB"/>
              </w:rPr>
              <w:t xml:space="preserve"> a </w:t>
            </w:r>
            <w:proofErr w:type="spellStart"/>
            <w:r w:rsidRPr="00D043DD">
              <w:rPr>
                <w:rFonts w:asciiTheme="majorHAnsi" w:hAnsiTheme="majorHAnsi"/>
                <w:lang w:val="en-GB"/>
              </w:rPr>
              <w:t>jejich</w:t>
            </w:r>
            <w:proofErr w:type="spellEnd"/>
            <w:r w:rsidRPr="00D043DD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D043DD">
              <w:rPr>
                <w:rFonts w:asciiTheme="majorHAnsi" w:hAnsiTheme="majorHAnsi"/>
                <w:lang w:val="en-GB"/>
              </w:rPr>
              <w:t>alternace</w:t>
            </w:r>
            <w:proofErr w:type="spellEnd"/>
          </w:p>
          <w:p w:rsidR="00013F95" w:rsidRPr="00D043DD" w:rsidRDefault="00013F95" w:rsidP="00B6753B">
            <w:pPr>
              <w:rPr>
                <w:rFonts w:asciiTheme="majorHAnsi" w:hAnsiTheme="majorHAnsi"/>
                <w:lang w:val="en-GB"/>
              </w:rPr>
            </w:pPr>
            <w:proofErr w:type="spellStart"/>
            <w:r w:rsidRPr="00D043DD">
              <w:rPr>
                <w:rFonts w:asciiTheme="majorHAnsi" w:hAnsiTheme="majorHAnsi"/>
                <w:lang w:val="en-GB"/>
              </w:rPr>
              <w:t>Slovní</w:t>
            </w:r>
            <w:proofErr w:type="spellEnd"/>
            <w:r w:rsidRPr="00D043DD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D043DD">
              <w:rPr>
                <w:rFonts w:asciiTheme="majorHAnsi" w:hAnsiTheme="majorHAnsi"/>
                <w:lang w:val="en-GB"/>
              </w:rPr>
              <w:t>zásoba</w:t>
            </w:r>
            <w:proofErr w:type="spellEnd"/>
          </w:p>
          <w:p w:rsidR="00013F95" w:rsidRPr="00D043DD" w:rsidRDefault="00013F95" w:rsidP="005606F3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proofErr w:type="spellStart"/>
            <w:r w:rsidRPr="00D043DD">
              <w:rPr>
                <w:rFonts w:asciiTheme="majorHAnsi" w:hAnsiTheme="majorHAnsi"/>
                <w:lang w:val="en-GB"/>
              </w:rPr>
              <w:t>zvířata</w:t>
            </w:r>
            <w:proofErr w:type="spellEnd"/>
            <w:r w:rsidRPr="00D043DD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D043DD">
              <w:rPr>
                <w:rFonts w:asciiTheme="majorHAnsi" w:hAnsiTheme="majorHAnsi"/>
                <w:lang w:val="en-GB"/>
              </w:rPr>
              <w:t>na</w:t>
            </w:r>
            <w:proofErr w:type="spellEnd"/>
            <w:r w:rsidRPr="00D043DD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D043DD">
              <w:rPr>
                <w:rFonts w:asciiTheme="majorHAnsi" w:hAnsiTheme="majorHAnsi"/>
                <w:lang w:val="en-GB"/>
              </w:rPr>
              <w:t>farmě</w:t>
            </w:r>
            <w:proofErr w:type="spellEnd"/>
            <w:r w:rsidRPr="00D043DD">
              <w:rPr>
                <w:rFonts w:asciiTheme="majorHAnsi" w:hAnsiTheme="majorHAnsi"/>
                <w:lang w:val="en-GB"/>
              </w:rPr>
              <w:t xml:space="preserve">, </w:t>
            </w:r>
            <w:proofErr w:type="spellStart"/>
            <w:r w:rsidRPr="00D043DD">
              <w:rPr>
                <w:rFonts w:asciiTheme="majorHAnsi" w:hAnsiTheme="majorHAnsi"/>
                <w:lang w:val="en-GB"/>
              </w:rPr>
              <w:t>život</w:t>
            </w:r>
            <w:proofErr w:type="spellEnd"/>
            <w:r w:rsidRPr="00D043DD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D043DD">
              <w:rPr>
                <w:rFonts w:asciiTheme="majorHAnsi" w:hAnsiTheme="majorHAnsi"/>
                <w:lang w:val="en-GB"/>
              </w:rPr>
              <w:t>na</w:t>
            </w:r>
            <w:proofErr w:type="spellEnd"/>
            <w:r w:rsidRPr="00D043DD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D043DD">
              <w:rPr>
                <w:rFonts w:asciiTheme="majorHAnsi" w:hAnsiTheme="majorHAnsi"/>
                <w:lang w:val="en-GB"/>
              </w:rPr>
              <w:t>farmě</w:t>
            </w:r>
            <w:proofErr w:type="spellEnd"/>
            <w:r w:rsidRPr="00D043DD">
              <w:rPr>
                <w:rFonts w:asciiTheme="majorHAnsi" w:hAnsiTheme="majorHAnsi"/>
                <w:lang w:val="en-GB"/>
              </w:rPr>
              <w:t xml:space="preserve">: </w:t>
            </w:r>
            <w:r w:rsidR="00A711FA" w:rsidRPr="00D043DD">
              <w:rPr>
                <w:rFonts w:asciiTheme="majorHAnsi" w:hAnsiTheme="majorHAnsi"/>
                <w:lang w:val="en-GB"/>
              </w:rPr>
              <w:t xml:space="preserve">cat, </w:t>
            </w:r>
            <w:r w:rsidRPr="00D043DD">
              <w:rPr>
                <w:rFonts w:asciiTheme="majorHAnsi" w:hAnsiTheme="majorHAnsi"/>
                <w:i/>
                <w:lang w:val="en-GB"/>
              </w:rPr>
              <w:t xml:space="preserve">cow, </w:t>
            </w:r>
            <w:r w:rsidR="00A711FA" w:rsidRPr="00D043DD">
              <w:rPr>
                <w:rFonts w:asciiTheme="majorHAnsi" w:hAnsiTheme="majorHAnsi"/>
                <w:i/>
                <w:lang w:val="en-GB"/>
              </w:rPr>
              <w:t xml:space="preserve">dog, </w:t>
            </w:r>
            <w:r w:rsidRPr="00D043DD">
              <w:rPr>
                <w:rFonts w:asciiTheme="majorHAnsi" w:hAnsiTheme="majorHAnsi"/>
                <w:i/>
                <w:lang w:val="en-GB"/>
              </w:rPr>
              <w:t>duck,</w:t>
            </w:r>
            <w:r w:rsidR="00A711FA" w:rsidRPr="00D043DD">
              <w:rPr>
                <w:rFonts w:asciiTheme="majorHAnsi" w:hAnsiTheme="majorHAnsi"/>
                <w:i/>
                <w:lang w:val="en-GB"/>
              </w:rPr>
              <w:t xml:space="preserve"> frog, </w:t>
            </w:r>
            <w:r w:rsidRPr="00D043DD">
              <w:rPr>
                <w:rFonts w:asciiTheme="majorHAnsi" w:hAnsiTheme="majorHAnsi"/>
                <w:i/>
                <w:lang w:val="en-GB"/>
              </w:rPr>
              <w:t>goat,</w:t>
            </w:r>
            <w:r w:rsidR="00A711FA" w:rsidRPr="00D043DD">
              <w:rPr>
                <w:rFonts w:asciiTheme="majorHAnsi" w:hAnsiTheme="majorHAnsi"/>
                <w:i/>
                <w:lang w:val="en-GB"/>
              </w:rPr>
              <w:t xml:space="preserve"> hen, </w:t>
            </w:r>
            <w:r w:rsidRPr="00D043DD">
              <w:rPr>
                <w:rFonts w:asciiTheme="majorHAnsi" w:hAnsiTheme="majorHAnsi"/>
                <w:i/>
                <w:lang w:val="en-GB"/>
              </w:rPr>
              <w:t xml:space="preserve">horse, sheep, </w:t>
            </w:r>
            <w:r w:rsidR="00A711FA" w:rsidRPr="00D043DD">
              <w:rPr>
                <w:rFonts w:asciiTheme="majorHAnsi" w:hAnsiTheme="majorHAnsi"/>
                <w:i/>
                <w:lang w:val="en-GB"/>
              </w:rPr>
              <w:t xml:space="preserve">turkey </w:t>
            </w:r>
            <w:r w:rsidRPr="00D043DD">
              <w:rPr>
                <w:rFonts w:asciiTheme="majorHAnsi" w:hAnsiTheme="majorHAnsi"/>
                <w:i/>
                <w:lang w:val="en-GB"/>
              </w:rPr>
              <w:t>awake, day, night</w:t>
            </w:r>
          </w:p>
          <w:p w:rsidR="00013F95" w:rsidRPr="00D043DD" w:rsidRDefault="00013F95" w:rsidP="005606F3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r w:rsidRPr="00D043DD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D043DD">
              <w:rPr>
                <w:rFonts w:asciiTheme="majorHAnsi" w:hAnsiTheme="majorHAnsi"/>
                <w:lang w:val="en-GB"/>
              </w:rPr>
              <w:t>barvy</w:t>
            </w:r>
            <w:proofErr w:type="spellEnd"/>
            <w:r w:rsidR="00877814" w:rsidRPr="00D043DD">
              <w:rPr>
                <w:rFonts w:asciiTheme="majorHAnsi" w:hAnsiTheme="majorHAnsi"/>
                <w:lang w:val="en-GB"/>
              </w:rPr>
              <w:t>:</w:t>
            </w:r>
            <w:r w:rsidRPr="00D043DD">
              <w:rPr>
                <w:rFonts w:asciiTheme="majorHAnsi" w:hAnsiTheme="majorHAnsi"/>
                <w:lang w:val="en-GB"/>
              </w:rPr>
              <w:t xml:space="preserve"> </w:t>
            </w:r>
            <w:r w:rsidR="00877814" w:rsidRPr="00D043DD">
              <w:rPr>
                <w:rFonts w:asciiTheme="majorHAnsi" w:hAnsiTheme="majorHAnsi"/>
                <w:i/>
                <w:lang w:val="en-GB"/>
              </w:rPr>
              <w:t>white, grey, black</w:t>
            </w:r>
          </w:p>
          <w:p w:rsidR="00013F95" w:rsidRPr="00D043DD" w:rsidRDefault="00013F95" w:rsidP="005606F3">
            <w:pPr>
              <w:pStyle w:val="Odstavecseseznamem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proofErr w:type="spellStart"/>
            <w:r w:rsidRPr="00D043DD">
              <w:rPr>
                <w:rFonts w:asciiTheme="majorHAnsi" w:hAnsiTheme="majorHAnsi"/>
                <w:lang w:val="en-GB"/>
              </w:rPr>
              <w:t>popis</w:t>
            </w:r>
            <w:proofErr w:type="spellEnd"/>
            <w:r w:rsidRPr="00D043DD"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 w:rsidRPr="00D043DD">
              <w:rPr>
                <w:rFonts w:asciiTheme="majorHAnsi" w:hAnsiTheme="majorHAnsi"/>
                <w:lang w:val="en-GB"/>
              </w:rPr>
              <w:t>zvířat</w:t>
            </w:r>
            <w:proofErr w:type="spellEnd"/>
            <w:r w:rsidRPr="00D043DD">
              <w:rPr>
                <w:rFonts w:asciiTheme="majorHAnsi" w:hAnsiTheme="majorHAnsi"/>
                <w:lang w:val="en-GB"/>
              </w:rPr>
              <w:t>:</w:t>
            </w:r>
            <w:r w:rsidRPr="00D043DD">
              <w:rPr>
                <w:rFonts w:asciiTheme="majorHAnsi" w:hAnsiTheme="majorHAnsi"/>
                <w:i/>
                <w:lang w:val="en-GB"/>
              </w:rPr>
              <w:t xml:space="preserve"> thin, fat</w:t>
            </w:r>
          </w:p>
          <w:p w:rsidR="00013F95" w:rsidRPr="00633425" w:rsidRDefault="00013F95" w:rsidP="00B6753B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Výslovnost</w:t>
            </w:r>
          </w:p>
          <w:p w:rsidR="00013F95" w:rsidRPr="00A711FA" w:rsidRDefault="00A711FA" w:rsidP="001F67BF">
            <w:pPr>
              <w:pStyle w:val="Odstavecseseznamem"/>
              <w:numPr>
                <w:ilvl w:val="0"/>
                <w:numId w:val="57"/>
              </w:numPr>
              <w:spacing w:line="240" w:lineRule="auto"/>
              <w:rPr>
                <w:rFonts w:asciiTheme="majorHAnsi" w:hAnsiTheme="majorHAnsi"/>
                <w:i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hlásky /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711FA">
              <w:rPr>
                <w:rFonts w:asciiTheme="majorHAnsi" w:eastAsiaTheme="minorHAnsi" w:hAnsiTheme="majorHAnsi" w:cstheme="minorBidi"/>
                <w:lang w:val="cs-CZ" w:bidi="ar-SA"/>
              </w:rPr>
              <w:t>aʊ</w:t>
            </w:r>
            <w:proofErr w:type="spellEnd"/>
            <w:r w:rsidRPr="00A711FA">
              <w:rPr>
                <w:rFonts w:asciiTheme="majorHAnsi" w:eastAsiaTheme="minorHAnsi" w:hAnsiTheme="majorHAnsi" w:cstheme="minorBidi"/>
                <w:lang w:val="cs-CZ" w:bidi="ar-SA"/>
              </w:rPr>
              <w:t xml:space="preserve"> </w:t>
            </w:r>
            <w:r w:rsidR="00013F95" w:rsidRPr="00A711FA">
              <w:rPr>
                <w:rFonts w:asciiTheme="majorHAnsi" w:eastAsiaTheme="minorHAnsi" w:hAnsiTheme="majorHAnsi" w:cstheme="minorBidi"/>
                <w:lang w:val="cs-CZ" w:bidi="ar-SA"/>
              </w:rPr>
              <w:t>/ a /</w:t>
            </w:r>
            <w:r w:rsidRPr="00A711FA">
              <w:rPr>
                <w:rFonts w:asciiTheme="majorHAnsi" w:eastAsiaTheme="minorHAnsi" w:hAnsiTheme="majorHAnsi" w:cstheme="minorBidi"/>
                <w:lang w:val="cs-CZ" w:bidi="ar-SA"/>
              </w:rPr>
              <w:t xml:space="preserve"> ɔː </w:t>
            </w:r>
            <w:r w:rsidR="00013F95" w:rsidRPr="00A711FA">
              <w:rPr>
                <w:rFonts w:asciiTheme="majorHAnsi" w:eastAsiaTheme="minorHAnsi" w:hAnsiTheme="majorHAnsi" w:cstheme="minorBidi"/>
                <w:lang w:val="cs-CZ" w:bidi="ar-SA"/>
              </w:rPr>
              <w:t>/</w:t>
            </w:r>
            <w:r>
              <w:rPr>
                <w:rFonts w:asciiTheme="majorHAnsi" w:hAnsiTheme="majorHAnsi"/>
                <w:lang w:val="cs-CZ"/>
              </w:rPr>
              <w:t xml:space="preserve"> - </w:t>
            </w:r>
            <w:r w:rsidRPr="00D043DD">
              <w:rPr>
                <w:rFonts w:asciiTheme="majorHAnsi" w:hAnsiTheme="majorHAnsi"/>
                <w:i/>
                <w:lang w:val="en-GB"/>
              </w:rPr>
              <w:t>brown, cow, crown, short, horse, torch</w:t>
            </w:r>
          </w:p>
          <w:p w:rsidR="00013F95" w:rsidRPr="00633425" w:rsidRDefault="00013F95" w:rsidP="000A3BA4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Komunikační situace</w:t>
            </w:r>
          </w:p>
          <w:p w:rsidR="00013F95" w:rsidRPr="00633425" w:rsidRDefault="00013F95" w:rsidP="000A3BA4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individuální a týmové aktivity 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hybové aktivity ve skupinách – mimická hra (napodobování zvířat)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zapojení rodičů do výuky – děti doma nakreslí </w:t>
            </w:r>
            <w:r w:rsidR="00877814">
              <w:rPr>
                <w:rFonts w:asciiTheme="majorHAnsi" w:hAnsiTheme="majorHAnsi"/>
                <w:lang w:val="cs-CZ"/>
              </w:rPr>
              <w:t>plakát se zvířaty</w:t>
            </w:r>
            <w:r w:rsidRPr="00633425">
              <w:rPr>
                <w:rFonts w:asciiTheme="majorHAnsi" w:hAnsiTheme="majorHAnsi"/>
                <w:lang w:val="cs-CZ"/>
              </w:rPr>
              <w:t xml:space="preserve"> a</w:t>
            </w:r>
            <w:r w:rsidR="00877814">
              <w:rPr>
                <w:rFonts w:asciiTheme="majorHAnsi" w:hAnsiTheme="majorHAnsi"/>
                <w:lang w:val="cs-CZ"/>
              </w:rPr>
              <w:t> </w:t>
            </w:r>
            <w:r w:rsidRPr="00633425">
              <w:rPr>
                <w:rFonts w:asciiTheme="majorHAnsi" w:hAnsiTheme="majorHAnsi"/>
                <w:lang w:val="cs-CZ"/>
              </w:rPr>
              <w:t>doma rodině povědí, co nakreslil</w:t>
            </w:r>
            <w:r w:rsidR="00877814">
              <w:rPr>
                <w:rFonts w:asciiTheme="majorHAnsi" w:hAnsiTheme="majorHAnsi"/>
                <w:lang w:val="cs-CZ"/>
              </w:rPr>
              <w:t>y</w:t>
            </w:r>
            <w:r w:rsidR="00A711FA">
              <w:rPr>
                <w:rFonts w:asciiTheme="majorHAnsi" w:hAnsiTheme="majorHAnsi"/>
                <w:lang w:val="cs-CZ"/>
              </w:rPr>
              <w:t>,</w:t>
            </w:r>
            <w:r w:rsidRPr="00633425">
              <w:rPr>
                <w:rFonts w:asciiTheme="majorHAnsi" w:hAnsiTheme="majorHAnsi"/>
                <w:lang w:val="cs-CZ"/>
              </w:rPr>
              <w:t xml:space="preserve"> popíší zvíře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013F95" w:rsidRPr="00633425" w:rsidRDefault="00013F95" w:rsidP="00F6159E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Prvouka</w:t>
            </w:r>
          </w:p>
          <w:p w:rsidR="00013F95" w:rsidRPr="00633425" w:rsidRDefault="00013F95" w:rsidP="000A3BA4">
            <w:pPr>
              <w:pStyle w:val="Odstavecseseznamem"/>
              <w:numPr>
                <w:ilvl w:val="0"/>
                <w:numId w:val="5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noční a denní zvířata 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omunikace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 xml:space="preserve">OSV – kreativita 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 xml:space="preserve">ENV – ekosystémy 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ENV – základní podmínky života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polupracuje ve dvojicích i pracovních skupinách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rozumí doteď používaným jazykovým strukturám a běžně používaným projevům neverbální komunikace</w:t>
            </w:r>
          </w:p>
          <w:p w:rsidR="00013F95" w:rsidRPr="00633425" w:rsidRDefault="00013F95" w:rsidP="000A3BA4">
            <w:pPr>
              <w:pStyle w:val="Odstavecseseznamem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oustředěně poslouchá a adekvátně reaguje</w:t>
            </w:r>
          </w:p>
        </w:tc>
      </w:tr>
      <w:tr w:rsidR="00013F95" w:rsidRPr="00633425" w:rsidTr="00E27B9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633425">
              <w:rPr>
                <w:rFonts w:ascii="Cambria" w:hAnsi="Cambria"/>
                <w:b/>
                <w:sz w:val="28"/>
                <w:szCs w:val="28"/>
                <w:lang w:bidi="en-US"/>
              </w:rPr>
              <w:t>Lekce 6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Food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 xml:space="preserve">Žák 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umí pojmenovat jídlo a vytvořit menu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3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vyjadřuje své preference týkající se jídla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Gramatika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větné struktury </w:t>
            </w:r>
            <w:r w:rsidRPr="00D043DD">
              <w:rPr>
                <w:rFonts w:asciiTheme="majorHAnsi" w:hAnsiTheme="majorHAnsi"/>
                <w:i/>
                <w:lang w:val="en-GB"/>
              </w:rPr>
              <w:t>I like…, I don´t like…, How about you</w:t>
            </w:r>
            <w:r w:rsidRPr="00633425">
              <w:rPr>
                <w:rFonts w:asciiTheme="majorHAnsi" w:hAnsiTheme="majorHAnsi"/>
                <w:i/>
                <w:lang w:val="cs-CZ"/>
              </w:rPr>
              <w:t xml:space="preserve">? </w:t>
            </w:r>
            <w:r w:rsidRPr="00633425">
              <w:rPr>
                <w:rFonts w:asciiTheme="majorHAnsi" w:hAnsiTheme="majorHAnsi"/>
                <w:lang w:val="cs-CZ"/>
              </w:rPr>
              <w:t>a jejich alternace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fráze </w:t>
            </w:r>
            <w:r w:rsidRPr="00D043DD">
              <w:rPr>
                <w:rFonts w:asciiTheme="majorHAnsi" w:hAnsiTheme="majorHAnsi"/>
                <w:i/>
                <w:lang w:val="en-GB"/>
              </w:rPr>
              <w:t>It is very nice, Happy Birthday</w:t>
            </w:r>
          </w:p>
          <w:p w:rsidR="00013F95" w:rsidRPr="00633425" w:rsidRDefault="00013F95" w:rsidP="002547C5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Slovní zásoba</w:t>
            </w:r>
          </w:p>
          <w:p w:rsidR="00013F95" w:rsidRPr="00D043DD" w:rsidRDefault="00013F95" w:rsidP="005606F3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  <w:lang w:val="en-GB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jídlo: </w:t>
            </w:r>
            <w:r w:rsidRPr="00D043DD">
              <w:rPr>
                <w:rFonts w:asciiTheme="majorHAnsi" w:hAnsiTheme="majorHAnsi"/>
                <w:i/>
                <w:lang w:val="en-GB"/>
              </w:rPr>
              <w:t>apple, banana</w:t>
            </w:r>
            <w:r w:rsidR="00204765" w:rsidRPr="00D043DD">
              <w:rPr>
                <w:rFonts w:asciiTheme="majorHAnsi" w:hAnsiTheme="majorHAnsi"/>
                <w:i/>
                <w:lang w:val="en-GB"/>
              </w:rPr>
              <w:t xml:space="preserve"> bread, burger, cheese,</w:t>
            </w:r>
            <w:r w:rsidRPr="00D043DD">
              <w:rPr>
                <w:rFonts w:asciiTheme="majorHAnsi" w:hAnsiTheme="majorHAnsi"/>
                <w:i/>
                <w:lang w:val="en-GB"/>
              </w:rPr>
              <w:t xml:space="preserve"> chicken, egg, fish,</w:t>
            </w:r>
            <w:r w:rsidR="00204765" w:rsidRPr="00D043DD">
              <w:rPr>
                <w:rFonts w:asciiTheme="majorHAnsi" w:hAnsiTheme="majorHAnsi"/>
                <w:i/>
                <w:lang w:val="en-GB"/>
              </w:rPr>
              <w:t xml:space="preserve"> hot dog, pizza, rice, salad</w:t>
            </w:r>
          </w:p>
          <w:p w:rsidR="00013F95" w:rsidRPr="00D043DD" w:rsidRDefault="00204765" w:rsidP="007A6CBA">
            <w:pPr>
              <w:pStyle w:val="Odstavecseseznamem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  <w:i/>
                <w:lang w:val="en-GB"/>
              </w:rPr>
            </w:pPr>
            <w:r w:rsidRPr="00D043DD">
              <w:rPr>
                <w:rFonts w:asciiTheme="majorHAnsi" w:hAnsiTheme="majorHAnsi"/>
                <w:i/>
                <w:lang w:val="en-GB"/>
              </w:rPr>
              <w:t>dinner, lunch, break</w:t>
            </w:r>
            <w:r w:rsidR="00013F95" w:rsidRPr="00D043DD">
              <w:rPr>
                <w:rFonts w:asciiTheme="majorHAnsi" w:hAnsiTheme="majorHAnsi"/>
                <w:i/>
                <w:lang w:val="en-GB"/>
              </w:rPr>
              <w:t>fast</w:t>
            </w:r>
          </w:p>
          <w:p w:rsidR="00013F95" w:rsidRPr="00633425" w:rsidRDefault="00013F95" w:rsidP="002547C5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Výslovnost</w:t>
            </w:r>
          </w:p>
          <w:p w:rsidR="00013F95" w:rsidRPr="00633425" w:rsidRDefault="00204765" w:rsidP="002547C5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hláska /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043DD">
              <w:rPr>
                <w:rFonts w:asciiTheme="majorHAnsi" w:eastAsiaTheme="minorHAnsi" w:hAnsiTheme="majorHAnsi" w:cstheme="minorBidi"/>
                <w:lang w:val="cs-CZ" w:bidi="ar-SA"/>
              </w:rPr>
              <w:t>aɪ</w:t>
            </w:r>
            <w:proofErr w:type="spellEnd"/>
            <w:r w:rsidRPr="00D043DD">
              <w:rPr>
                <w:rFonts w:asciiTheme="majorHAnsi" w:eastAsiaTheme="minorHAnsi" w:hAnsiTheme="majorHAnsi" w:cstheme="minorBidi"/>
                <w:lang w:val="cs-CZ" w:bidi="ar-SA"/>
              </w:rPr>
              <w:t xml:space="preserve"> </w:t>
            </w:r>
            <w:r w:rsidR="00013F95" w:rsidRPr="00633425">
              <w:rPr>
                <w:rFonts w:asciiTheme="majorHAnsi" w:hAnsiTheme="majorHAnsi"/>
                <w:lang w:val="cs-CZ"/>
              </w:rPr>
              <w:t>/</w:t>
            </w:r>
            <w:r>
              <w:rPr>
                <w:rFonts w:asciiTheme="majorHAnsi" w:hAnsiTheme="majorHAnsi"/>
                <w:lang w:val="cs-CZ"/>
              </w:rPr>
              <w:t xml:space="preserve"> </w:t>
            </w:r>
            <w:r w:rsidRPr="00204765">
              <w:rPr>
                <w:rFonts w:asciiTheme="majorHAnsi" w:hAnsiTheme="majorHAnsi"/>
                <w:i/>
                <w:lang w:val="cs-CZ"/>
              </w:rPr>
              <w:t>-</w:t>
            </w:r>
            <w:r w:rsidRPr="00D043DD">
              <w:rPr>
                <w:rFonts w:asciiTheme="majorHAnsi" w:hAnsiTheme="majorHAnsi"/>
                <w:i/>
                <w:lang w:val="en-GB"/>
              </w:rPr>
              <w:t xml:space="preserve"> I, like, mice, bike, white, rice</w:t>
            </w:r>
            <w:r w:rsidR="00013F95" w:rsidRPr="00D043DD">
              <w:rPr>
                <w:rFonts w:asciiTheme="majorHAnsi" w:hAnsiTheme="majorHAnsi"/>
                <w:lang w:val="en-GB"/>
              </w:rPr>
              <w:t xml:space="preserve"> </w:t>
            </w:r>
          </w:p>
          <w:p w:rsidR="00013F95" w:rsidRPr="00633425" w:rsidRDefault="00013F95" w:rsidP="007A6CBA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Komunikační situace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aktivity na fonetické procvičování ve skupinách</w:t>
            </w:r>
          </w:p>
          <w:p w:rsidR="00013F95" w:rsidRDefault="00013F95" w:rsidP="005606F3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lastRenderedPageBreak/>
              <w:t>restaurace a vlastní menu</w:t>
            </w:r>
          </w:p>
          <w:p w:rsidR="00204765" w:rsidRPr="00633425" w:rsidRDefault="00204765" w:rsidP="005606F3">
            <w:pPr>
              <w:pStyle w:val="Odstavecseseznamem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hraní rolí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013F95" w:rsidRPr="00633425" w:rsidRDefault="00013F95" w:rsidP="009A1E89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</w:rPr>
              <w:t>Člověk a jeho svět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5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co je zdravé jíst 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5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nídaně, oběd, večeře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5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menu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omunikace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reativita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proofErr w:type="spellStart"/>
            <w:r w:rsidRPr="00633425">
              <w:rPr>
                <w:rFonts w:asciiTheme="majorHAnsi" w:hAnsiTheme="majorHAnsi"/>
                <w:lang w:bidi="en-US"/>
              </w:rPr>
              <w:t>MedV</w:t>
            </w:r>
            <w:proofErr w:type="spellEnd"/>
            <w:r w:rsidRPr="00633425">
              <w:rPr>
                <w:rFonts w:asciiTheme="majorHAnsi" w:hAnsiTheme="majorHAnsi"/>
                <w:lang w:bidi="en-US"/>
              </w:rPr>
              <w:t xml:space="preserve"> – tvorba mediáln</w:t>
            </w:r>
            <w:r w:rsidR="00204765">
              <w:rPr>
                <w:rFonts w:asciiTheme="majorHAnsi" w:hAnsiTheme="majorHAnsi"/>
                <w:lang w:bidi="en-US"/>
              </w:rPr>
              <w:t>í</w:t>
            </w:r>
            <w:r w:rsidRPr="00633425">
              <w:rPr>
                <w:rFonts w:asciiTheme="majorHAnsi" w:hAnsiTheme="majorHAnsi"/>
                <w:lang w:bidi="en-US"/>
              </w:rPr>
              <w:t>ho sdělení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013F95" w:rsidRPr="00633425" w:rsidRDefault="00013F95" w:rsidP="007A6CBA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učí se pracovat samostatně i ve skupinách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vytváří vlastní projekty (koláž jídlo)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zapojuje se do konverzace, tvoří souvislé věty</w:t>
            </w:r>
          </w:p>
        </w:tc>
      </w:tr>
      <w:tr w:rsidR="00013F95" w:rsidRPr="00633425" w:rsidTr="00D74C1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633425">
              <w:rPr>
                <w:rFonts w:ascii="Cambria" w:hAnsi="Cambria"/>
                <w:b/>
                <w:sz w:val="28"/>
                <w:szCs w:val="28"/>
                <w:lang w:bidi="en-US"/>
              </w:rPr>
              <w:t>Lekce 7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proofErr w:type="spellStart"/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Clothes</w:t>
            </w:r>
            <w:proofErr w:type="spellEnd"/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AB7E6E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jmenuje oblečení</w:t>
            </w:r>
          </w:p>
          <w:p w:rsidR="00013F95" w:rsidRPr="00633425" w:rsidRDefault="00013F95" w:rsidP="00AB7E6E">
            <w:pPr>
              <w:pStyle w:val="Odstavecseseznamem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mluví o oblékání s využitím nových frází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Gramatika</w:t>
            </w:r>
          </w:p>
          <w:p w:rsidR="00013F95" w:rsidRPr="00633425" w:rsidRDefault="00013F95" w:rsidP="00AB7E6E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fráze </w:t>
            </w:r>
            <w:r w:rsidRPr="0029253E">
              <w:rPr>
                <w:rFonts w:asciiTheme="majorHAnsi" w:hAnsiTheme="majorHAnsi"/>
                <w:i/>
                <w:lang w:val="en-GB"/>
              </w:rPr>
              <w:t>I´m wearing…, Take off…, Put on…, It’s time for…, Have you got…?</w:t>
            </w:r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r w:rsidRPr="00633425">
              <w:rPr>
                <w:rFonts w:asciiTheme="majorHAnsi" w:hAnsiTheme="majorHAnsi"/>
                <w:lang w:val="cs-CZ"/>
              </w:rPr>
              <w:t>a jejich alternace</w:t>
            </w:r>
          </w:p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Slovní zásoba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blečení:</w:t>
            </w:r>
            <w:r w:rsidRPr="0029253E">
              <w:rPr>
                <w:rFonts w:asciiTheme="majorHAnsi" w:hAnsiTheme="majorHAnsi"/>
                <w:lang w:val="en-GB"/>
              </w:rPr>
              <w:t xml:space="preserve"> </w:t>
            </w:r>
            <w:r w:rsidRPr="0029253E">
              <w:rPr>
                <w:rFonts w:asciiTheme="majorHAnsi" w:hAnsiTheme="majorHAnsi"/>
                <w:i/>
                <w:lang w:val="en-GB"/>
              </w:rPr>
              <w:t xml:space="preserve">dress, </w:t>
            </w:r>
            <w:r w:rsidR="0029253E" w:rsidRPr="0029253E">
              <w:rPr>
                <w:rFonts w:asciiTheme="majorHAnsi" w:hAnsiTheme="majorHAnsi"/>
                <w:i/>
                <w:lang w:val="en-GB"/>
              </w:rPr>
              <w:t xml:space="preserve">hat, jumper, </w:t>
            </w:r>
            <w:r w:rsidRPr="0029253E">
              <w:rPr>
                <w:rFonts w:asciiTheme="majorHAnsi" w:hAnsiTheme="majorHAnsi"/>
                <w:i/>
                <w:lang w:val="en-GB"/>
              </w:rPr>
              <w:t>shoes, skirt</w:t>
            </w:r>
            <w:r w:rsidR="0029253E" w:rsidRPr="0029253E">
              <w:rPr>
                <w:rFonts w:asciiTheme="majorHAnsi" w:hAnsiTheme="majorHAnsi"/>
                <w:i/>
                <w:lang w:val="en-GB"/>
              </w:rPr>
              <w:t xml:space="preserve">, socks, trousers, T-shirt, </w:t>
            </w:r>
            <w:r w:rsidRPr="0029253E">
              <w:rPr>
                <w:rFonts w:asciiTheme="majorHAnsi" w:hAnsiTheme="majorHAnsi"/>
                <w:i/>
                <w:lang w:val="en-GB"/>
              </w:rPr>
              <w:t>pyjamas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zaměstnání: </w:t>
            </w:r>
            <w:r w:rsidRPr="0029253E">
              <w:rPr>
                <w:rFonts w:asciiTheme="majorHAnsi" w:hAnsiTheme="majorHAnsi"/>
                <w:i/>
                <w:lang w:val="en-GB"/>
              </w:rPr>
              <w:t>chef, nurse, police officer</w:t>
            </w:r>
            <w:r w:rsidR="0029253E" w:rsidRPr="0029253E">
              <w:rPr>
                <w:rFonts w:asciiTheme="majorHAnsi" w:hAnsiTheme="majorHAnsi"/>
                <w:i/>
                <w:lang w:val="en-GB"/>
              </w:rPr>
              <w:t>, firefighter</w:t>
            </w:r>
          </w:p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Výslovnost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5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hláska /</w:t>
            </w:r>
            <w:r w:rsidR="0029253E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ɜː</w:t>
            </w:r>
            <w:r w:rsidR="0029253E" w:rsidRPr="00633425">
              <w:rPr>
                <w:rFonts w:asciiTheme="majorHAnsi" w:hAnsiTheme="majorHAnsi"/>
                <w:lang w:val="cs-CZ"/>
              </w:rPr>
              <w:t xml:space="preserve"> </w:t>
            </w:r>
            <w:r w:rsidRPr="00633425">
              <w:rPr>
                <w:rFonts w:asciiTheme="majorHAnsi" w:hAnsiTheme="majorHAnsi"/>
                <w:lang w:val="cs-CZ"/>
              </w:rPr>
              <w:t xml:space="preserve">/ </w:t>
            </w:r>
            <w:r w:rsidR="0029253E">
              <w:rPr>
                <w:rFonts w:asciiTheme="majorHAnsi" w:hAnsiTheme="majorHAnsi"/>
                <w:lang w:val="cs-CZ"/>
              </w:rPr>
              <w:t xml:space="preserve">- </w:t>
            </w:r>
            <w:r w:rsidR="0029253E" w:rsidRPr="0029253E">
              <w:rPr>
                <w:rFonts w:asciiTheme="majorHAnsi" w:hAnsiTheme="majorHAnsi"/>
                <w:i/>
                <w:lang w:val="en-GB"/>
              </w:rPr>
              <w:t>nurse, skirt, purple, bird</w:t>
            </w:r>
          </w:p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Komunikační situace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následování pokynů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hraní rolí v příběhu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hra – slovní zásoba oblečení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</w:rPr>
              <w:t>Člověk a jeho svět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61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zaměstnání</w:t>
            </w:r>
          </w:p>
          <w:p w:rsidR="00013F95" w:rsidRPr="00633425" w:rsidRDefault="00013F95" w:rsidP="00623DAC">
            <w:pPr>
              <w:pStyle w:val="Odstavecseseznamem"/>
              <w:numPr>
                <w:ilvl w:val="0"/>
                <w:numId w:val="6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uniformy, kdo nosí uniformy, školní uniformy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omunikace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rozvoj schopností poznávání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reaguje na verbální i neverbální podněty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ropojuje angličtinu a prvouku – zaměstnání, uniformy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vytváří souvislé věty podle svých znalostí a schopností</w:t>
            </w:r>
          </w:p>
        </w:tc>
      </w:tr>
      <w:tr w:rsidR="00013F95" w:rsidRPr="00633425" w:rsidTr="0010597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633425">
              <w:rPr>
                <w:rFonts w:ascii="Cambria" w:hAnsi="Cambria"/>
                <w:b/>
                <w:sz w:val="28"/>
                <w:szCs w:val="28"/>
                <w:lang w:bidi="en-US"/>
              </w:rPr>
              <w:t>Lekce 8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proofErr w:type="spellStart"/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Weather</w:t>
            </w:r>
            <w:proofErr w:type="spellEnd"/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mluví o počasí</w:t>
            </w:r>
          </w:p>
          <w:p w:rsidR="00013F95" w:rsidRPr="00633425" w:rsidRDefault="00013F95" w:rsidP="004C5076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zná dny v týdnu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105975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Gramatika</w:t>
            </w:r>
          </w:p>
          <w:p w:rsidR="00013F95" w:rsidRPr="00633425" w:rsidRDefault="00013F95" w:rsidP="004C5076">
            <w:pPr>
              <w:pStyle w:val="Odstavecseseznamem"/>
              <w:numPr>
                <w:ilvl w:val="0"/>
                <w:numId w:val="4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fráze </w:t>
            </w:r>
            <w:r w:rsidRPr="0029253E">
              <w:rPr>
                <w:rFonts w:asciiTheme="majorHAnsi" w:hAnsiTheme="majorHAnsi"/>
                <w:i/>
                <w:lang w:val="en-GB"/>
              </w:rPr>
              <w:t>It is sunny,</w:t>
            </w:r>
            <w:r w:rsidRPr="0029253E">
              <w:rPr>
                <w:rFonts w:asciiTheme="majorHAnsi" w:hAnsiTheme="majorHAnsi"/>
                <w:lang w:val="en-GB"/>
              </w:rPr>
              <w:t xml:space="preserve"> </w:t>
            </w:r>
            <w:r w:rsidRPr="0029253E">
              <w:rPr>
                <w:rFonts w:asciiTheme="majorHAnsi" w:hAnsiTheme="majorHAnsi"/>
                <w:i/>
                <w:lang w:val="en-GB"/>
              </w:rPr>
              <w:t xml:space="preserve">Do you like </w:t>
            </w:r>
            <w:r w:rsidR="0029253E" w:rsidRPr="0029253E">
              <w:rPr>
                <w:rFonts w:asciiTheme="majorHAnsi" w:hAnsiTheme="majorHAnsi"/>
                <w:i/>
                <w:lang w:val="en-GB"/>
              </w:rPr>
              <w:t xml:space="preserve">rainy </w:t>
            </w:r>
            <w:proofErr w:type="gramStart"/>
            <w:r w:rsidRPr="0029253E">
              <w:rPr>
                <w:rFonts w:asciiTheme="majorHAnsi" w:hAnsiTheme="majorHAnsi"/>
                <w:i/>
                <w:lang w:val="en-GB"/>
              </w:rPr>
              <w:t>days?,</w:t>
            </w:r>
            <w:proofErr w:type="gramEnd"/>
            <w:r w:rsidRPr="0029253E">
              <w:rPr>
                <w:rFonts w:asciiTheme="majorHAnsi" w:hAnsiTheme="majorHAnsi"/>
                <w:i/>
                <w:lang w:val="en-GB"/>
              </w:rPr>
              <w:t xml:space="preserve"> I am sorry, It is Thursday</w:t>
            </w:r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r w:rsidRPr="00633425">
              <w:rPr>
                <w:rFonts w:asciiTheme="majorHAnsi" w:hAnsiTheme="majorHAnsi"/>
                <w:lang w:val="cs-CZ"/>
              </w:rPr>
              <w:t>a jejich alternace</w:t>
            </w:r>
          </w:p>
          <w:p w:rsidR="00013F95" w:rsidRPr="00633425" w:rsidRDefault="00013F95" w:rsidP="00163C1B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Slovní zásoba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počasí – </w:t>
            </w:r>
            <w:r w:rsidRPr="0029253E">
              <w:rPr>
                <w:rFonts w:asciiTheme="majorHAnsi" w:hAnsiTheme="majorHAnsi"/>
                <w:i/>
                <w:lang w:val="en-GB"/>
              </w:rPr>
              <w:t>cloudy,</w:t>
            </w:r>
            <w:r w:rsidR="0029253E" w:rsidRPr="0029253E">
              <w:rPr>
                <w:rFonts w:asciiTheme="majorHAnsi" w:hAnsiTheme="majorHAnsi"/>
                <w:i/>
                <w:lang w:val="en-GB"/>
              </w:rPr>
              <w:t xml:space="preserve"> cool, </w:t>
            </w:r>
            <w:r w:rsidRPr="0029253E">
              <w:rPr>
                <w:rFonts w:asciiTheme="majorHAnsi" w:hAnsiTheme="majorHAnsi"/>
                <w:i/>
                <w:lang w:val="en-GB"/>
              </w:rPr>
              <w:t>rainy, snowy,</w:t>
            </w:r>
            <w:r w:rsidR="0029253E" w:rsidRPr="0029253E">
              <w:rPr>
                <w:rFonts w:asciiTheme="majorHAnsi" w:hAnsiTheme="majorHAnsi"/>
                <w:i/>
                <w:lang w:val="en-GB"/>
              </w:rPr>
              <w:t xml:space="preserve"> sunny, weather, windy</w:t>
            </w:r>
          </w:p>
          <w:p w:rsidR="00013F95" w:rsidRPr="00633425" w:rsidRDefault="00013F95" w:rsidP="00623DAC">
            <w:pPr>
              <w:pStyle w:val="Odstavecseseznamem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 xml:space="preserve">dny v týdnu </w:t>
            </w:r>
          </w:p>
          <w:p w:rsidR="00013F95" w:rsidRPr="00633425" w:rsidRDefault="00013F95" w:rsidP="004C5076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Výslovnost</w:t>
            </w:r>
          </w:p>
          <w:p w:rsidR="00013F95" w:rsidRPr="00633425" w:rsidRDefault="0029253E" w:rsidP="007260EB">
            <w:pPr>
              <w:pStyle w:val="Odstavecseseznamem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hláska /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29253E">
              <w:rPr>
                <w:rFonts w:asciiTheme="majorHAnsi" w:hAnsiTheme="majorHAnsi"/>
                <w:lang w:val="cs-CZ"/>
              </w:rPr>
              <w:t>uː</w:t>
            </w:r>
            <w:r w:rsidRPr="00633425">
              <w:rPr>
                <w:rFonts w:asciiTheme="majorHAnsi" w:hAnsiTheme="majorHAnsi"/>
                <w:lang w:val="cs-CZ"/>
              </w:rPr>
              <w:t xml:space="preserve"> </w:t>
            </w:r>
            <w:r w:rsidR="00013F95" w:rsidRPr="00633425">
              <w:rPr>
                <w:rFonts w:asciiTheme="majorHAnsi" w:hAnsiTheme="majorHAnsi"/>
                <w:lang w:val="cs-CZ"/>
              </w:rPr>
              <w:t xml:space="preserve">/ </w:t>
            </w:r>
            <w:r w:rsidRPr="0029253E">
              <w:rPr>
                <w:rFonts w:asciiTheme="majorHAnsi" w:hAnsiTheme="majorHAnsi"/>
                <w:i/>
                <w:lang w:val="en-GB"/>
              </w:rPr>
              <w:t>- moose, blue, boots, scooter</w:t>
            </w:r>
          </w:p>
          <w:p w:rsidR="00013F95" w:rsidRPr="00633425" w:rsidRDefault="00013F95" w:rsidP="00B60007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Komunikační situace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lastRenderedPageBreak/>
              <w:t xml:space="preserve">ptaní se na preference - </w:t>
            </w:r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r w:rsidRPr="0029253E">
              <w:rPr>
                <w:rFonts w:asciiTheme="majorHAnsi" w:hAnsiTheme="majorHAnsi"/>
                <w:i/>
                <w:lang w:val="en-GB"/>
              </w:rPr>
              <w:t>Do you like sunny days?</w:t>
            </w:r>
            <w:r w:rsidRPr="00633425">
              <w:rPr>
                <w:rFonts w:asciiTheme="majorHAnsi" w:hAnsiTheme="majorHAnsi"/>
                <w:i/>
                <w:lang w:val="cs-CZ"/>
              </w:rPr>
              <w:t xml:space="preserve"> </w:t>
            </w:r>
            <w:r w:rsidRPr="00633425">
              <w:rPr>
                <w:rFonts w:asciiTheme="majorHAnsi" w:hAnsiTheme="majorHAnsi"/>
                <w:lang w:val="cs-CZ"/>
              </w:rPr>
              <w:t>apod.</w:t>
            </w:r>
          </w:p>
          <w:p w:rsidR="00013F95" w:rsidRPr="00633425" w:rsidRDefault="00013F95" w:rsidP="00B60007">
            <w:pPr>
              <w:pStyle w:val="Odstavecseseznamem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hraní role v příběhu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013F95" w:rsidRPr="00633425" w:rsidRDefault="00013F95" w:rsidP="0073235E">
            <w:pPr>
              <w:rPr>
                <w:rFonts w:asciiTheme="majorHAnsi" w:hAnsiTheme="majorHAnsi"/>
              </w:rPr>
            </w:pPr>
            <w:r w:rsidRPr="00633425">
              <w:rPr>
                <w:rFonts w:asciiTheme="majorHAnsi" w:hAnsiTheme="majorHAnsi"/>
              </w:rPr>
              <w:t>Člověk a jeho svět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7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časí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omunikace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rozvoj schopností poznávání</w:t>
            </w:r>
          </w:p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 xml:space="preserve">ENV – základní podmínky života 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013F95" w:rsidRPr="00633425" w:rsidRDefault="00013F95" w:rsidP="00623DAC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suzuje svůj pokrok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vhodně se zapojuje do komunikace s druhými</w:t>
            </w:r>
          </w:p>
          <w:p w:rsidR="00013F95" w:rsidRPr="00633425" w:rsidRDefault="00013F95" w:rsidP="005606F3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polupracuje ve skupině a ve dvojicích, osvojuje si pravidla práce</w:t>
            </w:r>
          </w:p>
        </w:tc>
      </w:tr>
      <w:tr w:rsidR="00013F95" w:rsidRPr="00633425" w:rsidTr="00D70C7A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</w:p>
        </w:tc>
        <w:tc>
          <w:tcPr>
            <w:tcW w:w="6946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proofErr w:type="spellStart"/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Goodbye</w:t>
            </w:r>
            <w:proofErr w:type="spellEnd"/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 xml:space="preserve">Žák </w:t>
            </w:r>
          </w:p>
          <w:p w:rsidR="00013F95" w:rsidRPr="00633425" w:rsidRDefault="0029253E" w:rsidP="00DD7127">
            <w:pPr>
              <w:pStyle w:val="Odstavecseseznamem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umí se rozloučit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pisuje obrázek</w:t>
            </w:r>
            <w:r w:rsidR="0029253E">
              <w:rPr>
                <w:rFonts w:asciiTheme="majorHAnsi" w:hAnsiTheme="majorHAnsi"/>
                <w:lang w:val="cs-CZ"/>
              </w:rPr>
              <w:t xml:space="preserve"> před třídou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zpívá písničku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Gramatika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6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pakování konstrukcí z knihy</w:t>
            </w:r>
          </w:p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Slovní zásoba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pakování slovní zásoby z knihy</w:t>
            </w:r>
          </w:p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Komunikační situace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opisování obrázku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komunikace</w:t>
            </w:r>
          </w:p>
          <w:p w:rsidR="00013F95" w:rsidRPr="00633425" w:rsidRDefault="00013F95" w:rsidP="00013F95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OSV – rozvoj schopností poznávání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4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hodnotí svůj pokrok a přijímá zpětnou vazbu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48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je veden k pozitivnímu vztahu k učení</w:t>
            </w:r>
          </w:p>
        </w:tc>
      </w:tr>
      <w:tr w:rsidR="00013F95" w:rsidRPr="00633425" w:rsidTr="00DB4F39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633425">
              <w:rPr>
                <w:rFonts w:ascii="Cambria" w:hAnsi="Cambria"/>
                <w:b/>
                <w:sz w:val="28"/>
                <w:szCs w:val="28"/>
                <w:lang w:bidi="en-US"/>
              </w:rPr>
              <w:t>Doplňující lekce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proofErr w:type="spellStart"/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Christmas</w:t>
            </w:r>
            <w:proofErr w:type="spellEnd"/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eznamuje se se s vánočními tradicemi v anglicky mluvících zemích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vládá jednoduchou slovní zásobu spojenou s Vánocemi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 xml:space="preserve">Slovní zásoba </w:t>
            </w:r>
          </w:p>
          <w:p w:rsidR="00013F95" w:rsidRPr="00D043DD" w:rsidRDefault="00D043DD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i/>
                <w:lang w:val="en-GB"/>
              </w:rPr>
            </w:pPr>
            <w:r w:rsidRPr="00D043DD">
              <w:rPr>
                <w:rFonts w:asciiTheme="majorHAnsi" w:hAnsiTheme="majorHAnsi"/>
                <w:i/>
                <w:lang w:val="en-GB"/>
              </w:rPr>
              <w:t xml:space="preserve">beard, </w:t>
            </w:r>
            <w:r w:rsidR="00013F95" w:rsidRPr="00D043DD">
              <w:rPr>
                <w:rFonts w:asciiTheme="majorHAnsi" w:hAnsiTheme="majorHAnsi"/>
                <w:i/>
                <w:lang w:val="en-GB"/>
              </w:rPr>
              <w:t xml:space="preserve">Christmas Eve, </w:t>
            </w:r>
            <w:r w:rsidRPr="00D043DD">
              <w:rPr>
                <w:rFonts w:asciiTheme="majorHAnsi" w:hAnsiTheme="majorHAnsi"/>
                <w:i/>
                <w:lang w:val="en-GB"/>
              </w:rPr>
              <w:t xml:space="preserve">Christmas tree, presents, sack, </w:t>
            </w:r>
            <w:r w:rsidR="00013F95" w:rsidRPr="00D043DD">
              <w:rPr>
                <w:rFonts w:asciiTheme="majorHAnsi" w:hAnsiTheme="majorHAnsi"/>
                <w:i/>
                <w:lang w:val="en-GB"/>
              </w:rPr>
              <w:t>Santa, star</w:t>
            </w:r>
            <w:r w:rsidRPr="00D043DD">
              <w:rPr>
                <w:rFonts w:asciiTheme="majorHAnsi" w:hAnsiTheme="majorHAnsi"/>
                <w:i/>
                <w:lang w:val="en-GB"/>
              </w:rPr>
              <w:t>, stocking, Happy Christmas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</w:rPr>
              <w:t>Člověk a jeho svět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6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vátky a tradice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MKV – kulturní diference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eznamuje se s kulturními tradicemi anglicky mluvících zemí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ropojuje znalosti z angličtiny a vzdělávací oblasti Člověk a jeho svět</w:t>
            </w:r>
          </w:p>
        </w:tc>
      </w:tr>
      <w:tr w:rsidR="00013F95" w:rsidRPr="00633425" w:rsidTr="0007353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  <w:r w:rsidRPr="00633425">
              <w:rPr>
                <w:rFonts w:ascii="Cambria" w:hAnsi="Cambria"/>
                <w:b/>
                <w:sz w:val="28"/>
                <w:szCs w:val="28"/>
                <w:lang w:bidi="en-US"/>
              </w:rPr>
              <w:t>Doplňující lekce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proofErr w:type="spellStart"/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Valentine’s</w:t>
            </w:r>
            <w:proofErr w:type="spellEnd"/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Day</w:t>
            </w:r>
            <w:proofErr w:type="spellEnd"/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eznamuje se se svátkem sv. Valentýna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vládá jednoduchou slovní zásobu spojenou se svátkem sv. Valentýna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Gramatika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6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pakování konstrukcí z knihy</w:t>
            </w:r>
          </w:p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 xml:space="preserve">Slovní zásoba </w:t>
            </w:r>
          </w:p>
          <w:p w:rsidR="00013F95" w:rsidRPr="00D043DD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i/>
                <w:lang w:val="en-GB"/>
              </w:rPr>
            </w:pPr>
            <w:r w:rsidRPr="00D043DD">
              <w:rPr>
                <w:rFonts w:asciiTheme="majorHAnsi" w:hAnsiTheme="majorHAnsi"/>
                <w:i/>
                <w:lang w:val="en-GB"/>
              </w:rPr>
              <w:t xml:space="preserve">Valentine’s Day, flowers, chocolates, heart, </w:t>
            </w:r>
            <w:r w:rsidR="00D043DD" w:rsidRPr="00D043DD">
              <w:rPr>
                <w:rFonts w:asciiTheme="majorHAnsi" w:hAnsiTheme="majorHAnsi"/>
                <w:i/>
                <w:lang w:val="en-GB"/>
              </w:rPr>
              <w:t>card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</w:rPr>
              <w:t>Člověk a jeho svět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6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vátky a tradice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MKV – kulturní diference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eznamuje se s kulturními tradicemi anglicky mluvících zemí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ropojuje znalosti z angličtiny a vzdělávací oblasti Člověk a jeho svět</w:t>
            </w:r>
          </w:p>
        </w:tc>
      </w:tr>
      <w:tr w:rsidR="00013F95" w:rsidRPr="00633425" w:rsidTr="00E16D8B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bidi="en-US"/>
              </w:rPr>
            </w:pPr>
          </w:p>
        </w:tc>
        <w:tc>
          <w:tcPr>
            <w:tcW w:w="6946" w:type="dxa"/>
            <w:shd w:val="clear" w:color="auto" w:fill="632423" w:themeFill="accent2" w:themeFillShade="80"/>
          </w:tcPr>
          <w:p w:rsidR="00013F95" w:rsidRPr="00633425" w:rsidRDefault="00013F95" w:rsidP="00623DAC">
            <w:pPr>
              <w:rPr>
                <w:rFonts w:asciiTheme="majorHAnsi" w:hAnsiTheme="majorHAnsi"/>
                <w:b/>
                <w:sz w:val="28"/>
                <w:szCs w:val="28"/>
                <w:lang w:bidi="en-US"/>
              </w:rPr>
            </w:pPr>
            <w:proofErr w:type="spellStart"/>
            <w:r w:rsidRPr="00633425">
              <w:rPr>
                <w:rFonts w:asciiTheme="majorHAnsi" w:hAnsiTheme="majorHAnsi"/>
                <w:b/>
                <w:sz w:val="28"/>
                <w:szCs w:val="28"/>
                <w:lang w:bidi="en-US"/>
              </w:rPr>
              <w:t>Easter</w:t>
            </w:r>
            <w:proofErr w:type="spellEnd"/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eznamuje se se s velikonočními tradicemi v anglicky mluvících zemích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ovládá jednoduchou slovní zásobu spojenou s Velikonocemi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 xml:space="preserve">Slovní zásoba </w:t>
            </w:r>
          </w:p>
          <w:p w:rsidR="00013F95" w:rsidRPr="00D043DD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i/>
                <w:lang w:val="en-GB"/>
              </w:rPr>
            </w:pPr>
            <w:r w:rsidRPr="00D043DD">
              <w:rPr>
                <w:rFonts w:asciiTheme="majorHAnsi" w:hAnsiTheme="majorHAnsi"/>
                <w:i/>
                <w:lang w:val="en-GB"/>
              </w:rPr>
              <w:t>Easter Bunny, rabbit, egg, chick, flower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</w:rPr>
              <w:t>Člověk a jeho svět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65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vátky a tradice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MKV – kulturní diference</w:t>
            </w:r>
          </w:p>
        </w:tc>
      </w:tr>
      <w:tr w:rsidR="00013F95" w:rsidRPr="006334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013F95" w:rsidRPr="00633425" w:rsidRDefault="00013F9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633425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</w:tcPr>
          <w:p w:rsidR="00013F95" w:rsidRPr="00633425" w:rsidRDefault="00013F95" w:rsidP="002563C1">
            <w:pPr>
              <w:rPr>
                <w:rFonts w:asciiTheme="majorHAnsi" w:hAnsiTheme="majorHAnsi"/>
                <w:lang w:bidi="en-US"/>
              </w:rPr>
            </w:pPr>
            <w:r w:rsidRPr="00633425">
              <w:rPr>
                <w:rFonts w:asciiTheme="majorHAnsi" w:hAnsiTheme="majorHAnsi"/>
                <w:lang w:bidi="en-US"/>
              </w:rPr>
              <w:t>Žák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seznamuje se s kulturními tradicemi anglicky mluvících zemí</w:t>
            </w:r>
          </w:p>
          <w:p w:rsidR="00013F95" w:rsidRPr="00633425" w:rsidRDefault="00013F95" w:rsidP="00DD7127">
            <w:pPr>
              <w:pStyle w:val="Odstavecseseznamem"/>
              <w:numPr>
                <w:ilvl w:val="0"/>
                <w:numId w:val="50"/>
              </w:numPr>
              <w:spacing w:line="240" w:lineRule="auto"/>
              <w:rPr>
                <w:rFonts w:asciiTheme="majorHAnsi" w:hAnsiTheme="majorHAnsi"/>
                <w:lang w:val="cs-CZ"/>
              </w:rPr>
            </w:pPr>
            <w:r w:rsidRPr="00633425">
              <w:rPr>
                <w:rFonts w:asciiTheme="majorHAnsi" w:hAnsiTheme="majorHAnsi"/>
                <w:lang w:val="cs-CZ"/>
              </w:rPr>
              <w:t>propojuje znalosti z angličtiny a vzdělávací oblasti Člověk a jeho svět</w:t>
            </w:r>
          </w:p>
        </w:tc>
      </w:tr>
    </w:tbl>
    <w:p w:rsidR="00FC78D5" w:rsidRPr="00633425" w:rsidRDefault="00FC78D5" w:rsidP="00FC78D5">
      <w:pPr>
        <w:rPr>
          <w:lang w:bidi="en-US"/>
        </w:rPr>
      </w:pPr>
    </w:p>
    <w:sectPr w:rsidR="00FC78D5" w:rsidRPr="00633425" w:rsidSect="0028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AE5"/>
    <w:multiLevelType w:val="hybridMultilevel"/>
    <w:tmpl w:val="039CC5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C91"/>
    <w:multiLevelType w:val="hybridMultilevel"/>
    <w:tmpl w:val="1D0EE5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1BA3"/>
    <w:multiLevelType w:val="hybridMultilevel"/>
    <w:tmpl w:val="0484A7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2E6B"/>
    <w:multiLevelType w:val="hybridMultilevel"/>
    <w:tmpl w:val="D4AC7D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F7D70"/>
    <w:multiLevelType w:val="hybridMultilevel"/>
    <w:tmpl w:val="B4A015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4E99"/>
    <w:multiLevelType w:val="hybridMultilevel"/>
    <w:tmpl w:val="060C6D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61A"/>
    <w:multiLevelType w:val="hybridMultilevel"/>
    <w:tmpl w:val="245E7B6E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6578B"/>
    <w:multiLevelType w:val="hybridMultilevel"/>
    <w:tmpl w:val="72324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D3508"/>
    <w:multiLevelType w:val="hybridMultilevel"/>
    <w:tmpl w:val="40123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79B2"/>
    <w:multiLevelType w:val="hybridMultilevel"/>
    <w:tmpl w:val="D37247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C04F9"/>
    <w:multiLevelType w:val="hybridMultilevel"/>
    <w:tmpl w:val="DD1866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16DBA"/>
    <w:multiLevelType w:val="hybridMultilevel"/>
    <w:tmpl w:val="516E42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815C0"/>
    <w:multiLevelType w:val="hybridMultilevel"/>
    <w:tmpl w:val="1D34DE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F113F"/>
    <w:multiLevelType w:val="hybridMultilevel"/>
    <w:tmpl w:val="B12A1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42F56"/>
    <w:multiLevelType w:val="hybridMultilevel"/>
    <w:tmpl w:val="0422F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7278"/>
    <w:multiLevelType w:val="hybridMultilevel"/>
    <w:tmpl w:val="E2708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F70B7"/>
    <w:multiLevelType w:val="hybridMultilevel"/>
    <w:tmpl w:val="BF8CD2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02A79"/>
    <w:multiLevelType w:val="hybridMultilevel"/>
    <w:tmpl w:val="489858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8241B"/>
    <w:multiLevelType w:val="hybridMultilevel"/>
    <w:tmpl w:val="96E2F1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274A7"/>
    <w:multiLevelType w:val="hybridMultilevel"/>
    <w:tmpl w:val="14FC4A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C13EF"/>
    <w:multiLevelType w:val="hybridMultilevel"/>
    <w:tmpl w:val="8C0C48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B4D68"/>
    <w:multiLevelType w:val="hybridMultilevel"/>
    <w:tmpl w:val="8C3EA8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84979"/>
    <w:multiLevelType w:val="hybridMultilevel"/>
    <w:tmpl w:val="CBB09A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64696"/>
    <w:multiLevelType w:val="hybridMultilevel"/>
    <w:tmpl w:val="5BC61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C53E5"/>
    <w:multiLevelType w:val="hybridMultilevel"/>
    <w:tmpl w:val="9528B592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062E41"/>
    <w:multiLevelType w:val="hybridMultilevel"/>
    <w:tmpl w:val="03F637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D2AB26">
      <w:numFmt w:val="bullet"/>
      <w:lvlText w:val="•"/>
      <w:lvlJc w:val="left"/>
      <w:pPr>
        <w:ind w:left="1440" w:hanging="360"/>
      </w:pPr>
      <w:rPr>
        <w:rFonts w:ascii="Cambria" w:eastAsia="Times New Roman" w:hAnsi="Cambria" w:cs="Tahoma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050A1"/>
    <w:multiLevelType w:val="hybridMultilevel"/>
    <w:tmpl w:val="081C6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00FB2"/>
    <w:multiLevelType w:val="hybridMultilevel"/>
    <w:tmpl w:val="56489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042C2"/>
    <w:multiLevelType w:val="hybridMultilevel"/>
    <w:tmpl w:val="A9D6E49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D273A"/>
    <w:multiLevelType w:val="hybridMultilevel"/>
    <w:tmpl w:val="209667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97AD5"/>
    <w:multiLevelType w:val="hybridMultilevel"/>
    <w:tmpl w:val="46F0D7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2646EF"/>
    <w:multiLevelType w:val="hybridMultilevel"/>
    <w:tmpl w:val="1B9208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7F6D82"/>
    <w:multiLevelType w:val="hybridMultilevel"/>
    <w:tmpl w:val="CE5068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C6F71"/>
    <w:multiLevelType w:val="hybridMultilevel"/>
    <w:tmpl w:val="3E0846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12208"/>
    <w:multiLevelType w:val="hybridMultilevel"/>
    <w:tmpl w:val="6E16BA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335C21"/>
    <w:multiLevelType w:val="hybridMultilevel"/>
    <w:tmpl w:val="2FA06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0E3902"/>
    <w:multiLevelType w:val="hybridMultilevel"/>
    <w:tmpl w:val="89E0E8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797DAD"/>
    <w:multiLevelType w:val="hybridMultilevel"/>
    <w:tmpl w:val="36B8B4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81368E"/>
    <w:multiLevelType w:val="hybridMultilevel"/>
    <w:tmpl w:val="528AD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ED4FDF"/>
    <w:multiLevelType w:val="hybridMultilevel"/>
    <w:tmpl w:val="112886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3A4"/>
    <w:multiLevelType w:val="hybridMultilevel"/>
    <w:tmpl w:val="A2B47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D718E2"/>
    <w:multiLevelType w:val="hybridMultilevel"/>
    <w:tmpl w:val="83668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37919"/>
    <w:multiLevelType w:val="hybridMultilevel"/>
    <w:tmpl w:val="F508B8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54B29"/>
    <w:multiLevelType w:val="hybridMultilevel"/>
    <w:tmpl w:val="637E3F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7117DE"/>
    <w:multiLevelType w:val="hybridMultilevel"/>
    <w:tmpl w:val="A03204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07521C"/>
    <w:multiLevelType w:val="hybridMultilevel"/>
    <w:tmpl w:val="1AA6C2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3E091E"/>
    <w:multiLevelType w:val="hybridMultilevel"/>
    <w:tmpl w:val="4CE0A1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44CDE"/>
    <w:multiLevelType w:val="hybridMultilevel"/>
    <w:tmpl w:val="45F05A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266831"/>
    <w:multiLevelType w:val="hybridMultilevel"/>
    <w:tmpl w:val="E87201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456500"/>
    <w:multiLevelType w:val="hybridMultilevel"/>
    <w:tmpl w:val="152210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1D5B6D"/>
    <w:multiLevelType w:val="hybridMultilevel"/>
    <w:tmpl w:val="43A68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065611"/>
    <w:multiLevelType w:val="hybridMultilevel"/>
    <w:tmpl w:val="97EA7A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C74881"/>
    <w:multiLevelType w:val="hybridMultilevel"/>
    <w:tmpl w:val="9DD0E5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674871"/>
    <w:multiLevelType w:val="hybridMultilevel"/>
    <w:tmpl w:val="D49038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866E7"/>
    <w:multiLevelType w:val="hybridMultilevel"/>
    <w:tmpl w:val="15C81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773252"/>
    <w:multiLevelType w:val="hybridMultilevel"/>
    <w:tmpl w:val="5C187D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85E25"/>
    <w:multiLevelType w:val="hybridMultilevel"/>
    <w:tmpl w:val="1A8A92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42771"/>
    <w:multiLevelType w:val="hybridMultilevel"/>
    <w:tmpl w:val="67F486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114CB2"/>
    <w:multiLevelType w:val="hybridMultilevel"/>
    <w:tmpl w:val="B2A4F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7E680E"/>
    <w:multiLevelType w:val="hybridMultilevel"/>
    <w:tmpl w:val="6E40E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726EC0"/>
    <w:multiLevelType w:val="hybridMultilevel"/>
    <w:tmpl w:val="FCCCD0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5B4A35"/>
    <w:multiLevelType w:val="hybridMultilevel"/>
    <w:tmpl w:val="40F2E8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016597"/>
    <w:multiLevelType w:val="hybridMultilevel"/>
    <w:tmpl w:val="07EC61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45305C"/>
    <w:multiLevelType w:val="hybridMultilevel"/>
    <w:tmpl w:val="E6783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DA622E"/>
    <w:multiLevelType w:val="hybridMultilevel"/>
    <w:tmpl w:val="9910A0C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B37A20"/>
    <w:multiLevelType w:val="hybridMultilevel"/>
    <w:tmpl w:val="0748B7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36056"/>
    <w:multiLevelType w:val="hybridMultilevel"/>
    <w:tmpl w:val="1E4ED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6"/>
  </w:num>
  <w:num w:numId="4">
    <w:abstractNumId w:val="21"/>
  </w:num>
  <w:num w:numId="5">
    <w:abstractNumId w:val="60"/>
  </w:num>
  <w:num w:numId="6">
    <w:abstractNumId w:val="25"/>
  </w:num>
  <w:num w:numId="7">
    <w:abstractNumId w:val="46"/>
  </w:num>
  <w:num w:numId="8">
    <w:abstractNumId w:val="49"/>
  </w:num>
  <w:num w:numId="9">
    <w:abstractNumId w:val="13"/>
  </w:num>
  <w:num w:numId="10">
    <w:abstractNumId w:val="43"/>
  </w:num>
  <w:num w:numId="11">
    <w:abstractNumId w:val="9"/>
  </w:num>
  <w:num w:numId="12">
    <w:abstractNumId w:val="45"/>
  </w:num>
  <w:num w:numId="13">
    <w:abstractNumId w:val="22"/>
  </w:num>
  <w:num w:numId="14">
    <w:abstractNumId w:val="42"/>
  </w:num>
  <w:num w:numId="15">
    <w:abstractNumId w:val="48"/>
  </w:num>
  <w:num w:numId="16">
    <w:abstractNumId w:val="63"/>
  </w:num>
  <w:num w:numId="17">
    <w:abstractNumId w:val="36"/>
  </w:num>
  <w:num w:numId="18">
    <w:abstractNumId w:val="19"/>
  </w:num>
  <w:num w:numId="19">
    <w:abstractNumId w:val="12"/>
  </w:num>
  <w:num w:numId="20">
    <w:abstractNumId w:val="44"/>
  </w:num>
  <w:num w:numId="21">
    <w:abstractNumId w:val="61"/>
  </w:num>
  <w:num w:numId="22">
    <w:abstractNumId w:val="26"/>
  </w:num>
  <w:num w:numId="23">
    <w:abstractNumId w:val="50"/>
  </w:num>
  <w:num w:numId="24">
    <w:abstractNumId w:val="17"/>
  </w:num>
  <w:num w:numId="25">
    <w:abstractNumId w:val="30"/>
  </w:num>
  <w:num w:numId="26">
    <w:abstractNumId w:val="66"/>
  </w:num>
  <w:num w:numId="27">
    <w:abstractNumId w:val="65"/>
  </w:num>
  <w:num w:numId="28">
    <w:abstractNumId w:val="39"/>
  </w:num>
  <w:num w:numId="29">
    <w:abstractNumId w:val="4"/>
  </w:num>
  <w:num w:numId="30">
    <w:abstractNumId w:val="41"/>
  </w:num>
  <w:num w:numId="31">
    <w:abstractNumId w:val="15"/>
  </w:num>
  <w:num w:numId="32">
    <w:abstractNumId w:val="27"/>
  </w:num>
  <w:num w:numId="33">
    <w:abstractNumId w:val="55"/>
  </w:num>
  <w:num w:numId="34">
    <w:abstractNumId w:val="18"/>
  </w:num>
  <w:num w:numId="35">
    <w:abstractNumId w:val="52"/>
  </w:num>
  <w:num w:numId="36">
    <w:abstractNumId w:val="54"/>
  </w:num>
  <w:num w:numId="37">
    <w:abstractNumId w:val="38"/>
  </w:num>
  <w:num w:numId="38">
    <w:abstractNumId w:val="51"/>
  </w:num>
  <w:num w:numId="39">
    <w:abstractNumId w:val="0"/>
  </w:num>
  <w:num w:numId="40">
    <w:abstractNumId w:val="59"/>
  </w:num>
  <w:num w:numId="41">
    <w:abstractNumId w:val="20"/>
  </w:num>
  <w:num w:numId="42">
    <w:abstractNumId w:val="29"/>
  </w:num>
  <w:num w:numId="43">
    <w:abstractNumId w:val="53"/>
  </w:num>
  <w:num w:numId="44">
    <w:abstractNumId w:val="3"/>
  </w:num>
  <w:num w:numId="45">
    <w:abstractNumId w:val="5"/>
  </w:num>
  <w:num w:numId="46">
    <w:abstractNumId w:val="57"/>
  </w:num>
  <w:num w:numId="47">
    <w:abstractNumId w:val="33"/>
  </w:num>
  <w:num w:numId="48">
    <w:abstractNumId w:val="40"/>
  </w:num>
  <w:num w:numId="49">
    <w:abstractNumId w:val="11"/>
  </w:num>
  <w:num w:numId="50">
    <w:abstractNumId w:val="14"/>
  </w:num>
  <w:num w:numId="51">
    <w:abstractNumId w:val="35"/>
  </w:num>
  <w:num w:numId="52">
    <w:abstractNumId w:val="64"/>
  </w:num>
  <w:num w:numId="53">
    <w:abstractNumId w:val="16"/>
  </w:num>
  <w:num w:numId="54">
    <w:abstractNumId w:val="37"/>
  </w:num>
  <w:num w:numId="55">
    <w:abstractNumId w:val="58"/>
  </w:num>
  <w:num w:numId="56">
    <w:abstractNumId w:val="2"/>
  </w:num>
  <w:num w:numId="57">
    <w:abstractNumId w:val="32"/>
  </w:num>
  <w:num w:numId="58">
    <w:abstractNumId w:val="31"/>
  </w:num>
  <w:num w:numId="59">
    <w:abstractNumId w:val="23"/>
  </w:num>
  <w:num w:numId="60">
    <w:abstractNumId w:val="47"/>
  </w:num>
  <w:num w:numId="61">
    <w:abstractNumId w:val="34"/>
  </w:num>
  <w:num w:numId="62">
    <w:abstractNumId w:val="1"/>
  </w:num>
  <w:num w:numId="63">
    <w:abstractNumId w:val="8"/>
  </w:num>
  <w:num w:numId="64">
    <w:abstractNumId w:val="28"/>
  </w:num>
  <w:num w:numId="65">
    <w:abstractNumId w:val="62"/>
  </w:num>
  <w:num w:numId="66">
    <w:abstractNumId w:val="24"/>
  </w:num>
  <w:num w:numId="67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3B"/>
    <w:rsid w:val="00001C1A"/>
    <w:rsid w:val="00011C34"/>
    <w:rsid w:val="00013F95"/>
    <w:rsid w:val="000642C9"/>
    <w:rsid w:val="00065706"/>
    <w:rsid w:val="00073535"/>
    <w:rsid w:val="00073F60"/>
    <w:rsid w:val="00077A9A"/>
    <w:rsid w:val="0008788D"/>
    <w:rsid w:val="000A1911"/>
    <w:rsid w:val="000A3BA4"/>
    <w:rsid w:val="000B4513"/>
    <w:rsid w:val="000C2F63"/>
    <w:rsid w:val="000D2A49"/>
    <w:rsid w:val="000D6C1F"/>
    <w:rsid w:val="000E2041"/>
    <w:rsid w:val="0010338A"/>
    <w:rsid w:val="00105975"/>
    <w:rsid w:val="00106290"/>
    <w:rsid w:val="00114C69"/>
    <w:rsid w:val="00127E6F"/>
    <w:rsid w:val="00136DB1"/>
    <w:rsid w:val="001526F8"/>
    <w:rsid w:val="0015487C"/>
    <w:rsid w:val="001605C5"/>
    <w:rsid w:val="00163C1B"/>
    <w:rsid w:val="00185D34"/>
    <w:rsid w:val="001874F1"/>
    <w:rsid w:val="001C7143"/>
    <w:rsid w:val="001E5BCE"/>
    <w:rsid w:val="001F156B"/>
    <w:rsid w:val="001F5F24"/>
    <w:rsid w:val="001F67BF"/>
    <w:rsid w:val="002030EA"/>
    <w:rsid w:val="00204765"/>
    <w:rsid w:val="00207999"/>
    <w:rsid w:val="00211A2D"/>
    <w:rsid w:val="0021655E"/>
    <w:rsid w:val="002229AC"/>
    <w:rsid w:val="00243412"/>
    <w:rsid w:val="00250B8E"/>
    <w:rsid w:val="0025242E"/>
    <w:rsid w:val="002547C5"/>
    <w:rsid w:val="002563C1"/>
    <w:rsid w:val="0027014A"/>
    <w:rsid w:val="0028121D"/>
    <w:rsid w:val="00287562"/>
    <w:rsid w:val="0029253E"/>
    <w:rsid w:val="002A6D66"/>
    <w:rsid w:val="002B011D"/>
    <w:rsid w:val="002D233B"/>
    <w:rsid w:val="002E3D74"/>
    <w:rsid w:val="002E5FF8"/>
    <w:rsid w:val="002F060F"/>
    <w:rsid w:val="00301DE7"/>
    <w:rsid w:val="00333293"/>
    <w:rsid w:val="00335A77"/>
    <w:rsid w:val="00337992"/>
    <w:rsid w:val="00357B60"/>
    <w:rsid w:val="00377B0C"/>
    <w:rsid w:val="00393B0E"/>
    <w:rsid w:val="003C034E"/>
    <w:rsid w:val="003C69F9"/>
    <w:rsid w:val="003D15F8"/>
    <w:rsid w:val="003D1EAF"/>
    <w:rsid w:val="003D7AEB"/>
    <w:rsid w:val="00400B16"/>
    <w:rsid w:val="0041765B"/>
    <w:rsid w:val="00425676"/>
    <w:rsid w:val="00432A4D"/>
    <w:rsid w:val="00435072"/>
    <w:rsid w:val="00436EF4"/>
    <w:rsid w:val="004403BD"/>
    <w:rsid w:val="004519B1"/>
    <w:rsid w:val="00465B8D"/>
    <w:rsid w:val="004715CB"/>
    <w:rsid w:val="0047163D"/>
    <w:rsid w:val="0047650C"/>
    <w:rsid w:val="00476A25"/>
    <w:rsid w:val="00484531"/>
    <w:rsid w:val="00485052"/>
    <w:rsid w:val="004B04DD"/>
    <w:rsid w:val="004B4811"/>
    <w:rsid w:val="004C5076"/>
    <w:rsid w:val="004D68F8"/>
    <w:rsid w:val="004F2403"/>
    <w:rsid w:val="005103E2"/>
    <w:rsid w:val="0052459B"/>
    <w:rsid w:val="00524B56"/>
    <w:rsid w:val="005514A0"/>
    <w:rsid w:val="005606F3"/>
    <w:rsid w:val="0057533A"/>
    <w:rsid w:val="00583763"/>
    <w:rsid w:val="00593F4A"/>
    <w:rsid w:val="005A1F57"/>
    <w:rsid w:val="005A7386"/>
    <w:rsid w:val="005C20AE"/>
    <w:rsid w:val="005C5C35"/>
    <w:rsid w:val="005F72FC"/>
    <w:rsid w:val="006102E9"/>
    <w:rsid w:val="00623DAC"/>
    <w:rsid w:val="00633425"/>
    <w:rsid w:val="006364E7"/>
    <w:rsid w:val="00636F3E"/>
    <w:rsid w:val="006406D6"/>
    <w:rsid w:val="00653F6D"/>
    <w:rsid w:val="006775F6"/>
    <w:rsid w:val="00684744"/>
    <w:rsid w:val="00685962"/>
    <w:rsid w:val="00686CAE"/>
    <w:rsid w:val="006901ED"/>
    <w:rsid w:val="00693382"/>
    <w:rsid w:val="006B645F"/>
    <w:rsid w:val="006C3E82"/>
    <w:rsid w:val="006D26E5"/>
    <w:rsid w:val="006F18BE"/>
    <w:rsid w:val="006F3063"/>
    <w:rsid w:val="006F32B0"/>
    <w:rsid w:val="006F60D1"/>
    <w:rsid w:val="007035EE"/>
    <w:rsid w:val="00713187"/>
    <w:rsid w:val="007260EB"/>
    <w:rsid w:val="0073235E"/>
    <w:rsid w:val="00746376"/>
    <w:rsid w:val="0077133E"/>
    <w:rsid w:val="007A5F6E"/>
    <w:rsid w:val="007A6CBA"/>
    <w:rsid w:val="007B3065"/>
    <w:rsid w:val="007B6B31"/>
    <w:rsid w:val="00812207"/>
    <w:rsid w:val="008138C1"/>
    <w:rsid w:val="00832F47"/>
    <w:rsid w:val="00843631"/>
    <w:rsid w:val="00857228"/>
    <w:rsid w:val="008615DD"/>
    <w:rsid w:val="00877814"/>
    <w:rsid w:val="00877907"/>
    <w:rsid w:val="008934D4"/>
    <w:rsid w:val="008A10B9"/>
    <w:rsid w:val="008D53B5"/>
    <w:rsid w:val="008D6C4A"/>
    <w:rsid w:val="008F22EC"/>
    <w:rsid w:val="00900F60"/>
    <w:rsid w:val="00903E3E"/>
    <w:rsid w:val="00904DA2"/>
    <w:rsid w:val="0091100F"/>
    <w:rsid w:val="0092538A"/>
    <w:rsid w:val="00931A68"/>
    <w:rsid w:val="009453CB"/>
    <w:rsid w:val="00995C83"/>
    <w:rsid w:val="00996BA3"/>
    <w:rsid w:val="009A1E89"/>
    <w:rsid w:val="009A3673"/>
    <w:rsid w:val="009B22EB"/>
    <w:rsid w:val="009C4BD6"/>
    <w:rsid w:val="009E35F8"/>
    <w:rsid w:val="009F1910"/>
    <w:rsid w:val="009F5C91"/>
    <w:rsid w:val="00A07F1A"/>
    <w:rsid w:val="00A140BE"/>
    <w:rsid w:val="00A3210E"/>
    <w:rsid w:val="00A37B3C"/>
    <w:rsid w:val="00A65EA9"/>
    <w:rsid w:val="00A711FA"/>
    <w:rsid w:val="00A73523"/>
    <w:rsid w:val="00A75A9C"/>
    <w:rsid w:val="00A935EE"/>
    <w:rsid w:val="00AB5402"/>
    <w:rsid w:val="00AB7E6E"/>
    <w:rsid w:val="00AC0FA9"/>
    <w:rsid w:val="00AD6123"/>
    <w:rsid w:val="00AF2097"/>
    <w:rsid w:val="00AF5B26"/>
    <w:rsid w:val="00B0116A"/>
    <w:rsid w:val="00B13C1B"/>
    <w:rsid w:val="00B17E38"/>
    <w:rsid w:val="00B2075F"/>
    <w:rsid w:val="00B215FA"/>
    <w:rsid w:val="00B34301"/>
    <w:rsid w:val="00B60007"/>
    <w:rsid w:val="00B6753B"/>
    <w:rsid w:val="00B7341C"/>
    <w:rsid w:val="00BB100C"/>
    <w:rsid w:val="00BC1F65"/>
    <w:rsid w:val="00BC42B1"/>
    <w:rsid w:val="00BD4F69"/>
    <w:rsid w:val="00C05030"/>
    <w:rsid w:val="00C210BB"/>
    <w:rsid w:val="00C267B2"/>
    <w:rsid w:val="00C40811"/>
    <w:rsid w:val="00C47C3B"/>
    <w:rsid w:val="00C50B8B"/>
    <w:rsid w:val="00C65A9F"/>
    <w:rsid w:val="00C65EC2"/>
    <w:rsid w:val="00C666F9"/>
    <w:rsid w:val="00C75DCB"/>
    <w:rsid w:val="00C879C8"/>
    <w:rsid w:val="00CA0AED"/>
    <w:rsid w:val="00CA56FC"/>
    <w:rsid w:val="00CA5C54"/>
    <w:rsid w:val="00CB4EAF"/>
    <w:rsid w:val="00CB56D1"/>
    <w:rsid w:val="00CD7CA4"/>
    <w:rsid w:val="00CE6535"/>
    <w:rsid w:val="00D043DD"/>
    <w:rsid w:val="00D05EED"/>
    <w:rsid w:val="00D26876"/>
    <w:rsid w:val="00D629CA"/>
    <w:rsid w:val="00D63C0B"/>
    <w:rsid w:val="00D70C7A"/>
    <w:rsid w:val="00D73281"/>
    <w:rsid w:val="00D74C16"/>
    <w:rsid w:val="00D81BE0"/>
    <w:rsid w:val="00D835DF"/>
    <w:rsid w:val="00D8418A"/>
    <w:rsid w:val="00D97F9D"/>
    <w:rsid w:val="00DA2509"/>
    <w:rsid w:val="00DA3E59"/>
    <w:rsid w:val="00DA42A5"/>
    <w:rsid w:val="00DB0EE6"/>
    <w:rsid w:val="00DB4F39"/>
    <w:rsid w:val="00DC1960"/>
    <w:rsid w:val="00DD2201"/>
    <w:rsid w:val="00DD6CA0"/>
    <w:rsid w:val="00DD6D31"/>
    <w:rsid w:val="00DD7127"/>
    <w:rsid w:val="00DE3CBA"/>
    <w:rsid w:val="00DE5CB9"/>
    <w:rsid w:val="00DE7D9D"/>
    <w:rsid w:val="00E13163"/>
    <w:rsid w:val="00E15425"/>
    <w:rsid w:val="00E16D8B"/>
    <w:rsid w:val="00E27B96"/>
    <w:rsid w:val="00E32A9D"/>
    <w:rsid w:val="00E32E8A"/>
    <w:rsid w:val="00E568CF"/>
    <w:rsid w:val="00E64485"/>
    <w:rsid w:val="00E70FEC"/>
    <w:rsid w:val="00E72C03"/>
    <w:rsid w:val="00E76A94"/>
    <w:rsid w:val="00E91A4C"/>
    <w:rsid w:val="00EA39EA"/>
    <w:rsid w:val="00EB0F2C"/>
    <w:rsid w:val="00EB477D"/>
    <w:rsid w:val="00ED710B"/>
    <w:rsid w:val="00EE62F0"/>
    <w:rsid w:val="00F075BB"/>
    <w:rsid w:val="00F15C0A"/>
    <w:rsid w:val="00F17120"/>
    <w:rsid w:val="00F300F8"/>
    <w:rsid w:val="00F315E5"/>
    <w:rsid w:val="00F44CC9"/>
    <w:rsid w:val="00F45394"/>
    <w:rsid w:val="00F6159E"/>
    <w:rsid w:val="00F72619"/>
    <w:rsid w:val="00F72D52"/>
    <w:rsid w:val="00F85A1E"/>
    <w:rsid w:val="00F85E57"/>
    <w:rsid w:val="00F933C7"/>
    <w:rsid w:val="00FA58B7"/>
    <w:rsid w:val="00FB1B25"/>
    <w:rsid w:val="00FB502D"/>
    <w:rsid w:val="00FC07E5"/>
    <w:rsid w:val="00FC75A0"/>
    <w:rsid w:val="00FC78D5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A7D5"/>
  <w15:docId w15:val="{DE6FF2F2-0E78-43CB-84F6-788CEB89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tavecseseznamem">
    <w:name w:val="List Paragraph"/>
    <w:basedOn w:val="Normln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Zdraznnjemn">
    <w:name w:val="Subtle Emphasis"/>
    <w:uiPriority w:val="19"/>
    <w:qFormat/>
    <w:rsid w:val="008934D4"/>
    <w:rPr>
      <w:i/>
      <w:iCs/>
    </w:rPr>
  </w:style>
  <w:style w:type="character" w:styleId="Nze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mezer">
    <w:name w:val="No Spacing"/>
    <w:uiPriority w:val="1"/>
    <w:qFormat/>
    <w:rsid w:val="00E15425"/>
    <w:pPr>
      <w:spacing w:after="0" w:line="240" w:lineRule="auto"/>
    </w:pPr>
  </w:style>
  <w:style w:type="table" w:styleId="Mkatabulky">
    <w:name w:val="Table Grid"/>
    <w:basedOn w:val="Normlntabulka"/>
    <w:uiPriority w:val="59"/>
    <w:rsid w:val="00FC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2">
    <w:name w:val="Light List Accent 2"/>
    <w:basedOn w:val="Normlntabulka"/>
    <w:uiPriority w:val="61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mkazvraznn2">
    <w:name w:val="Light Grid Accent 2"/>
    <w:basedOn w:val="Normlntabulka"/>
    <w:uiPriority w:val="62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pa">
    <w:name w:val="ipa"/>
    <w:basedOn w:val="Standardnpsmoodstavce"/>
    <w:rsid w:val="00E3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A1FF-D76B-469F-B5BB-73E82402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770</Words>
  <Characters>16344</Characters>
  <Application>Microsoft Office Word</Application>
  <DocSecurity>0</DocSecurity>
  <Lines>136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Růňová</dc:creator>
  <cp:lastModifiedBy>Jarmila Tomanová</cp:lastModifiedBy>
  <cp:revision>10</cp:revision>
  <dcterms:created xsi:type="dcterms:W3CDTF">2018-08-13T07:15:00Z</dcterms:created>
  <dcterms:modified xsi:type="dcterms:W3CDTF">2018-08-24T14:34:00Z</dcterms:modified>
</cp:coreProperties>
</file>